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83F" w:rsidRPr="008D56A6" w:rsidRDefault="00EB4F57" w:rsidP="0084783F">
      <w:pPr>
        <w:pStyle w:val="11"/>
        <w:ind w:left="11340"/>
      </w:pPr>
      <w:r w:rsidRPr="008D56A6">
        <w:t xml:space="preserve">O‘zbekiston Respublikasi </w:t>
      </w:r>
      <w:r w:rsidRPr="008D56A6">
        <w:br/>
        <w:t>Milliy statistika qo‘mitasi</w:t>
      </w:r>
      <w:r w:rsidR="0084783F" w:rsidRPr="008D56A6">
        <w:t xml:space="preserve">ning </w:t>
      </w:r>
      <w:r w:rsidR="0084783F" w:rsidRPr="008D56A6">
        <w:br/>
        <w:t>202</w:t>
      </w:r>
      <w:r w:rsidRPr="008D56A6">
        <w:rPr>
          <w:lang w:val="uz-Latn-UZ"/>
        </w:rPr>
        <w:t>5</w:t>
      </w:r>
      <w:r w:rsidR="0084783F" w:rsidRPr="008D56A6">
        <w:t xml:space="preserve">-yil </w:t>
      </w:r>
      <w:r w:rsidR="00CD6E14">
        <w:rPr>
          <w:lang w:val="uz-Latn-UZ"/>
        </w:rPr>
        <w:t>18</w:t>
      </w:r>
      <w:r w:rsidR="005A3A32" w:rsidRPr="008D56A6">
        <w:rPr>
          <w:lang w:val="uz-Latn-UZ"/>
        </w:rPr>
        <w:t>-aprel</w:t>
      </w:r>
      <w:r w:rsidR="0084783F" w:rsidRPr="008D56A6">
        <w:t xml:space="preserve">dagi </w:t>
      </w:r>
      <w:r w:rsidR="00CD6E14">
        <w:rPr>
          <w:lang w:val="uz-Latn-UZ"/>
        </w:rPr>
        <w:t>44</w:t>
      </w:r>
      <w:r w:rsidR="0084783F" w:rsidRPr="008D56A6">
        <w:t xml:space="preserve">-sonli buyrug‘iga </w:t>
      </w:r>
      <w:r w:rsidR="0084783F" w:rsidRPr="008D56A6">
        <w:br/>
      </w:r>
      <w:r w:rsidR="000471BD" w:rsidRPr="008D56A6">
        <w:rPr>
          <w:lang w:val="uz-Latn-UZ"/>
        </w:rPr>
        <w:t>1-</w:t>
      </w:r>
      <w:r w:rsidR="0084783F" w:rsidRPr="008D56A6">
        <w:t>ILOVA</w:t>
      </w:r>
    </w:p>
    <w:p w:rsidR="006F74A4" w:rsidRPr="008D56A6" w:rsidRDefault="007422A0" w:rsidP="0084783F">
      <w:pPr>
        <w:pStyle w:val="a7"/>
      </w:pPr>
      <w:bookmarkStart w:id="0" w:name="_GoBack"/>
      <w:bookmarkEnd w:id="0"/>
      <w:r w:rsidRPr="008D56A6">
        <w:t>Davlat va xo‘jalik boshqaruvi idoralarini</w:t>
      </w:r>
      <w:r w:rsidR="0084783F" w:rsidRPr="008D56A6">
        <w:t xml:space="preserve"> </w:t>
      </w:r>
      <w:r w:rsidRPr="008D56A6">
        <w:t>belgilash tizimi idoraviy statistik</w:t>
      </w:r>
      <w:r w:rsidR="0084783F" w:rsidRPr="008D56A6">
        <w:t xml:space="preserve"> </w:t>
      </w:r>
      <w:r w:rsidR="0084783F" w:rsidRPr="008D56A6">
        <w:br/>
      </w:r>
      <w:r w:rsidRPr="008D56A6">
        <w:t>MA’LUMOTNOMASI</w:t>
      </w:r>
    </w:p>
    <w:tbl>
      <w:tblPr>
        <w:tblStyle w:val="af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5"/>
        <w:gridCol w:w="980"/>
        <w:gridCol w:w="993"/>
        <w:gridCol w:w="1134"/>
        <w:gridCol w:w="1275"/>
        <w:gridCol w:w="2685"/>
        <w:gridCol w:w="2684"/>
        <w:gridCol w:w="2684"/>
        <w:gridCol w:w="2684"/>
      </w:tblGrid>
      <w:tr w:rsidR="000B2A51" w:rsidRPr="008D56A6" w:rsidTr="000B2A51">
        <w:trPr>
          <w:cantSplit/>
          <w:trHeight w:val="20"/>
          <w:tblHeader/>
        </w:trPr>
        <w:tc>
          <w:tcPr>
            <w:tcW w:w="183" w:type="pct"/>
            <w:vAlign w:val="center"/>
          </w:tcPr>
          <w:p w:rsidR="000B2A51" w:rsidRPr="00257336" w:rsidRDefault="000B2A51" w:rsidP="000B2A51">
            <w:pPr>
              <w:jc w:val="center"/>
            </w:pPr>
            <w:r w:rsidRPr="000B2A51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T/r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0B2A51" w:rsidRPr="008D56A6" w:rsidRDefault="000B2A51" w:rsidP="000B2A51">
            <w:pPr>
              <w:pStyle w:val="default"/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 w:rsidRPr="008D56A6">
              <w:rPr>
                <w:b/>
                <w:sz w:val="24"/>
                <w:szCs w:val="24"/>
                <w:lang w:val="uz-Latn-UZ"/>
              </w:rPr>
              <w:t>Yuqori turuvchi organ DBIBT</w:t>
            </w:r>
            <w:r w:rsidRPr="008D56A6">
              <w:rPr>
                <w:b/>
                <w:sz w:val="24"/>
                <w:szCs w:val="24"/>
              </w:rPr>
              <w:t xml:space="preserve"> </w:t>
            </w:r>
            <w:r w:rsidRPr="008D56A6">
              <w:rPr>
                <w:b/>
                <w:sz w:val="24"/>
                <w:szCs w:val="24"/>
                <w:lang w:val="uz-Latn-UZ"/>
              </w:rPr>
              <w:t>kodi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B2A51" w:rsidRPr="008D56A6" w:rsidRDefault="000B2A51" w:rsidP="000B2A51">
            <w:pPr>
              <w:jc w:val="center"/>
              <w:rPr>
                <w:b/>
                <w:sz w:val="24"/>
                <w:szCs w:val="24"/>
              </w:rPr>
            </w:pPr>
            <w:r w:rsidRPr="008D56A6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DBIBT</w:t>
            </w:r>
            <w:r w:rsidRPr="008D5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56A6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kodi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B2A51" w:rsidRPr="008D56A6" w:rsidRDefault="000B2A51" w:rsidP="000B2A51">
            <w:pPr>
              <w:pStyle w:val="default"/>
              <w:jc w:val="center"/>
              <w:rPr>
                <w:b/>
                <w:sz w:val="24"/>
                <w:szCs w:val="24"/>
              </w:rPr>
            </w:pPr>
            <w:r w:rsidRPr="008D56A6">
              <w:rPr>
                <w:b/>
                <w:sz w:val="24"/>
                <w:szCs w:val="24"/>
                <w:lang w:val="uz-Latn-UZ"/>
              </w:rPr>
              <w:t>KTUT kodi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B2A51" w:rsidRPr="008D56A6" w:rsidRDefault="000B2A51" w:rsidP="000B2A51">
            <w:pPr>
              <w:pStyle w:val="default"/>
              <w:jc w:val="center"/>
              <w:rPr>
                <w:b/>
                <w:sz w:val="24"/>
                <w:szCs w:val="24"/>
              </w:rPr>
            </w:pPr>
            <w:r w:rsidRPr="008D56A6">
              <w:rPr>
                <w:b/>
                <w:sz w:val="24"/>
                <w:szCs w:val="24"/>
                <w:lang w:val="uz-Latn-UZ"/>
              </w:rPr>
              <w:t>STIR kodi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0B2A51" w:rsidRPr="008D56A6" w:rsidRDefault="000B2A51" w:rsidP="000B2A51">
            <w:pPr>
              <w:pStyle w:val="default"/>
              <w:jc w:val="center"/>
              <w:rPr>
                <w:b/>
                <w:sz w:val="24"/>
                <w:szCs w:val="24"/>
              </w:rPr>
            </w:pPr>
            <w:r w:rsidRPr="008D56A6">
              <w:rPr>
                <w:b/>
                <w:sz w:val="24"/>
                <w:szCs w:val="24"/>
                <w:lang w:val="uz-Latn-UZ"/>
              </w:rPr>
              <w:t>O‘zbek tilidagi nomi (lotin)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0B2A51" w:rsidRPr="008D56A6" w:rsidRDefault="000B2A51" w:rsidP="000B2A51">
            <w:pPr>
              <w:pStyle w:val="default"/>
              <w:jc w:val="center"/>
              <w:rPr>
                <w:b/>
                <w:sz w:val="24"/>
                <w:szCs w:val="24"/>
              </w:rPr>
            </w:pPr>
            <w:r w:rsidRPr="008D56A6">
              <w:rPr>
                <w:b/>
                <w:sz w:val="24"/>
                <w:szCs w:val="24"/>
              </w:rPr>
              <w:t>O‘zbek tilidagi nomi (</w:t>
            </w:r>
            <w:r w:rsidRPr="008D56A6">
              <w:rPr>
                <w:b/>
                <w:sz w:val="24"/>
                <w:szCs w:val="24"/>
                <w:lang w:val="uz-Latn-UZ"/>
              </w:rPr>
              <w:t>kirill</w:t>
            </w:r>
            <w:r w:rsidRPr="008D56A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0B2A51" w:rsidRPr="008D56A6" w:rsidRDefault="000B2A51" w:rsidP="000B2A51">
            <w:pPr>
              <w:pStyle w:val="default"/>
              <w:jc w:val="center"/>
              <w:rPr>
                <w:b/>
                <w:sz w:val="24"/>
                <w:szCs w:val="24"/>
              </w:rPr>
            </w:pPr>
            <w:r w:rsidRPr="008D56A6">
              <w:rPr>
                <w:b/>
                <w:sz w:val="24"/>
                <w:szCs w:val="24"/>
                <w:lang w:val="uz-Latn-UZ"/>
              </w:rPr>
              <w:t>Rus tilidagi nomi</w:t>
            </w:r>
          </w:p>
        </w:tc>
        <w:tc>
          <w:tcPr>
            <w:tcW w:w="855" w:type="pct"/>
            <w:vAlign w:val="center"/>
          </w:tcPr>
          <w:p w:rsidR="000B2A51" w:rsidRPr="008D56A6" w:rsidRDefault="000B2A51" w:rsidP="000B2A51">
            <w:pPr>
              <w:pStyle w:val="default"/>
              <w:jc w:val="center"/>
              <w:rPr>
                <w:b/>
                <w:sz w:val="24"/>
                <w:szCs w:val="24"/>
                <w:lang w:val="uz-Latn-UZ"/>
              </w:rPr>
            </w:pPr>
            <w:r>
              <w:rPr>
                <w:b/>
                <w:sz w:val="24"/>
                <w:szCs w:val="24"/>
                <w:lang w:val="uz-Latn-UZ"/>
              </w:rPr>
              <w:t>Ingliz</w:t>
            </w:r>
            <w:r w:rsidRPr="00961621">
              <w:rPr>
                <w:b/>
                <w:sz w:val="24"/>
                <w:szCs w:val="24"/>
                <w:lang w:val="uz-Latn-UZ"/>
              </w:rPr>
              <w:t xml:space="preserve"> tilidagi nomi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47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47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2947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637561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Prezidenti Administratsiyasining tarkibiy bo‘linmalar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5E4029">
              <w:rPr>
                <w:sz w:val="24"/>
                <w:szCs w:val="24"/>
              </w:rPr>
              <w:t>Ўзбекистон Республикаси Президенти Администрациясининг таркибий бўлинмалар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Структурные подразделения Администрации Президент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tructural divisions of the Administration of President of the Republic of Uzbekistan</w:t>
            </w:r>
          </w:p>
        </w:tc>
      </w:tr>
      <w:tr w:rsidR="005D4EA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5D4EA2" w:rsidRPr="000B2A51" w:rsidRDefault="005D4EA2" w:rsidP="005D4EA2">
            <w:pPr>
              <w:pStyle w:val="defaul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4EA2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shd w:val="clear" w:color="auto" w:fill="auto"/>
            <w:noWrap/>
          </w:tcPr>
          <w:p w:rsidR="005D4EA2" w:rsidRPr="00B44C31" w:rsidRDefault="005D4EA2" w:rsidP="005D4EA2">
            <w:pPr>
              <w:pStyle w:val="Te"/>
            </w:pPr>
            <w:r w:rsidRPr="00B44C31">
              <w:t>07474</w:t>
            </w:r>
          </w:p>
        </w:tc>
        <w:tc>
          <w:tcPr>
            <w:tcW w:w="316" w:type="pct"/>
            <w:shd w:val="clear" w:color="auto" w:fill="auto"/>
          </w:tcPr>
          <w:p w:rsidR="005D4EA2" w:rsidRPr="00B44C31" w:rsidRDefault="005D4EA2" w:rsidP="005D4EA2">
            <w:pPr>
              <w:pStyle w:val="Te"/>
            </w:pPr>
            <w:r w:rsidRPr="00B44C31">
              <w:t>04255</w:t>
            </w:r>
          </w:p>
        </w:tc>
        <w:tc>
          <w:tcPr>
            <w:tcW w:w="361" w:type="pct"/>
            <w:shd w:val="clear" w:color="auto" w:fill="auto"/>
          </w:tcPr>
          <w:p w:rsidR="005D4EA2" w:rsidRPr="00B44C31" w:rsidRDefault="005C1B8C" w:rsidP="005D4EA2">
            <w:pPr>
              <w:pStyle w:val="default"/>
              <w:jc w:val="center"/>
              <w:rPr>
                <w:sz w:val="24"/>
                <w:szCs w:val="24"/>
              </w:rPr>
            </w:pPr>
            <w:r w:rsidRPr="00B44C31">
              <w:rPr>
                <w:sz w:val="24"/>
                <w:szCs w:val="24"/>
              </w:rPr>
              <w:t>33404054</w:t>
            </w:r>
          </w:p>
        </w:tc>
        <w:tc>
          <w:tcPr>
            <w:tcW w:w="406" w:type="pct"/>
            <w:shd w:val="clear" w:color="auto" w:fill="auto"/>
          </w:tcPr>
          <w:p w:rsidR="005D4EA2" w:rsidRPr="00B44C31" w:rsidRDefault="005C1B8C" w:rsidP="005D4EA2">
            <w:pPr>
              <w:pStyle w:val="default"/>
              <w:jc w:val="center"/>
              <w:rPr>
                <w:sz w:val="24"/>
                <w:szCs w:val="24"/>
              </w:rPr>
            </w:pPr>
            <w:r w:rsidRPr="00B44C31">
              <w:rPr>
                <w:sz w:val="24"/>
                <w:szCs w:val="24"/>
              </w:rPr>
              <w:t>311093132</w:t>
            </w:r>
          </w:p>
        </w:tc>
        <w:tc>
          <w:tcPr>
            <w:tcW w:w="855" w:type="pct"/>
            <w:shd w:val="clear" w:color="auto" w:fill="auto"/>
          </w:tcPr>
          <w:p w:rsidR="005D4EA2" w:rsidRPr="00B44C31" w:rsidRDefault="005D4EA2" w:rsidP="005D4EA2">
            <w:pPr>
              <w:pStyle w:val="Te"/>
            </w:pPr>
            <w:r w:rsidRPr="00B44C31">
              <w:t>O‘zbekiston Respublikasi Prezidenti Administratsiyasi huzuridagi Ta’lim sifatini ta’minlash milliy agentligi</w:t>
            </w:r>
          </w:p>
        </w:tc>
        <w:tc>
          <w:tcPr>
            <w:tcW w:w="855" w:type="pct"/>
            <w:shd w:val="clear" w:color="auto" w:fill="auto"/>
          </w:tcPr>
          <w:p w:rsidR="005D4EA2" w:rsidRPr="00B44C31" w:rsidRDefault="005D4EA2" w:rsidP="005D4EA2">
            <w:pPr>
              <w:pStyle w:val="Te"/>
            </w:pPr>
            <w:r w:rsidRPr="00B44C31">
              <w:t>Ўзбекистон Республикаси Президенти Администрацияси ҳузуридаги Таълим сифатини таъминлаш миллий агентлиги</w:t>
            </w:r>
          </w:p>
        </w:tc>
        <w:tc>
          <w:tcPr>
            <w:tcW w:w="855" w:type="pct"/>
            <w:shd w:val="clear" w:color="auto" w:fill="auto"/>
          </w:tcPr>
          <w:p w:rsidR="005D4EA2" w:rsidRPr="00B44C31" w:rsidRDefault="005D4EA2" w:rsidP="005D4EA2">
            <w:pPr>
              <w:pStyle w:val="Te"/>
            </w:pPr>
            <w:r w:rsidRPr="00B44C31">
              <w:t>Национальное агентство обеспечения качества образования при Администрации Президента Республики Узбекистан</w:t>
            </w:r>
          </w:p>
        </w:tc>
        <w:tc>
          <w:tcPr>
            <w:tcW w:w="855" w:type="pct"/>
          </w:tcPr>
          <w:p w:rsidR="005D4EA2" w:rsidRPr="00B44C31" w:rsidRDefault="005D4EA2" w:rsidP="005D4EA2">
            <w:pPr>
              <w:pStyle w:val="Te"/>
            </w:pPr>
            <w:r w:rsidRPr="00B44C31">
              <w:t>National Agency for Education Quality Assurance under the Administration of the Presiden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0423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0423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109113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0879655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 Prezidenti huzuridagi Strategik islohotlar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>Ўзбекистон Республикаси Президенти ҳузуридаги Стратегик ислоҳотлар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Агентство стратегических реформ при Президенте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gency for Strategic Reforms under the Presiden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3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0424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0424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9057883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06762718</w:t>
            </w:r>
          </w:p>
        </w:tc>
        <w:tc>
          <w:tcPr>
            <w:tcW w:w="855" w:type="pct"/>
            <w:shd w:val="clear" w:color="auto" w:fill="auto"/>
          </w:tcPr>
          <w:p w:rsidR="005D4EA2" w:rsidRPr="00B44C31" w:rsidRDefault="000B2A51" w:rsidP="00DD251F">
            <w:pPr>
              <w:pStyle w:val="Te"/>
              <w:rPr>
                <w:rStyle w:val="3new"/>
                <w:color w:val="auto"/>
              </w:rPr>
            </w:pPr>
            <w:r w:rsidRPr="00B44C31">
              <w:rPr>
                <w:rStyle w:val="3new"/>
                <w:color w:val="auto"/>
              </w:rPr>
              <w:t xml:space="preserve">O‘zbekiston Respublikasi Prezidenti huzuridagi </w:t>
            </w:r>
            <w:r w:rsidR="005D4EA2" w:rsidRPr="00B44C31">
              <w:rPr>
                <w:rStyle w:val="3new"/>
                <w:color w:val="auto"/>
              </w:rPr>
              <w:t>Boshqaruv samaradorligi agentligi</w:t>
            </w:r>
          </w:p>
        </w:tc>
        <w:tc>
          <w:tcPr>
            <w:tcW w:w="855" w:type="pct"/>
            <w:shd w:val="clear" w:color="auto" w:fill="auto"/>
          </w:tcPr>
          <w:p w:rsidR="005D4EA2" w:rsidRPr="00B44C31" w:rsidRDefault="000B2A51" w:rsidP="00DD251F">
            <w:pPr>
              <w:pStyle w:val="Te"/>
              <w:rPr>
                <w:rStyle w:val="3new"/>
                <w:color w:val="auto"/>
              </w:rPr>
            </w:pPr>
            <w:r w:rsidRPr="00B44C31">
              <w:rPr>
                <w:rStyle w:val="3new"/>
                <w:color w:val="auto"/>
              </w:rPr>
              <w:t xml:space="preserve">Ўзбекистон Республикаси Президенти ҳузуридаги </w:t>
            </w:r>
            <w:r w:rsidR="005D4EA2" w:rsidRPr="00B44C31">
              <w:rPr>
                <w:rStyle w:val="3new"/>
                <w:color w:val="auto"/>
              </w:rPr>
              <w:t>Бошқарув самарадорлиги агентлиги</w:t>
            </w:r>
          </w:p>
        </w:tc>
        <w:tc>
          <w:tcPr>
            <w:tcW w:w="855" w:type="pct"/>
            <w:shd w:val="clear" w:color="auto" w:fill="auto"/>
          </w:tcPr>
          <w:p w:rsidR="005D4EA2" w:rsidRPr="00B44C31" w:rsidRDefault="009877D2" w:rsidP="00DD251F">
            <w:pPr>
              <w:pStyle w:val="Te"/>
              <w:rPr>
                <w:rStyle w:val="3new"/>
                <w:color w:val="auto"/>
              </w:rPr>
            </w:pPr>
            <w:r w:rsidRPr="00B44C31">
              <w:rPr>
                <w:rStyle w:val="3new"/>
                <w:color w:val="auto"/>
              </w:rPr>
              <w:t>Агентство эффективности управления</w:t>
            </w:r>
            <w:r w:rsidR="00DD251F" w:rsidRPr="00B44C31">
              <w:rPr>
                <w:rStyle w:val="3new"/>
                <w:color w:val="auto"/>
              </w:rPr>
              <w:t xml:space="preserve"> </w:t>
            </w:r>
            <w:r w:rsidR="000B2A51" w:rsidRPr="00B44C31">
              <w:rPr>
                <w:rStyle w:val="3new"/>
                <w:color w:val="auto"/>
              </w:rPr>
              <w:t>при Президенте Республики Узбекистан</w:t>
            </w:r>
          </w:p>
        </w:tc>
        <w:tc>
          <w:tcPr>
            <w:tcW w:w="855" w:type="pct"/>
          </w:tcPr>
          <w:p w:rsidR="005D4EA2" w:rsidRPr="00B44C31" w:rsidRDefault="009877D2" w:rsidP="00DD251F">
            <w:pPr>
              <w:pStyle w:val="Te"/>
              <w:rPr>
                <w:lang w:val="en-GB"/>
              </w:rPr>
            </w:pPr>
            <w:r w:rsidRPr="00B44C31">
              <w:rPr>
                <w:lang w:val="en-GB"/>
              </w:rPr>
              <w:t>Agency for management efficiency</w:t>
            </w:r>
            <w:r w:rsidR="00DD251F" w:rsidRPr="00B44C31">
              <w:rPr>
                <w:lang w:val="en-GB"/>
              </w:rPr>
              <w:t xml:space="preserve"> </w:t>
            </w:r>
            <w:r w:rsidR="000B2A51" w:rsidRPr="00B44C31">
              <w:rPr>
                <w:lang w:val="en-GB"/>
              </w:rPr>
              <w:t>under the President of the Republic of Uzbekistan</w:t>
            </w:r>
          </w:p>
        </w:tc>
      </w:tr>
      <w:tr w:rsidR="00D43A2F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D43A2F" w:rsidRPr="00D43A2F" w:rsidRDefault="00D43A2F" w:rsidP="00D43A2F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lastRenderedPageBreak/>
              <w:t>4.</w:t>
            </w:r>
          </w:p>
        </w:tc>
        <w:tc>
          <w:tcPr>
            <w:tcW w:w="312" w:type="pct"/>
            <w:shd w:val="clear" w:color="auto" w:fill="auto"/>
            <w:noWrap/>
          </w:tcPr>
          <w:p w:rsidR="00D43A2F" w:rsidRPr="00D43A2F" w:rsidRDefault="00D43A2F" w:rsidP="00D43A2F">
            <w:pPr>
              <w:pStyle w:val="Te"/>
              <w:rPr>
                <w:rStyle w:val="3new"/>
                <w:color w:val="auto"/>
              </w:rPr>
            </w:pPr>
            <w:r w:rsidRPr="00D43A2F">
              <w:rPr>
                <w:rStyle w:val="3new"/>
                <w:color w:val="auto"/>
              </w:rPr>
              <w:t>04223</w:t>
            </w:r>
          </w:p>
        </w:tc>
        <w:tc>
          <w:tcPr>
            <w:tcW w:w="316" w:type="pct"/>
            <w:shd w:val="clear" w:color="auto" w:fill="auto"/>
          </w:tcPr>
          <w:p w:rsidR="00D43A2F" w:rsidRPr="00D43A2F" w:rsidRDefault="00D43A2F" w:rsidP="00D43A2F">
            <w:pPr>
              <w:pStyle w:val="Te"/>
              <w:rPr>
                <w:rStyle w:val="3new"/>
                <w:color w:val="auto"/>
              </w:rPr>
            </w:pPr>
            <w:r w:rsidRPr="00D43A2F">
              <w:rPr>
                <w:rStyle w:val="3new"/>
                <w:color w:val="auto"/>
              </w:rPr>
              <w:t>04223</w:t>
            </w:r>
          </w:p>
        </w:tc>
        <w:tc>
          <w:tcPr>
            <w:tcW w:w="361" w:type="pct"/>
            <w:shd w:val="clear" w:color="auto" w:fill="auto"/>
          </w:tcPr>
          <w:p w:rsidR="00D43A2F" w:rsidRPr="00D43A2F" w:rsidRDefault="00D43A2F" w:rsidP="00D43A2F">
            <w:pPr>
              <w:pStyle w:val="Te"/>
              <w:rPr>
                <w:rStyle w:val="3new"/>
                <w:color w:val="auto"/>
              </w:rPr>
            </w:pPr>
            <w:r w:rsidRPr="00D43A2F">
              <w:rPr>
                <w:rStyle w:val="3new"/>
                <w:color w:val="auto"/>
              </w:rPr>
              <w:t>00013959</w:t>
            </w:r>
          </w:p>
        </w:tc>
        <w:tc>
          <w:tcPr>
            <w:tcW w:w="406" w:type="pct"/>
            <w:shd w:val="clear" w:color="auto" w:fill="auto"/>
          </w:tcPr>
          <w:p w:rsidR="00D43A2F" w:rsidRPr="00D43A2F" w:rsidRDefault="00D43A2F" w:rsidP="00D43A2F">
            <w:pPr>
              <w:pStyle w:val="Te"/>
              <w:rPr>
                <w:rStyle w:val="3new"/>
                <w:color w:val="auto"/>
              </w:rPr>
            </w:pPr>
            <w:r w:rsidRPr="00D43A2F">
              <w:rPr>
                <w:rStyle w:val="3new"/>
                <w:color w:val="auto"/>
              </w:rPr>
              <w:t>200898285</w:t>
            </w:r>
          </w:p>
        </w:tc>
        <w:tc>
          <w:tcPr>
            <w:tcW w:w="855" w:type="pct"/>
            <w:shd w:val="clear" w:color="auto" w:fill="auto"/>
          </w:tcPr>
          <w:p w:rsidR="00D43A2F" w:rsidRPr="00D43A2F" w:rsidRDefault="00D43A2F" w:rsidP="00D43A2F">
            <w:pPr>
              <w:pStyle w:val="Te"/>
              <w:rPr>
                <w:rStyle w:val="3new"/>
                <w:color w:val="auto"/>
              </w:rPr>
            </w:pPr>
            <w:r w:rsidRPr="00D43A2F">
              <w:rPr>
                <w:rStyle w:val="3new"/>
                <w:color w:val="auto"/>
              </w:rPr>
              <w:t>O‘zbekiston Respublikasi Prezidenti Administratsiyasi huzuridagi Axborot va ommaviy kommunikatsiyalar agentligi</w:t>
            </w:r>
          </w:p>
        </w:tc>
        <w:tc>
          <w:tcPr>
            <w:tcW w:w="855" w:type="pct"/>
            <w:shd w:val="clear" w:color="auto" w:fill="auto"/>
          </w:tcPr>
          <w:p w:rsidR="00D43A2F" w:rsidRPr="00D43A2F" w:rsidRDefault="00D43A2F" w:rsidP="00D43A2F">
            <w:pPr>
              <w:pStyle w:val="Te"/>
              <w:rPr>
                <w:rStyle w:val="3new"/>
                <w:color w:val="auto"/>
              </w:rPr>
            </w:pPr>
            <w:r w:rsidRPr="00D43A2F">
              <w:rPr>
                <w:rStyle w:val="3new"/>
                <w:color w:val="auto"/>
              </w:rPr>
              <w:t>Ўзбекистон Республикаси Президенти Администрацияси ҳузуридаги Ахборот ва оммавий коммуникациялар агентлиги</w:t>
            </w:r>
          </w:p>
        </w:tc>
        <w:tc>
          <w:tcPr>
            <w:tcW w:w="855" w:type="pct"/>
            <w:shd w:val="clear" w:color="auto" w:fill="auto"/>
          </w:tcPr>
          <w:p w:rsidR="00D43A2F" w:rsidRPr="00D43A2F" w:rsidRDefault="00D43A2F" w:rsidP="00D43A2F">
            <w:pPr>
              <w:pStyle w:val="Te"/>
              <w:rPr>
                <w:rStyle w:val="3new"/>
                <w:color w:val="auto"/>
              </w:rPr>
            </w:pPr>
            <w:r w:rsidRPr="00D43A2F">
              <w:rPr>
                <w:rStyle w:val="3new"/>
                <w:color w:val="auto"/>
              </w:rPr>
              <w:t>Агентство информации и массовых коммуникаций при Администрации Президента Республики Узбекистан</w:t>
            </w:r>
          </w:p>
        </w:tc>
        <w:tc>
          <w:tcPr>
            <w:tcW w:w="855" w:type="pct"/>
          </w:tcPr>
          <w:p w:rsidR="00D43A2F" w:rsidRPr="00D43A2F" w:rsidRDefault="00D43A2F" w:rsidP="00D43A2F">
            <w:pPr>
              <w:pStyle w:val="Te"/>
              <w:rPr>
                <w:rStyle w:val="3new"/>
                <w:color w:val="auto"/>
              </w:rPr>
            </w:pPr>
            <w:r w:rsidRPr="00D43A2F">
              <w:rPr>
                <w:rStyle w:val="3new"/>
                <w:color w:val="auto"/>
              </w:rPr>
              <w:t>Agency of Information and Mass Communications under the Administration of the Presiden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5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425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425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283748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10532646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Prezidenti huzuridagi Ijtimoiy himoya milliy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2in"/>
                <w:color w:val="auto"/>
                <w:lang w:val="uz-Cyrl-UZ"/>
              </w:rPr>
            </w:pPr>
            <w:r w:rsidRPr="005E4029">
              <w:rPr>
                <w:rStyle w:val="2in"/>
                <w:color w:val="auto"/>
              </w:rPr>
              <w:t>Ўзбекистон Республикаси Президенти ҳузуридаги</w:t>
            </w:r>
            <w:r w:rsidRPr="005E4029">
              <w:rPr>
                <w:rStyle w:val="2in"/>
                <w:color w:val="auto"/>
                <w:lang w:val="uz-Cyrl-UZ"/>
              </w:rPr>
              <w:t xml:space="preserve"> Ижтимоий ҳимоя миллий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Национальное агентство социальной защиты при Президенте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National Agency for Social Protection under the Presiden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82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82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884228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73386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Prezidenti Davlat xavfsizlik xizmat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5E4029">
              <w:rPr>
                <w:sz w:val="24"/>
                <w:szCs w:val="24"/>
              </w:rPr>
              <w:t>Ўзбекистон Республикаси Президенти Давлат хавфсизлик хизма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Государственная служба безопасности Президент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tate security service of the Presiden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7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89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89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4926528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23125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Davlat xavfsizlik xizmat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5E4029">
              <w:rPr>
                <w:sz w:val="24"/>
                <w:szCs w:val="24"/>
              </w:rPr>
              <w:t>Ўзбекистон Республикаси Давлат хавфсизлик хизма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Служба государственной безопасности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tate security servi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8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66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66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961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22941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Oliy Majlisining Devon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5E4029">
              <w:rPr>
                <w:sz w:val="24"/>
                <w:szCs w:val="24"/>
              </w:rPr>
              <w:t>Ўзбекистон Республикаси Олий Мажлисининг Девон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ппарат Олий Мажлис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Office of the Oliy Majli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8EAADB" w:themeFill="accent5" w:themeFillTint="99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9.</w:t>
            </w:r>
          </w:p>
        </w:tc>
        <w:tc>
          <w:tcPr>
            <w:tcW w:w="312" w:type="pct"/>
            <w:shd w:val="clear" w:color="auto" w:fill="8EAADB" w:themeFill="accent5" w:themeFillTint="99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3</w:t>
            </w:r>
          </w:p>
        </w:tc>
        <w:tc>
          <w:tcPr>
            <w:tcW w:w="316" w:type="pct"/>
            <w:shd w:val="clear" w:color="auto" w:fill="8EAADB" w:themeFill="accent5" w:themeFillTint="99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3</w:t>
            </w:r>
          </w:p>
        </w:tc>
        <w:tc>
          <w:tcPr>
            <w:tcW w:w="361" w:type="pct"/>
            <w:shd w:val="clear" w:color="auto" w:fill="8EAADB" w:themeFill="accent5" w:themeFillTint="99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31070</w:t>
            </w:r>
          </w:p>
        </w:tc>
        <w:tc>
          <w:tcPr>
            <w:tcW w:w="406" w:type="pct"/>
            <w:shd w:val="clear" w:color="auto" w:fill="8EAADB" w:themeFill="accent5" w:themeFillTint="99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58024</w:t>
            </w:r>
          </w:p>
        </w:tc>
        <w:tc>
          <w:tcPr>
            <w:tcW w:w="855" w:type="pct"/>
            <w:shd w:val="clear" w:color="auto" w:fill="8EAADB" w:themeFill="accent5" w:themeFillTint="99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Vazirlar Mahkamasining apparati</w:t>
            </w:r>
          </w:p>
        </w:tc>
        <w:tc>
          <w:tcPr>
            <w:tcW w:w="855" w:type="pct"/>
            <w:shd w:val="clear" w:color="auto" w:fill="8EAADB" w:themeFill="accent5" w:themeFillTint="99"/>
          </w:tcPr>
          <w:p w:rsidR="000B2A51" w:rsidRPr="005E4029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5E4029">
              <w:rPr>
                <w:sz w:val="24"/>
                <w:szCs w:val="24"/>
              </w:rPr>
              <w:t>Ўзбекистон Республикаси Вазирлар Маҳкамасининг аппарати</w:t>
            </w:r>
          </w:p>
        </w:tc>
        <w:tc>
          <w:tcPr>
            <w:tcW w:w="855" w:type="pct"/>
            <w:shd w:val="clear" w:color="auto" w:fill="8EAADB" w:themeFill="accent5" w:themeFillTint="99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ппарат Кабинета Министров Республики Узбекистан</w:t>
            </w:r>
          </w:p>
        </w:tc>
        <w:tc>
          <w:tcPr>
            <w:tcW w:w="855" w:type="pct"/>
            <w:shd w:val="clear" w:color="auto" w:fill="8EAADB" w:themeFill="accent5" w:themeFillTint="99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Office of the Cabinet of Ministe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0670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163662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9339432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Oila va xotin-qizlar qo‘mitasi</w:t>
            </w:r>
          </w:p>
        </w:tc>
        <w:tc>
          <w:tcPr>
            <w:tcW w:w="855" w:type="pct"/>
            <w:shd w:val="clear" w:color="auto" w:fill="auto"/>
          </w:tcPr>
          <w:p w:rsidR="000E528C" w:rsidRPr="005E4029" w:rsidRDefault="000B2A51" w:rsidP="00B60E93">
            <w:pPr>
              <w:pStyle w:val="Te"/>
              <w:rPr>
                <w:rStyle w:val="1out"/>
                <w:strike w:val="0"/>
                <w:color w:val="7030A0"/>
              </w:rPr>
            </w:pPr>
            <w:r w:rsidRPr="005E4029">
              <w:rPr>
                <w:rStyle w:val="2in"/>
                <w:color w:val="auto"/>
              </w:rPr>
              <w:t>Ўзбекистон Республикаси Оила ва хотин-қизлар қўмит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Комитет семьи и женщин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ommittee of Family and Women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08105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797856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05700668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 Vazirlar Mahkamasi huzuridagi Atom energiyasi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>Ўзбекистон Республикаси Вазирлар Маҳкамаси ҳузуридаги Атом энергияси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Агентств</w:t>
            </w:r>
            <w:r w:rsidRPr="008D56A6">
              <w:rPr>
                <w:rStyle w:val="3new"/>
                <w:color w:val="auto"/>
                <w:lang w:val="ru-RU"/>
              </w:rPr>
              <w:t>о</w:t>
            </w:r>
            <w:r w:rsidRPr="008D56A6">
              <w:rPr>
                <w:rStyle w:val="3new"/>
                <w:color w:val="auto"/>
              </w:rPr>
              <w:t xml:space="preserve"> по атомной энергии при Кабинете Министров</w:t>
            </w:r>
            <w:r w:rsidRPr="008D56A6">
              <w:rPr>
                <w:rStyle w:val="3new"/>
                <w:color w:val="auto"/>
                <w:lang w:val="ru-RU"/>
              </w:rPr>
              <w:t xml:space="preserve"> </w:t>
            </w:r>
            <w:r w:rsidRPr="008D56A6">
              <w:rPr>
                <w:rStyle w:val="3new"/>
                <w:color w:val="auto"/>
              </w:rPr>
              <w:t>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tomic energy agency under the Cabinet of Ministe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33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36951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849203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 Vazirlar Mahkamasi huzuridagi O‘zbekiston texnik jihatdan tartibga solish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>Ўзбекистон Республикаси Вазирлар Маҳкамаси ҳузуридаги Ўзбекистон техник жиҳатдан тартибга солиш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Узбекское агентство по техническому регулированию при Кабинете Министров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Uzbek agency for technical regulation under the Cabinet of Ministe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3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zCs w:val="24"/>
                <w:lang w:val="uz-Cyrl-UZ"/>
              </w:rPr>
            </w:pPr>
            <w:r w:rsidRPr="008D56A6">
              <w:rPr>
                <w:szCs w:val="24"/>
                <w:lang w:val="uz-Cyrl-UZ"/>
              </w:rPr>
              <w:t>0843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zCs w:val="24"/>
                <w:lang w:val="uz-Cyrl-UZ"/>
              </w:rPr>
            </w:pPr>
            <w:r w:rsidRPr="008D56A6">
              <w:rPr>
                <w:szCs w:val="24"/>
                <w:lang w:val="uz-Cyrl-UZ"/>
              </w:rPr>
              <w:t>29903510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zCs w:val="24"/>
                <w:lang w:val="uz-Cyrl-UZ"/>
              </w:rPr>
            </w:pPr>
            <w:r w:rsidRPr="008D56A6">
              <w:rPr>
                <w:szCs w:val="24"/>
                <w:lang w:val="uz-Cyrl-UZ"/>
              </w:rPr>
              <w:t>207323290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Yoshlar ishlari agentligi</w:t>
            </w:r>
          </w:p>
        </w:tc>
        <w:tc>
          <w:tcPr>
            <w:tcW w:w="855" w:type="pct"/>
            <w:shd w:val="clear" w:color="auto" w:fill="auto"/>
          </w:tcPr>
          <w:p w:rsidR="000E528C" w:rsidRPr="005E4029" w:rsidRDefault="000B2A51" w:rsidP="00B60E93">
            <w:pPr>
              <w:pStyle w:val="Te"/>
              <w:rPr>
                <w:rStyle w:val="2in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Ёшлар ишлари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Агентство по делам молодежи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Youth Affairs Agency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4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61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828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3732801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1142006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Vazirlar Mahkamasi huzuridagi Sanoat, radiatsiya va yadro xavfsizligi qo‘mit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Вазирлар Маҳкамаси ҳузуридаги Саноат, радиация ва ядро хавфсизлиги қўмит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Комитет промышленной, радиационной и ядерной безопасности при Кабинете Министров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 Committee for Industrial, Radiation and Nuclear Safety under the Cabinet of Ministe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5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61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397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301144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10705438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Vazirlar Mahkamasi huzuridagi Elektr energiyasi, neft mahsulotlari va gazdan foydalanishni nazorat qilish inspeksiy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Вазирлар Маҳкамаси ҳузуридаги Электр энергияси, нефть маҳсулотлари ва газдан фойдаланишни назорат қилиш инспекц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Инспекци</w:t>
            </w:r>
            <w:r w:rsidRPr="008D56A6">
              <w:rPr>
                <w:lang w:val="ru-RU"/>
              </w:rPr>
              <w:t xml:space="preserve">я </w:t>
            </w:r>
            <w:r w:rsidRPr="008D56A6">
              <w:t>по контролю за использованием электроэнергии, нефтепродуктов и газа при Кабинете Министров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Inspection for control in electric power industry, oil products, and gas usage under the Cabinet of Ministe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0899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7812996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0554095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 Vazirlar Mahkamasi huzuridagi Agrosanoat majmui ustidan nazorat qilish inspeksiy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>Ўзбекистон Республикаси Вазирлар Маҳкамаси ҳузуридаги Агросаноат мажмуи устидан назорат қилиш инспекц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Инспекция по контролю за агропромышленным комплексом при Кабинете Министров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Inspection on the control of agro-industrial complex under the Cabinet of Ministers of the Republic of Uzbekistan</w:t>
            </w:r>
          </w:p>
        </w:tc>
      </w:tr>
      <w:tr w:rsidR="009E72A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9E72A2" w:rsidRPr="000B2A51" w:rsidRDefault="009E72A2" w:rsidP="009E72A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</w:t>
            </w:r>
            <w:r w:rsidRPr="00FC539C">
              <w:rPr>
                <w:sz w:val="24"/>
                <w:szCs w:val="24"/>
                <w:vertAlign w:val="superscript"/>
              </w:rPr>
              <w:t>1</w:t>
            </w:r>
            <w:r w:rsidRPr="000B2A51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shd w:val="clear" w:color="auto" w:fill="auto"/>
            <w:noWrap/>
          </w:tcPr>
          <w:p w:rsidR="009E72A2" w:rsidRPr="00B44C31" w:rsidRDefault="009E72A2" w:rsidP="009E72A2">
            <w:pPr>
              <w:pStyle w:val="default"/>
              <w:jc w:val="center"/>
              <w:rPr>
                <w:sz w:val="24"/>
                <w:szCs w:val="24"/>
              </w:rPr>
            </w:pPr>
            <w:r w:rsidRPr="00B44C31">
              <w:rPr>
                <w:sz w:val="24"/>
                <w:szCs w:val="24"/>
              </w:rPr>
              <w:t>06173</w:t>
            </w:r>
          </w:p>
        </w:tc>
        <w:tc>
          <w:tcPr>
            <w:tcW w:w="316" w:type="pct"/>
            <w:shd w:val="clear" w:color="auto" w:fill="auto"/>
          </w:tcPr>
          <w:p w:rsidR="009E72A2" w:rsidRPr="00B44C31" w:rsidRDefault="00C802B0" w:rsidP="009E72A2">
            <w:pPr>
              <w:pStyle w:val="Te"/>
              <w:rPr>
                <w:rStyle w:val="3new"/>
                <w:color w:val="auto"/>
              </w:rPr>
            </w:pPr>
            <w:r w:rsidRPr="00B44C31">
              <w:rPr>
                <w:rStyle w:val="3new"/>
                <w:color w:val="auto"/>
              </w:rPr>
              <w:t>04433</w:t>
            </w:r>
          </w:p>
        </w:tc>
        <w:tc>
          <w:tcPr>
            <w:tcW w:w="361" w:type="pct"/>
            <w:shd w:val="clear" w:color="auto" w:fill="auto"/>
          </w:tcPr>
          <w:p w:rsidR="009E72A2" w:rsidRPr="00B44C31" w:rsidRDefault="005C1B8C" w:rsidP="009E72A2">
            <w:pPr>
              <w:pStyle w:val="Te"/>
              <w:rPr>
                <w:lang w:val="uz-Cyrl-UZ"/>
              </w:rPr>
            </w:pPr>
            <w:r w:rsidRPr="00B44C31">
              <w:rPr>
                <w:lang w:val="uz-Cyrl-UZ"/>
              </w:rPr>
              <w:t>34405748</w:t>
            </w:r>
          </w:p>
        </w:tc>
        <w:tc>
          <w:tcPr>
            <w:tcW w:w="406" w:type="pct"/>
            <w:shd w:val="clear" w:color="auto" w:fill="auto"/>
          </w:tcPr>
          <w:p w:rsidR="009E72A2" w:rsidRPr="00B44C31" w:rsidRDefault="00CF3924" w:rsidP="009E72A2">
            <w:pPr>
              <w:pStyle w:val="Te"/>
            </w:pPr>
            <w:r w:rsidRPr="00B44C31">
              <w:t>312081448</w:t>
            </w:r>
          </w:p>
        </w:tc>
        <w:tc>
          <w:tcPr>
            <w:tcW w:w="855" w:type="pct"/>
            <w:shd w:val="clear" w:color="auto" w:fill="auto"/>
          </w:tcPr>
          <w:p w:rsidR="009E72A2" w:rsidRPr="00B44C31" w:rsidRDefault="009E72A2" w:rsidP="00B44C31">
            <w:pPr>
              <w:pStyle w:val="Te"/>
            </w:pPr>
            <w:r w:rsidRPr="00B44C31">
              <w:t>O‘zbekiston Respublikasi Vazirlar Mahkamasi huzuridagi Energiya samaradorligi milliy agentligi</w:t>
            </w:r>
          </w:p>
        </w:tc>
        <w:tc>
          <w:tcPr>
            <w:tcW w:w="855" w:type="pct"/>
            <w:shd w:val="clear" w:color="auto" w:fill="auto"/>
          </w:tcPr>
          <w:p w:rsidR="009E72A2" w:rsidRPr="00B44C31" w:rsidRDefault="009E72A2" w:rsidP="009E72A2">
            <w:pPr>
              <w:pStyle w:val="Te"/>
            </w:pPr>
            <w:r w:rsidRPr="00B44C31">
              <w:t>Ўзбекистон Республикаси Вазирлар Маҳкамаси ҳузуридаги Энергия самарадорлиги миллий агентлиги</w:t>
            </w:r>
          </w:p>
        </w:tc>
        <w:tc>
          <w:tcPr>
            <w:tcW w:w="855" w:type="pct"/>
            <w:shd w:val="clear" w:color="auto" w:fill="auto"/>
          </w:tcPr>
          <w:p w:rsidR="009E72A2" w:rsidRPr="00B44C31" w:rsidRDefault="009E72A2" w:rsidP="009E72A2">
            <w:pPr>
              <w:pStyle w:val="Te"/>
            </w:pPr>
            <w:r w:rsidRPr="00B44C31">
              <w:t>Национальное агентство по энергоэффективности при Кабинете Министров Республики Узбекистан</w:t>
            </w:r>
          </w:p>
        </w:tc>
        <w:tc>
          <w:tcPr>
            <w:tcW w:w="855" w:type="pct"/>
          </w:tcPr>
          <w:p w:rsidR="009E72A2" w:rsidRPr="00B44C31" w:rsidRDefault="003110ED" w:rsidP="009E72A2">
            <w:pPr>
              <w:pStyle w:val="Te"/>
              <w:rPr>
                <w:lang w:val="en-US"/>
              </w:rPr>
            </w:pPr>
            <w:r w:rsidRPr="00B44C31">
              <w:rPr>
                <w:lang w:val="en-US"/>
              </w:rPr>
              <w:t>National agency for energy efficiency under the Cabinet of Ministers of the Republic of Uzbekistan</w:t>
            </w:r>
          </w:p>
        </w:tc>
      </w:tr>
      <w:tr w:rsidR="00FC539C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FC539C" w:rsidRPr="000B2A51" w:rsidRDefault="00FC539C" w:rsidP="009E72A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</w:t>
            </w:r>
            <w:r w:rsidR="009E72A2">
              <w:rPr>
                <w:sz w:val="24"/>
                <w:szCs w:val="24"/>
                <w:vertAlign w:val="superscript"/>
                <w:lang w:val="en-GB"/>
              </w:rPr>
              <w:t>2</w:t>
            </w:r>
            <w:r w:rsidRPr="000B2A51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shd w:val="clear" w:color="auto" w:fill="auto"/>
            <w:noWrap/>
          </w:tcPr>
          <w:p w:rsidR="00FC539C" w:rsidRPr="00B44C31" w:rsidRDefault="00FC539C" w:rsidP="00FC539C">
            <w:pPr>
              <w:pStyle w:val="default"/>
              <w:jc w:val="center"/>
              <w:rPr>
                <w:sz w:val="24"/>
                <w:szCs w:val="24"/>
              </w:rPr>
            </w:pPr>
            <w:r w:rsidRPr="00B44C31">
              <w:rPr>
                <w:sz w:val="24"/>
                <w:szCs w:val="24"/>
              </w:rPr>
              <w:t>06173</w:t>
            </w:r>
          </w:p>
        </w:tc>
        <w:tc>
          <w:tcPr>
            <w:tcW w:w="316" w:type="pct"/>
            <w:shd w:val="clear" w:color="auto" w:fill="auto"/>
          </w:tcPr>
          <w:p w:rsidR="00FC539C" w:rsidRPr="00B44C31" w:rsidRDefault="00FC539C" w:rsidP="00FC539C">
            <w:pPr>
              <w:pStyle w:val="Te"/>
              <w:rPr>
                <w:rStyle w:val="3new"/>
                <w:color w:val="auto"/>
              </w:rPr>
            </w:pPr>
            <w:r w:rsidRPr="00B44C31">
              <w:rPr>
                <w:rStyle w:val="3new"/>
                <w:color w:val="auto"/>
              </w:rPr>
              <w:t>04413</w:t>
            </w:r>
          </w:p>
        </w:tc>
        <w:tc>
          <w:tcPr>
            <w:tcW w:w="361" w:type="pct"/>
            <w:shd w:val="clear" w:color="auto" w:fill="auto"/>
          </w:tcPr>
          <w:p w:rsidR="00FC539C" w:rsidRPr="00B44C31" w:rsidRDefault="00FC539C" w:rsidP="00FC539C">
            <w:pPr>
              <w:pStyle w:val="Te"/>
            </w:pPr>
            <w:r w:rsidRPr="00B44C31">
              <w:t>29730328</w:t>
            </w:r>
          </w:p>
        </w:tc>
        <w:tc>
          <w:tcPr>
            <w:tcW w:w="406" w:type="pct"/>
            <w:shd w:val="clear" w:color="auto" w:fill="auto"/>
          </w:tcPr>
          <w:p w:rsidR="00FC539C" w:rsidRPr="00B44C31" w:rsidRDefault="00FC539C" w:rsidP="00FC539C">
            <w:pPr>
              <w:pStyle w:val="Te"/>
            </w:pPr>
            <w:r w:rsidRPr="00B44C31">
              <w:t>307425414</w:t>
            </w:r>
          </w:p>
        </w:tc>
        <w:tc>
          <w:tcPr>
            <w:tcW w:w="855" w:type="pct"/>
            <w:shd w:val="clear" w:color="auto" w:fill="auto"/>
          </w:tcPr>
          <w:p w:rsidR="00FC539C" w:rsidRPr="00B44C31" w:rsidRDefault="00FC539C" w:rsidP="00FC539C">
            <w:pPr>
              <w:pStyle w:val="Te"/>
              <w:rPr>
                <w:rStyle w:val="3new"/>
                <w:color w:val="auto"/>
              </w:rPr>
            </w:pPr>
            <w:r w:rsidRPr="00B44C31">
              <w:rPr>
                <w:rStyle w:val="3new"/>
                <w:color w:val="auto"/>
              </w:rPr>
              <w:t>O‘zbekiston Respublikasi Vazirlar Mahkamasi huzuridagi Qurilish va uy-joy kommunal xo‘jaligi sohasida nazorat qilish inspeksiyasi</w:t>
            </w:r>
          </w:p>
        </w:tc>
        <w:tc>
          <w:tcPr>
            <w:tcW w:w="855" w:type="pct"/>
            <w:shd w:val="clear" w:color="auto" w:fill="auto"/>
          </w:tcPr>
          <w:p w:rsidR="00FC539C" w:rsidRPr="00B44C31" w:rsidRDefault="00FC539C" w:rsidP="00FC539C">
            <w:pPr>
              <w:pStyle w:val="Te"/>
              <w:rPr>
                <w:rStyle w:val="3new"/>
                <w:color w:val="auto"/>
              </w:rPr>
            </w:pPr>
            <w:r w:rsidRPr="00B44C31">
              <w:rPr>
                <w:rStyle w:val="3new"/>
                <w:color w:val="auto"/>
              </w:rPr>
              <w:t>Ўзбекистон Республикаси Вазирлар Маҳкамаси ҳузуридаги Қурилиш ва уй-жой коммунал хўжалиги соҳасида назорат қилиш инспекцияси</w:t>
            </w:r>
          </w:p>
        </w:tc>
        <w:tc>
          <w:tcPr>
            <w:tcW w:w="855" w:type="pct"/>
            <w:shd w:val="clear" w:color="auto" w:fill="auto"/>
          </w:tcPr>
          <w:p w:rsidR="00FC539C" w:rsidRPr="00B44C31" w:rsidRDefault="00FC539C" w:rsidP="00FC539C">
            <w:pPr>
              <w:pStyle w:val="Te"/>
              <w:rPr>
                <w:rStyle w:val="3new"/>
                <w:color w:val="auto"/>
              </w:rPr>
            </w:pPr>
            <w:r w:rsidRPr="00B44C31">
              <w:rPr>
                <w:rStyle w:val="3new"/>
                <w:color w:val="auto"/>
              </w:rPr>
              <w:t>Инспекция по контролю в сфере строительства и жилищно-коммунального хозяйства при Кабинете Министров Республики Узбекистан</w:t>
            </w:r>
          </w:p>
        </w:tc>
        <w:tc>
          <w:tcPr>
            <w:tcW w:w="855" w:type="pct"/>
          </w:tcPr>
          <w:p w:rsidR="00FC539C" w:rsidRPr="00B44C31" w:rsidRDefault="00FC539C" w:rsidP="00FC539C">
            <w:pPr>
              <w:pStyle w:val="Te"/>
              <w:rPr>
                <w:lang w:val="en-GB"/>
              </w:rPr>
            </w:pPr>
            <w:r w:rsidRPr="00B44C31">
              <w:rPr>
                <w:lang w:val="en-GB"/>
              </w:rPr>
              <w:t>Inspectorate for control in the sphere of construction and housing and communal services under the Cabinet of Ministe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7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  <w:lang w:val="en-GB"/>
              </w:rPr>
            </w:pPr>
            <w:r w:rsidRPr="008D56A6">
              <w:rPr>
                <w:rStyle w:val="3new"/>
                <w:color w:val="auto"/>
                <w:lang w:val="en-GB"/>
              </w:rPr>
              <w:t>08996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lang w:val="en-GB"/>
              </w:rPr>
            </w:pPr>
            <w:r w:rsidRPr="008D56A6">
              <w:rPr>
                <w:lang w:val="en-GB"/>
              </w:rPr>
              <w:t>3402412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lang w:val="ru-RU"/>
              </w:rPr>
            </w:pPr>
            <w:r w:rsidRPr="008D56A6">
              <w:rPr>
                <w:lang w:val="ru-RU"/>
              </w:rPr>
              <w:t>311710090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 Vazirlar Mahkamasi huzuridagi Migratsiya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>Ўзбекистон Республикаси Вазирлар Маҳкамаси ҳузуридаги Миграция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Агентство миграции при Кабинете Министров</w:t>
            </w:r>
            <w:r w:rsidRPr="008D56A6">
              <w:t xml:space="preserve"> </w:t>
            </w:r>
            <w:r w:rsidRPr="008D56A6">
              <w:rPr>
                <w:rStyle w:val="3new"/>
                <w:color w:val="auto"/>
              </w:rPr>
              <w:t>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gration Agency under the Cabinet of Ministe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8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6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6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3505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22919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Iqtisodiyot va moliya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Иқтисодиёт ва молия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Министерство экономики и финансов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Economy and Finan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9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6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89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669583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794867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Iqtisodiyot va moliya vazirligi huzuridagi Bojxona qo‘mit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Иқтисодиёт ва молия вазирлиги ҳузуридаги Божхона қўмит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Таможенный комитет при Министерстве экономики и финансов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ustoms committee under the Ministry of Economy and Finan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6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60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483386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059473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Iqtisodiyot va moliya vazirligi huzuridagi Davlat zaxiralarini boshqarish qo‘mit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Иқтисодиёт ва молия вазирлиги ҳузуридаги Давлат захираларини бошқариш қўмит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Комитет по управлению государственными резервами при Министерстве экономики и финансов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ommittee for the administration of state reserves under the Cabinet of Ministe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6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04066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251619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1021442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 Iqtisodiyot va moliya vazirligi huzuridagi G‘aznachilik xizmati qo‘mit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>Ўзбекистон Республикаси Иқтисодиёт ва молия вазирлиги ҳузуридаги Ғазначилик хизмати қўмит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Комитет казначейской службы при Министерстве экономики и финансов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reasury Service Committee under the Ministry of Economy and Finan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6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451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19997421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5471782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Iqtisodiyot va moliya vazirligi huzuridagi Kadastr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Иқтисодиёт ва молия вазирлиги ҳузуридаги Кадастр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Агентство по кадастру при Министерстве экономики и финансов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adastre Agency under the Ministry of Economy and Finan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3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0406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rPr>
                <w:rStyle w:val="3new"/>
                <w:color w:val="auto"/>
              </w:rPr>
              <w:t>04068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225111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1122601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 Iqtisodiyot va moliya vazirligi huzuridagi Davlat asillik darajasi nazorati inspeksiy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>Ўзбекистон Республикаси Иқтисодиёт ва молия вазирлиги ҳузуридаги Давлат асиллик даражаси назорати инспекц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Инспекция государственного пробирного контроля при Министерстве экономики и финансов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tate Assay Office under the Ministry of Economy and Finan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4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0406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rPr>
                <w:rStyle w:val="3new"/>
                <w:color w:val="auto"/>
              </w:rPr>
              <w:t>04069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00054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540326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 Iqtisodiyot va moliya vazirligi huzuridagi Budjetdan tashqari pensiya jamg‘arm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>Ўзбекистон Республикаси Иқтисодиёт ва молия вазирлиги ҳузуридаги Бюджетдан ташқари пенсия жамғар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Внебюджетный пенсионный фонд при Министерстве экономики и финансов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Off-budgetary Pension Fund under the Ministry of Economy and Finan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954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954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054047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54433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Investitsiyalar, sanoat va savdo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Инвестициялар, саноат ва савдо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Министерство инвестиций, промышленности и торговли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Investments, Industry and Trad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895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08956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8519991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06234978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 Investitsiyalar, sanoat va savdo vazirligi huzuridagi Xorijiy investitsiyalarni jalb etish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>Ўзбекистон Республикаси Инвестициялар, саноат ва савдо вазирлиги ҳузуридаги Хорижий инвестицияларни жалб этиш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Агентство по привлечению иностранных инвестиций при Министерстве инвестиций, промышленности и торговли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Investment Promotion Agency under the Ministry of Investments, Industry and Trad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7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234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234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28429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90645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Kambag‘allikni qisqartirish va bandlik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Камбағалликни қисқартириш ва бандлик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Министерство занятости и сокращения бедности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Employment and Poverty Reduction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8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23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07236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2480182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00943962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 Kambag‘allikni qisqartirish va bandlik vazirligi huzuridagi Tibbiy-ijtimoiy ekspertiza inspeksiy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>Ўзбекистон Республикаси Камбағалликни қисқартириш ва бандлик вазирлиги ҳузуридаги Тиббий-ижтимоий экспертиза инспекц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Инспекция медико-социальной экспертизы при Министерстве занятости и сокращения бедности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Inspection of Medical and Social Expertise under the Ministry of Employment and Poverty Reduction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9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5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405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7909951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305636074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Qishloq xo‘jaligi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Қишлоқ хўжалиги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сельского хозяйства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agricultur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5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898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5596960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0935112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Qishloq xo‘jaligi vazirligi huzuridagi Veterinariya va chorvachilikni rivojlantirish qo‘mit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Қишлоқ хўжалиги вазирлиги ҳузуридаги Ветеринария ва чорвачиликни ривожлантириш қўмит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Комитет ветеринарии и развития животноводства при Министерстве сельского хозяйств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ommittee for Veterinary Medicine and Livestock Development under the Ministry of agricultur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3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5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808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19232316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128320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Qishloq xo‘jaligi vazirligi huzuridagi O‘simliklar karantini va himoyasi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Қишлоқ хўжалиги вазирлиги ҳузуридаги Ўсимликлар карантини ва ҳимояси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Агентство по карантину и защите растений при Министерстве сельского хозяйств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gency of Plant Protection and Quarantine under the Ministry of Agricultur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33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5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458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855377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06268516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 Qishloq xo‘jaligi vazirligi huzuridagi Agrosanoatni rivojlantirish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>Ўзбекистон Республикаси Қишлоқ хўжалиги вазирлиги ҳузуридаги Агросаноатни ривожлантириш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Агентств</w:t>
            </w:r>
            <w:r w:rsidRPr="008D56A6">
              <w:rPr>
                <w:rStyle w:val="3new"/>
                <w:color w:val="auto"/>
                <w:lang w:val="ru-RU"/>
              </w:rPr>
              <w:t>о</w:t>
            </w:r>
            <w:r w:rsidRPr="008D56A6">
              <w:rPr>
                <w:rStyle w:val="3new"/>
                <w:color w:val="auto"/>
              </w:rPr>
              <w:t xml:space="preserve"> по развитию агропромышленности при Министерстве сельского хозяйств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gency for Providing Services in Agriculture under the Ministry of Agricultur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34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4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404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7874388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305601481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Suv xo‘jaligi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Сув хўжалиги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водного хозяйства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water resource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35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4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lang w:val="uz-Cyrl-UZ"/>
              </w:rPr>
            </w:pPr>
            <w:r w:rsidRPr="008D56A6">
              <w:rPr>
                <w:lang w:val="uz-Cyrl-UZ"/>
              </w:rPr>
              <w:t>04045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3738838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11426071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Suv xo‘jaligi vazirligi huzuridagi Suv xo‘jaligi obyektlarini ekspluatatsiya qilish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Сув хўжалиги вазирлиги ҳузуридаги Сув хўжалиги объектларини эксплуатация қилиш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Агентство по эксплуатации объектов водного хозяйства при Министерстве водного хозяйств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gency for the operation of water management facilities under the Ministry of water resource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404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0618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17295689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202861118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 Suv xo‘jaligi vazirligi huzuridagi Suv xo‘jaligi obyektlari xavfsizligini va suvdan foydalanishni nazorat qilish inspeksiy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 xml:space="preserve">Ўзбекистон Республикаси Сув хўжалиги вазирлиги ҳузуридаги Сув хўжалиги объектлари хавфсизлигини </w:t>
            </w:r>
            <w:r w:rsidRPr="005E4029">
              <w:rPr>
                <w:rStyle w:val="3new"/>
                <w:color w:val="auto"/>
                <w:lang w:val="uz-Cyrl-UZ"/>
              </w:rPr>
              <w:t xml:space="preserve">ва сувдан фойдаланишни </w:t>
            </w:r>
            <w:r w:rsidRPr="005E4029">
              <w:rPr>
                <w:rStyle w:val="3new"/>
                <w:color w:val="auto"/>
              </w:rPr>
              <w:t>назорат қилиш инспекц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Инспекция по контролю за безопасностью объектов водного хозяйства и водопользованием при Министерстве водного хозяйств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Inspection for control of safety and water use of water management facilities under the Ministry of water resource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37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40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440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0014108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00934644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Qurilish va uy-joy kommunal xo‘jaligi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Қурилиш ва уй-жой коммунал хўжалиги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Министерство строительства и жилищно-коммунального хозяйства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construction and housing and communal service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39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94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394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8427071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306142966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Transport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Транспорт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транспорта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transpor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4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94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735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0028412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054175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Transport vazirligi huzuridagi Avtomobil yo‘llari qo‘mit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Транспорт вазирлиги ҳузуридаги Автомобиль йўллари қўмит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Комитет по автомобильным дорогам при Министерстве транспорт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utomobile roads committee under the Ministry of transpor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4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94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03945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17089913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2628777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 Transport vazirligi huzuridagi Fuqaro aviatsiyasi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>Ўзбекистон Республикаси Транспорт вазирлиги ҳузуридаги Фуқаро авиацияси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Агентство гражданской авиации при Министерстве транспорт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ivil aviation Agency under the Ministry of transpor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94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0395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301115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1070514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  <w:lang w:val="uz-Cyrl-UZ"/>
              </w:rPr>
            </w:pPr>
            <w:r w:rsidRPr="008D56A6">
              <w:rPr>
                <w:rStyle w:val="3new"/>
                <w:color w:val="auto"/>
                <w:lang w:val="uz-Cyrl-UZ"/>
              </w:rPr>
              <w:t>O‘zbekiston Respublikasi Transport vazirligi huzuridagi Transport nazorati inspeksiy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>Ўзбекистон Республикаси Транспорт вазирлиги ҳузуридаги Транспорт назорати инспекц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  <w:lang w:val="ru-RU"/>
              </w:rPr>
            </w:pPr>
            <w:r w:rsidRPr="008D56A6">
              <w:rPr>
                <w:rStyle w:val="3new"/>
                <w:color w:val="auto"/>
              </w:rPr>
              <w:t>Инспекция по надзору в сфере транспорта при Министерстве транспорт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he Inspection of transport supervision under Ministry of Transpor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43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96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396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8419930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306135831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Energetika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Энергетика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энергетики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energy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44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524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8524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0030295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01272843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Tog‘-kon sanoati va geologiya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Тоғ-кон саноати ва геология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Министерство горнодобывающей промышленности и геологии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Mining industry and Geology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45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52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0853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7874218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10418533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Tog‘-kon sanoati va geologiya vazirligi huzuridagi Tog‘-kon sanoati va geologiya sohasini nazorat qilish inspeksiy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Тоғ-кон саноати ва геология вазирлиги ҳузуридаги Тоғ-кон саноати ва геология соҳасини назорат қилиш инспекц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  <w:lang w:val="ru-RU"/>
              </w:rPr>
            </w:pPr>
            <w:r w:rsidRPr="008D56A6">
              <w:rPr>
                <w:rStyle w:val="2in"/>
                <w:color w:val="auto"/>
              </w:rPr>
              <w:t>Инспекци</w:t>
            </w:r>
            <w:r w:rsidRPr="008D56A6">
              <w:rPr>
                <w:rStyle w:val="2in"/>
                <w:color w:val="auto"/>
                <w:lang w:val="ru-RU"/>
              </w:rPr>
              <w:t>я</w:t>
            </w:r>
            <w:r w:rsidRPr="008D56A6">
              <w:rPr>
                <w:rStyle w:val="2in"/>
                <w:color w:val="auto"/>
              </w:rPr>
              <w:t xml:space="preserve"> по контролю сферы горнодобывающей промышленности и геологии при Министерстве горнодобывающей промышленности и геологии</w:t>
            </w:r>
            <w:r w:rsidRPr="008D56A6">
              <w:rPr>
                <w:rStyle w:val="2in"/>
                <w:color w:val="auto"/>
                <w:lang w:val="ru-RU"/>
              </w:rPr>
              <w:t xml:space="preserve">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Inspectorate for Control over Mining and Geological Activities under the Ministry of Mining industry and Geology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46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59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359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4226559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01221770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Raqamli texnologiyalar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Рақамли технологиялар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Министерство цифровых технологий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digital technologie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59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03605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9927203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7323853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 Raqamli texnologiyalar vazirligi huzuridagi Kosmik tadqiqotlar va texnologiyalar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>Ўзбекистон Республикаси Рақамли технологиялар вазирлиги ҳузуридаги Космик тадқиқотлар ва технологиялар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Агентство космических исследований и технологий при Министерстве цифровых технологий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he Space Research and Technology Agency under the Ministry of digital technologie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48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59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03615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14821976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054068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 Raqamli texnologiyalar vazirligi huzuridagi Axborotlashtirish va telekommunikatsiyalar sohasida nazorat inspeksiy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>Ўзбекистон Республикаси Рақамли технологиялар вазирлиги ҳузуридаги Ахборотлаштириш ва телекоммуникациялар соҳасида назорат инспекц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Инспекция по контролю в сфере информатизации и телекоммуникаций при Министерстве цифровых технологий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he Inspection for control in the field of informatization and telecommunication under the Ministry of digital technologie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49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43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343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0027714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00936593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Ekologiya, atrof-muhitni muhofaza qilish va iqlim o‘zgarishi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Экология, атроф-муҳитни муҳофаза қилиш ва иқлим ўзгариши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Министерство экологии, охраны окружающей среды и изменения климата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ecology, environmental protection and climate chang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5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43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lang w:val="uz-Cyrl-UZ"/>
              </w:rPr>
            </w:pPr>
            <w:r w:rsidRPr="008D56A6">
              <w:rPr>
                <w:lang w:val="uz-Cyrl-UZ"/>
              </w:rPr>
              <w:t>0872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lang w:val="uz-Cyrl-UZ"/>
              </w:rPr>
            </w:pPr>
            <w:r w:rsidRPr="008D56A6">
              <w:t>3300473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lang w:val="uz-Cyrl-UZ"/>
              </w:rPr>
            </w:pPr>
            <w:r w:rsidRPr="008D56A6">
              <w:t>310698850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Ekologiya, atrof-muhitni muhofaza qilish va iqlim o‘zgarishi vazirligi huzuridagi Turizm qo‘mit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2in"/>
                <w:color w:val="auto"/>
                <w:lang w:val="uz-Cyrl-UZ"/>
              </w:rPr>
            </w:pPr>
            <w:r w:rsidRPr="005E4029">
              <w:rPr>
                <w:rStyle w:val="2in"/>
                <w:color w:val="auto"/>
              </w:rPr>
              <w:t xml:space="preserve">Ўзбекистон Республикаси Экология, атроф-муҳитни муҳофаза қилиш ва иқлим ўзгариши вазирлиги ҳузуридаги </w:t>
            </w:r>
            <w:r w:rsidRPr="005E4029">
              <w:rPr>
                <w:rStyle w:val="2in"/>
                <w:color w:val="auto"/>
                <w:lang w:val="uz-Cyrl-UZ"/>
              </w:rPr>
              <w:t>Туризм қўмит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Комитет по туризму при Министерстве экологии, охраны окружающей среды и изменения климата Республики Узбекистан</w:t>
            </w:r>
          </w:p>
        </w:tc>
        <w:tc>
          <w:tcPr>
            <w:tcW w:w="855" w:type="pct"/>
          </w:tcPr>
          <w:p w:rsidR="000B2A51" w:rsidRPr="00577042" w:rsidRDefault="000B2A51" w:rsidP="000B2A51">
            <w:pPr>
              <w:pStyle w:val="Te"/>
              <w:rPr>
                <w:iCs/>
                <w:lang w:val="en-GB"/>
              </w:rPr>
            </w:pPr>
            <w:r w:rsidRPr="00577042">
              <w:rPr>
                <w:iCs/>
                <w:lang w:val="en-GB"/>
              </w:rPr>
              <w:t>Tourism Committee under the Ministry of ecology, environmental protection and climate chang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43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805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0011558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0934675</w:t>
            </w:r>
          </w:p>
        </w:tc>
        <w:tc>
          <w:tcPr>
            <w:tcW w:w="855" w:type="pct"/>
            <w:shd w:val="clear" w:color="auto" w:fill="auto"/>
          </w:tcPr>
          <w:p w:rsidR="000B2A51" w:rsidRPr="00B44C31" w:rsidRDefault="000B2A51" w:rsidP="00B44C31">
            <w:pPr>
              <w:pStyle w:val="Te"/>
              <w:rPr>
                <w:rStyle w:val="1out"/>
                <w:strike w:val="0"/>
                <w:color w:val="auto"/>
                <w:lang w:val="uz-Cyrl-UZ"/>
              </w:rPr>
            </w:pPr>
            <w:r w:rsidRPr="00B44C31">
              <w:rPr>
                <w:rStyle w:val="2in"/>
                <w:color w:val="auto"/>
              </w:rPr>
              <w:t xml:space="preserve">O‘zbekiston Respublikasi Ekologiya, atrof-muhitni muhofaza qilish va iqlim o‘zgarishi vazirligi huzuridagi </w:t>
            </w:r>
            <w:r w:rsidR="00707838" w:rsidRPr="00B44C31">
              <w:rPr>
                <w:rStyle w:val="2in"/>
                <w:color w:val="auto"/>
                <w:lang w:val="uz-Cyrl-UZ"/>
              </w:rPr>
              <w:t>O‘rmon va yashil hududlarni ko‘paytirish, cho‘llanishga qarshi kurashish agentligi</w:t>
            </w:r>
          </w:p>
        </w:tc>
        <w:tc>
          <w:tcPr>
            <w:tcW w:w="855" w:type="pct"/>
            <w:shd w:val="clear" w:color="auto" w:fill="auto"/>
          </w:tcPr>
          <w:p w:rsidR="000E528C" w:rsidRPr="00B44C31" w:rsidRDefault="000B2A51" w:rsidP="00B44C31">
            <w:pPr>
              <w:pStyle w:val="Te"/>
              <w:rPr>
                <w:rStyle w:val="1out"/>
                <w:strike w:val="0"/>
                <w:color w:val="auto"/>
              </w:rPr>
            </w:pPr>
            <w:r w:rsidRPr="00B44C31">
              <w:rPr>
                <w:rStyle w:val="2in"/>
                <w:color w:val="auto"/>
              </w:rPr>
              <w:t xml:space="preserve">Ўзбекистон Республикаси Экология, атроф-муҳитни муҳофаза қилиш ва иқлим ўзгариши вазирлиги ҳузуридаги </w:t>
            </w:r>
            <w:r w:rsidR="000E528C" w:rsidRPr="00B44C31">
              <w:rPr>
                <w:rStyle w:val="1out"/>
                <w:strike w:val="0"/>
                <w:color w:val="auto"/>
              </w:rPr>
              <w:t>Ўрмон ва яшил ҳудудларни кўпайтириш, чўлланишга қарши курашиш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B44C31" w:rsidRDefault="00A349C1" w:rsidP="00A349C1">
            <w:pPr>
              <w:pStyle w:val="Te"/>
              <w:rPr>
                <w:rStyle w:val="1out"/>
                <w:strike w:val="0"/>
                <w:color w:val="auto"/>
                <w:lang w:val="uz-Cyrl-UZ"/>
              </w:rPr>
            </w:pPr>
            <w:r w:rsidRPr="00B44C31">
              <w:rPr>
                <w:rStyle w:val="2in"/>
                <w:color w:val="auto"/>
              </w:rPr>
              <w:t>Агентство по лесоразведению и увеличению зеленых зон, борьбе с опустыниванием</w:t>
            </w:r>
            <w:r w:rsidRPr="00B44C31">
              <w:rPr>
                <w:rStyle w:val="2in"/>
                <w:color w:val="auto"/>
                <w:lang w:val="uz-Cyrl-UZ"/>
              </w:rPr>
              <w:t xml:space="preserve"> </w:t>
            </w:r>
            <w:r w:rsidR="000B2A51" w:rsidRPr="00B44C31">
              <w:rPr>
                <w:rStyle w:val="2in"/>
                <w:color w:val="auto"/>
              </w:rPr>
              <w:t>при Министерстве экологии, охраны окружающей среды и изменения климата Республики Узбекистан</w:t>
            </w:r>
            <w:r w:rsidRPr="00B44C31">
              <w:rPr>
                <w:rStyle w:val="2in"/>
                <w:color w:val="auto"/>
                <w:lang w:val="uz-Cyrl-UZ"/>
              </w:rPr>
              <w:t xml:space="preserve"> </w:t>
            </w:r>
          </w:p>
        </w:tc>
        <w:tc>
          <w:tcPr>
            <w:tcW w:w="855" w:type="pct"/>
          </w:tcPr>
          <w:p w:rsidR="000B2A51" w:rsidRPr="00B44C31" w:rsidRDefault="001C3E3C" w:rsidP="001C3E3C">
            <w:pPr>
              <w:pStyle w:val="Te"/>
              <w:rPr>
                <w:lang w:val="en-GB"/>
              </w:rPr>
            </w:pPr>
            <w:r w:rsidRPr="00B44C31">
              <w:rPr>
                <w:lang w:val="en-GB"/>
              </w:rPr>
              <w:t xml:space="preserve">Agency for increasing forests and green areas and combating desertification </w:t>
            </w:r>
            <w:r w:rsidR="000B2A51" w:rsidRPr="00B44C31">
              <w:rPr>
                <w:lang w:val="en-GB"/>
              </w:rPr>
              <w:t>under the Ministry of ecology, environmental protection and climate chang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5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0343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1out"/>
                <w:strike w:val="0"/>
                <w:color w:val="auto"/>
              </w:rPr>
              <w:t>0454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rPr>
                <w:rStyle w:val="1out"/>
                <w:strike w:val="0"/>
                <w:color w:val="auto"/>
              </w:rPr>
              <w:t>0460043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rPr>
                <w:rStyle w:val="1out"/>
                <w:strike w:val="0"/>
                <w:color w:val="auto"/>
              </w:rPr>
              <w:t>201059022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Ekologiya, atrof-muhitni muhofaza qilish va iqlim o‘zgarishi vazirligi huzuridagi Gidrometeorologiya xizmati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Экология, атроф-муҳитни муҳофаза қилиш ва иқлим ўзгариши вазирлиги ҳузуридаги Гидрометеорология хизмати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Агентство гидрометеорологической службы при Министерстве экологии, охраны окружающей среды и изменения климат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gency of the hydrometeorological service under the Ministry of ecology, environmental protection and climate chang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53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0343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1out"/>
                <w:strike w:val="0"/>
                <w:color w:val="auto"/>
              </w:rPr>
              <w:t>04546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1out"/>
                <w:strike w:val="0"/>
                <w:color w:val="auto"/>
              </w:rPr>
              <w:t>32140613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1out"/>
                <w:strike w:val="0"/>
                <w:color w:val="auto"/>
              </w:rPr>
              <w:t>309841086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Ekologiya, atrof-muhitni muhofaza qilish va iqlim o‘zgarishi vazirligi huzuridagi Chiqindilarni boshqarish va sirkulyar iqtisodiyotni rivojlantirish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Экология, атроф-муҳитни муҳофаза қилиш ва иқлим ўзгариши вазирлиги ҳузуридаги Чиқиндиларни бошқариш ва циркуляр иқтисодиётни ривожлантириш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  <w:lang w:val="ru-RU"/>
              </w:rPr>
            </w:pPr>
            <w:r w:rsidRPr="008D56A6">
              <w:rPr>
                <w:rStyle w:val="2in"/>
                <w:color w:val="auto"/>
              </w:rPr>
              <w:t>Агентство по управлению отходами и развитию циркулярной экономики при</w:t>
            </w:r>
            <w:r w:rsidRPr="008D56A6">
              <w:t xml:space="preserve"> </w:t>
            </w:r>
            <w:r w:rsidRPr="008D56A6">
              <w:rPr>
                <w:rStyle w:val="2in"/>
                <w:color w:val="auto"/>
              </w:rPr>
              <w:t>Министерстве экологии, охраны окружающей среды и изменения климат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Waste management and circular economy development agency under the Ministry of ecology, environmental protection and climate chang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87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387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0012948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00935974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Sog‘liqni saqlash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Соғлиқни сақлаш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здравоохранения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Health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55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8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03876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2019340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079461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 Sog‘liqni saqlash vazirligi huzuridagi Sanitariya-epidemiologik osoyishtalik va jamoat salomatligi qo‘mit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>Ўзбекистон Республикаси Соғлиқни сақлаш вазирлиги ҳузуридаги Санитария-эпидемиологик осойишталик ва жамоат саломатлиги қўмит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Комитет санитарно-эпидемиологического благополучия и общественного здоровья при Министерстве здравоохранения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anitary and Epidemiological Well-Being and Public Health Authority under the Ministry of Health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5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8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877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45471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5188309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Sog‘liqni saqlash vazirligi huzuridagi Farmatsevtika tarmog‘ini rivojlantirish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Соғлиқни сақлаш вазирлиги ҳузуридаги Фармацевтика тармоғини ривожлантириш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Агентство по развитию фармацевтической отрасли при Министерстве здравоохранения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Pharmaceutical development agency under the Ministry of Health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57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42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42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27758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22808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Maktabgacha va maktab ta’limi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Мактабгача ва мактаб таълими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Министерство дошкольного и школьного образования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preschool and school education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58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42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19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999152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670522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Maktabgacha va maktab ta’limi vazirligi huzuridagi Ixtisoslashtirilgan ta’lim muassasalari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Мактабгача ва мактаб таълими вазирлиги ҳузуридаги Ихтисослаштирилган таълим муассасалари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Агентство специализированных образовательных учреждений при Министерстве дошкольного и школьного образования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gency for specialized educational institutions under the Ministry of preschool and school education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90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90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3095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22744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Oliy ta’lim, fan va innovatsiyalar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Олий таълим, фан ва инновациялар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Министерство высшего образования, науки и инноваций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higher education, science and innovation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6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0390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0446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43216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5166715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Oliy ta’lim, fan va innovatsiyalar vazirligi huzuridagi Innovatsion rivojlanish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Олий таълим, фан ва инновациялар вазирлиги ҳузуридаги Инновацион ривожланиш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Агентство инновационного развития при Министерстве высшего образования, науки и инноваций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Innovative Development Agency under the Ministry of higher education, science and innovation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6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90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0447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1508803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0626780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 Oliy ta’lim, fan va innovatsiyalar vazirligi huzuridagi Bilim va malakalarni baholash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>Ўзбекистон Республикаси Олий таълим, фан ва инновациялар вазирлиги ҳузуридаги Билим ва малакаларни баҳолаш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Агентство по оценке знаний и квалификаций при Министерстве высшего образования, науки и инноваций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gency for assessment of knowledge and competences under the Ministry of higher education, science and innovation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62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60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5660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31616097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309319117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Sport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5E4029">
              <w:rPr>
                <w:rStyle w:val="2in"/>
                <w:color w:val="auto"/>
              </w:rPr>
              <w:t xml:space="preserve">Ўзбекистон Республикаси </w:t>
            </w:r>
            <w:r w:rsidRPr="005E4029">
              <w:rPr>
                <w:rStyle w:val="2in"/>
                <w:color w:val="auto"/>
                <w:lang w:val="uz-Cyrl-UZ"/>
              </w:rPr>
              <w:t>С</w:t>
            </w:r>
            <w:r w:rsidRPr="005E4029">
              <w:rPr>
                <w:rStyle w:val="2in"/>
                <w:color w:val="auto"/>
              </w:rPr>
              <w:t>порт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Министерство спорта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sport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63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1out"/>
                <w:strike w:val="0"/>
                <w:color w:val="auto"/>
              </w:rPr>
              <w:t>05684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1out"/>
                <w:strike w:val="0"/>
                <w:color w:val="auto"/>
              </w:rPr>
              <w:t>05684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1out"/>
                <w:strike w:val="0"/>
                <w:color w:val="auto"/>
              </w:rPr>
              <w:t>00013356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1out"/>
                <w:strike w:val="0"/>
                <w:color w:val="auto"/>
              </w:rPr>
              <w:t>200936214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Madaniyat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Маданият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Министерство культуры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Cultur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64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rStyle w:val="1out"/>
                <w:strike w:val="0"/>
                <w:color w:val="000000" w:themeColor="text1"/>
              </w:rPr>
            </w:pPr>
            <w:r w:rsidRPr="008D56A6">
              <w:rPr>
                <w:rStyle w:val="1out"/>
                <w:strike w:val="0"/>
                <w:color w:val="000000" w:themeColor="text1"/>
              </w:rPr>
              <w:t>0568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827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003693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0936110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Madaniyat vazirligi huzuridagi Kinematografiya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Маданият вазирлиги ҳузуридаги Кинематография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Агентство кинематографии при Министерстве культуры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gency of Cinematography under the Ministry of Cultur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65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294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294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5645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22775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Adliya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Адлия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юстиции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Justi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29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521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001851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0794677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Adliya vazirligi huzuridagi “O‘zarxiv”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5B350E">
            <w:pPr>
              <w:pStyle w:val="Te"/>
              <w:rPr>
                <w:rStyle w:val="1out"/>
                <w:strike w:val="0"/>
                <w:color w:val="auto"/>
              </w:rPr>
            </w:pPr>
            <w:r w:rsidRPr="005E4029">
              <w:rPr>
                <w:rStyle w:val="2in"/>
                <w:color w:val="auto"/>
              </w:rPr>
              <w:t xml:space="preserve">Ўзбекистон Республикаси Адлия вазирлиги ҳузуридаги </w:t>
            </w:r>
            <w:r w:rsidR="005B350E" w:rsidRPr="005E4029">
              <w:rPr>
                <w:rStyle w:val="2in"/>
                <w:color w:val="auto"/>
                <w:lang w:val="uz-Cyrl-UZ"/>
              </w:rPr>
              <w:t>“</w:t>
            </w:r>
            <w:r w:rsidRPr="005E4029">
              <w:rPr>
                <w:rStyle w:val="2in"/>
                <w:color w:val="auto"/>
              </w:rPr>
              <w:t>Ўзархив</w:t>
            </w:r>
            <w:r w:rsidR="005B350E" w:rsidRPr="005E4029">
              <w:rPr>
                <w:rStyle w:val="2in"/>
                <w:color w:val="auto"/>
                <w:lang w:val="uz-Cyrl-UZ"/>
              </w:rPr>
              <w:t>”</w:t>
            </w:r>
            <w:r w:rsidRPr="005E4029">
              <w:rPr>
                <w:rStyle w:val="2in"/>
                <w:color w:val="auto"/>
              </w:rPr>
              <w:t xml:space="preserve">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Агентство «Узархив» при Министерстве юстиции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gency “Uzarhiv” under the Ministry of Justi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68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7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407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0026637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00981397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Tashqi ishlar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Ташқи ишлар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иностранных дел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Foreign Affai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69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254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3254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16243644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01862006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Favqulodda vaziyatlar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Фавқулодда вазиятлар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по чрезвычайным ситуациям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Emergency Situation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70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354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8354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0030708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00637696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Ichki ishlar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Ички ишлар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внутренних дел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Internal Affai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71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474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6474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0032862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03940968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Mudofaa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Мудофаа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обороны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Defen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7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47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06436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32521663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310219890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Mudofaa vazirligi huzuridagi Mudofaa sanoati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Мудофаа вазирлиги ҳузуридаги Мудофаа саноати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Агентство по оборонной промышленности при Министерстве обороны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Defence Industry Agency under the Ministry of Defen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73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4614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04614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28328653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306045611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Raqobatni rivojlantirish va iste’molchilar huquqlarini himoya qilish qo‘mitas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5E4029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Рақобатни ривожлантириш ва истеъмолчилар ҳуқуқларини ҳимоя қилиш қўмитас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Комитет по развитию конкуренции и защите прав потребителей Республики Узбекистан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ompetition promotion and consumer protection committe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74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04624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04624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00037003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202395586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</w:t>
            </w:r>
            <w:r w:rsidR="00143B00">
              <w:rPr>
                <w:rStyle w:val="3new"/>
                <w:color w:val="auto"/>
              </w:rPr>
              <w:t xml:space="preserve"> Din ishlari bo‘yicha qo‘mita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 xml:space="preserve">Ўзбекистон Республикаси </w:t>
            </w:r>
            <w:r w:rsidR="00143B00" w:rsidRPr="005E4029">
              <w:rPr>
                <w:rStyle w:val="3new"/>
                <w:color w:val="auto"/>
              </w:rPr>
              <w:t>Дин ишлари бўйича қўмита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Комитет по делам религий Республики Узбекистан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ommittee on Religious Affai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75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4634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04634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24226542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201122696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Davlat aktivlarini boshqarish agentlig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Давлат активларини бошқариш агентлиг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Агентство по управлению государственными активами Республики Узбекистан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gency for Management of State Asset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76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8090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08090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27679994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305410292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 Milliy antidoping agentlig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>Ўзбекистон Республикаси Миллий антидопинг агентлиг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Национальное антидопинговое агентство Республики Узбекистан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National Anti-Doping Agency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77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6194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06194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31073820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308779353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 Madaniy meros agentlig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>Ўзбекистон Республикаси Маданий мерос агентлиг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Агентство культурного наследия Республики Узбекистан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gency of cultural heritag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78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8115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08115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33356893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bookmarkStart w:id="1" w:name="OLE_LINK1"/>
            <w:r w:rsidRPr="008D56A6">
              <w:t>311048337</w:t>
            </w:r>
            <w:bookmarkEnd w:id="1"/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 Energetika bozorini rivojlantirish va tartibga solish agentlig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>Ўзбекистон Республикаси Энергетика бозорини ривожлантириш ва тартибга солиш агентлиг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Агентство по развитию и</w:t>
            </w:r>
            <w:r w:rsidRPr="008D56A6">
              <w:rPr>
                <w:rStyle w:val="3new"/>
                <w:color w:val="auto"/>
                <w:lang w:val="uz-Cyrl-UZ"/>
              </w:rPr>
              <w:t> </w:t>
            </w:r>
            <w:r w:rsidRPr="008D56A6">
              <w:rPr>
                <w:rStyle w:val="3new"/>
                <w:color w:val="auto"/>
              </w:rPr>
              <w:t>регулированию рынка энергетики Республики Узбекистан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Energy market development and regulatory agency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79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8944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08944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02365119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200523356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Milliy statistika qo‘mitas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5E4029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5E4029">
              <w:rPr>
                <w:rStyle w:val="2in"/>
                <w:color w:val="auto"/>
              </w:rPr>
              <w:t>Ўзбекистон Республикаси Миллий статистика қўмитас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Национальный комитет Республики Узбекистан по статистике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National Statistics Committe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80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70414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70414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14951302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202883501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</w:rPr>
              <w:t>O‘zbekiston Respublikasi Soliq qo‘mitas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5E4029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5E4029">
              <w:rPr>
                <w:rStyle w:val="2in"/>
                <w:color w:val="auto"/>
              </w:rPr>
              <w:t xml:space="preserve">Ўзбекистон Республикаси </w:t>
            </w:r>
            <w:r w:rsidRPr="005E4029">
              <w:rPr>
                <w:rStyle w:val="2in"/>
                <w:color w:val="auto"/>
                <w:lang w:val="uz-Cyrl-UZ"/>
              </w:rPr>
              <w:t>С</w:t>
            </w:r>
            <w:r w:rsidRPr="005E4029">
              <w:rPr>
                <w:rStyle w:val="2in"/>
                <w:color w:val="auto"/>
              </w:rPr>
              <w:t>олиқ қўмитас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  <w:rPr>
                <w:rStyle w:val="2in"/>
                <w:color w:val="auto"/>
              </w:rPr>
            </w:pPr>
            <w:r w:rsidRPr="008D56A6">
              <w:rPr>
                <w:rStyle w:val="2in"/>
                <w:color w:val="auto"/>
                <w:lang w:val="ru-RU"/>
              </w:rPr>
              <w:t>Н</w:t>
            </w:r>
            <w:r w:rsidRPr="008D56A6">
              <w:rPr>
                <w:rStyle w:val="2in"/>
                <w:color w:val="auto"/>
              </w:rPr>
              <w:t>алоговый комитет Республики Узбекистан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ax Committe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81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rStyle w:val="1out"/>
                <w:strike w:val="0"/>
                <w:color w:val="000000" w:themeColor="text1"/>
              </w:rPr>
            </w:pPr>
            <w:r w:rsidRPr="008D56A6">
              <w:rPr>
                <w:rStyle w:val="1out"/>
                <w:strike w:val="0"/>
                <w:color w:val="000000" w:themeColor="text1"/>
              </w:rPr>
              <w:t>08744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08744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14905874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201121681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O‘zbekiston Respublikasi Millatlararo munosabatlar va xorijdagi vatandoshlar masalalari bo‘yicha qo‘mita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5E4029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5E4029">
              <w:rPr>
                <w:rStyle w:val="3new"/>
                <w:color w:val="auto"/>
              </w:rPr>
              <w:t>Ўзбекистон Республикаси Миллатлараро муносабатлар ва хориждаги ватанд</w:t>
            </w:r>
            <w:r w:rsidR="00143B00" w:rsidRPr="005E4029">
              <w:rPr>
                <w:rStyle w:val="3new"/>
                <w:color w:val="auto"/>
              </w:rPr>
              <w:t>ошлар масалалари бўйича қўмита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  <w:rPr>
                <w:rStyle w:val="3new"/>
                <w:color w:val="auto"/>
              </w:rPr>
            </w:pPr>
            <w:r w:rsidRPr="008D56A6">
              <w:rPr>
                <w:rStyle w:val="3new"/>
                <w:color w:val="auto"/>
              </w:rPr>
              <w:t>Комитет Республики Узбекистан по вопросам межнациональных отношений и соотечественников за рубежом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ommittee on interethnic relations and compatriots abroad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FFFFF" w:themeFill="background1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312" w:type="pct"/>
            <w:shd w:val="clear" w:color="auto" w:fill="FFFFFF" w:themeFill="background1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494</w:t>
            </w:r>
          </w:p>
        </w:tc>
        <w:tc>
          <w:tcPr>
            <w:tcW w:w="316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494</w:t>
            </w:r>
          </w:p>
        </w:tc>
        <w:tc>
          <w:tcPr>
            <w:tcW w:w="361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314815</w:t>
            </w:r>
          </w:p>
        </w:tc>
        <w:tc>
          <w:tcPr>
            <w:tcW w:w="406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62226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Milliy gvardiyasi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Республикаси Миллий гвардияси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Национальная гвардия Республики Узбекистан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National guard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FFFFF" w:themeFill="background1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83.</w:t>
            </w:r>
          </w:p>
        </w:tc>
        <w:tc>
          <w:tcPr>
            <w:tcW w:w="312" w:type="pct"/>
            <w:shd w:val="clear" w:color="auto" w:fill="FFFFFF" w:themeFill="background1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674</w:t>
            </w:r>
          </w:p>
        </w:tc>
        <w:tc>
          <w:tcPr>
            <w:tcW w:w="316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674</w:t>
            </w:r>
          </w:p>
        </w:tc>
        <w:tc>
          <w:tcPr>
            <w:tcW w:w="361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6124052</w:t>
            </w:r>
          </w:p>
        </w:tc>
        <w:tc>
          <w:tcPr>
            <w:tcW w:w="406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675942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Konstitutsiyaviy sudi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Республикаси Конституциявий суди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Конституционный суд Республики Узбекистан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onstitutional Cour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FFFFF" w:themeFill="background1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84.</w:t>
            </w:r>
          </w:p>
        </w:tc>
        <w:tc>
          <w:tcPr>
            <w:tcW w:w="312" w:type="pct"/>
            <w:shd w:val="clear" w:color="auto" w:fill="FFFFFF" w:themeFill="background1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554</w:t>
            </w:r>
          </w:p>
        </w:tc>
        <w:tc>
          <w:tcPr>
            <w:tcW w:w="316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554</w:t>
            </w:r>
          </w:p>
        </w:tc>
        <w:tc>
          <w:tcPr>
            <w:tcW w:w="361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9057</w:t>
            </w:r>
          </w:p>
        </w:tc>
        <w:tc>
          <w:tcPr>
            <w:tcW w:w="406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936561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Oliy Sudi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Республикаси Олий Суди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Верховный суд Республики Узбекистан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upreme Cour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FFFFF" w:themeFill="background1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85.</w:t>
            </w:r>
          </w:p>
        </w:tc>
        <w:tc>
          <w:tcPr>
            <w:tcW w:w="312" w:type="pct"/>
            <w:shd w:val="clear" w:color="auto" w:fill="FFFFFF" w:themeFill="background1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364</w:t>
            </w:r>
          </w:p>
        </w:tc>
        <w:tc>
          <w:tcPr>
            <w:tcW w:w="316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364</w:t>
            </w:r>
          </w:p>
        </w:tc>
        <w:tc>
          <w:tcPr>
            <w:tcW w:w="361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34453</w:t>
            </w:r>
          </w:p>
        </w:tc>
        <w:tc>
          <w:tcPr>
            <w:tcW w:w="406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555349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Prokuraturasi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Республикаси Прокуратураси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Прокуратура Республики Узбекистан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Prosecutor’s Offi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FFFFF" w:themeFill="background1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86.</w:t>
            </w:r>
          </w:p>
        </w:tc>
        <w:tc>
          <w:tcPr>
            <w:tcW w:w="312" w:type="pct"/>
            <w:shd w:val="clear" w:color="auto" w:fill="FFFFFF" w:themeFill="background1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614</w:t>
            </w:r>
          </w:p>
        </w:tc>
        <w:tc>
          <w:tcPr>
            <w:tcW w:w="316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614</w:t>
            </w:r>
          </w:p>
        </w:tc>
        <w:tc>
          <w:tcPr>
            <w:tcW w:w="361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9293</w:t>
            </w:r>
          </w:p>
        </w:tc>
        <w:tc>
          <w:tcPr>
            <w:tcW w:w="406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2880854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Fanlar akademiyasi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Республикаси Фанлар академияси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адемия наук Республики Узбекистан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cademy of science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FFFFF" w:themeFill="background1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87.</w:t>
            </w:r>
          </w:p>
        </w:tc>
        <w:tc>
          <w:tcPr>
            <w:tcW w:w="312" w:type="pct"/>
            <w:shd w:val="clear" w:color="auto" w:fill="FFFFFF" w:themeFill="background1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924</w:t>
            </w:r>
          </w:p>
        </w:tc>
        <w:tc>
          <w:tcPr>
            <w:tcW w:w="316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924</w:t>
            </w:r>
          </w:p>
        </w:tc>
        <w:tc>
          <w:tcPr>
            <w:tcW w:w="361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5355</w:t>
            </w:r>
          </w:p>
        </w:tc>
        <w:tc>
          <w:tcPr>
            <w:tcW w:w="406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547444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Milliy axborot agentligi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Миллий ахборот агентлиги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Национальное информационное агентство Узбекистана</w:t>
            </w:r>
          </w:p>
        </w:tc>
        <w:tc>
          <w:tcPr>
            <w:tcW w:w="855" w:type="pct"/>
            <w:shd w:val="clear" w:color="auto" w:fill="FFFFFF" w:themeFill="background1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Uzbekistan National News Agency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88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201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201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34418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96003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xalq demokratik partiy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халқ - демократик парт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Народно- демократическая партия Узбекистан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People’s democratic party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89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207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207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63113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98419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“Adolat” sotsial-demokratik partiy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1C3E3C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“Адолат” социал-демократик парт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1C3E3C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Социал-демократическая партия Узбекистана «Адолат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ocial-Democratic Party “Adolat”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9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215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215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9232322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981049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“Milliy tiklanish” demokratik partiy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“Миллий тикланиш” демократик парт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Демократическая партия Узбекистана «Миллий тикланиш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Democratic Party of Uzbekistan “Milliy tiklanish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9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217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217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932199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4815109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Tadbirkorlar va ishbilarmonlar harakati</w:t>
            </w:r>
            <w:r w:rsidRPr="00944A0C">
              <w:rPr>
                <w:sz w:val="24"/>
                <w:szCs w:val="24"/>
              </w:rPr>
              <w:t xml:space="preserve"> – </w:t>
            </w:r>
            <w:r w:rsidRPr="008D56A6">
              <w:rPr>
                <w:sz w:val="24"/>
                <w:szCs w:val="24"/>
              </w:rPr>
              <w:t>O‘zbekiston liberal</w:t>
            </w:r>
            <w:r w:rsidRPr="008D56A6">
              <w:rPr>
                <w:sz w:val="24"/>
                <w:szCs w:val="24"/>
                <w:lang w:val="uz-Latn-UZ"/>
              </w:rPr>
              <w:t>-</w:t>
            </w:r>
            <w:r w:rsidRPr="008D56A6">
              <w:rPr>
                <w:sz w:val="24"/>
                <w:szCs w:val="24"/>
              </w:rPr>
              <w:t>demokratik partiy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 xml:space="preserve">Тадбиркорлар ва ишбилармонлар ҳаракати </w:t>
            </w:r>
            <w:r w:rsidRPr="008D56A6">
              <w:rPr>
                <w:sz w:val="24"/>
                <w:szCs w:val="24"/>
                <w:lang w:val="uz-Latn-UZ"/>
              </w:rPr>
              <w:t xml:space="preserve">– </w:t>
            </w:r>
            <w:r w:rsidRPr="008D56A6">
              <w:rPr>
                <w:sz w:val="24"/>
                <w:szCs w:val="24"/>
              </w:rPr>
              <w:t>Ўзбекистон либерал-демократик парт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 xml:space="preserve">Движение предпринимателей и деловых людей </w:t>
            </w:r>
            <w:r w:rsidRPr="008D56A6">
              <w:rPr>
                <w:sz w:val="24"/>
                <w:szCs w:val="24"/>
                <w:lang w:val="uz-Latn-UZ"/>
              </w:rPr>
              <w:t xml:space="preserve">– </w:t>
            </w:r>
            <w:r w:rsidRPr="008D56A6">
              <w:rPr>
                <w:sz w:val="24"/>
                <w:szCs w:val="24"/>
              </w:rPr>
              <w:t>Либерально-демократическая партия Узбекистан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ovement of Entrepreneurs and Businesspeople – Liberal Democratic Party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9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218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218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303802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90707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</w:t>
            </w:r>
            <w:r w:rsidRPr="008D56A6">
              <w:rPr>
                <w:sz w:val="24"/>
                <w:szCs w:val="24"/>
                <w:lang w:val="uz-Latn-UZ"/>
              </w:rPr>
              <w:t>‘</w:t>
            </w:r>
            <w:r w:rsidRPr="008D56A6">
              <w:rPr>
                <w:sz w:val="24"/>
                <w:szCs w:val="24"/>
              </w:rPr>
              <w:t xml:space="preserve">zbekiston </w:t>
            </w:r>
            <w:r w:rsidRPr="008D56A6">
              <w:rPr>
                <w:sz w:val="24"/>
                <w:szCs w:val="24"/>
                <w:lang w:val="en-US"/>
              </w:rPr>
              <w:t>e</w:t>
            </w:r>
            <w:r w:rsidRPr="008D56A6">
              <w:rPr>
                <w:sz w:val="24"/>
                <w:szCs w:val="24"/>
              </w:rPr>
              <w:t>kologik partiy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экологик парт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Экологическая партия Узбекистан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Ecological Party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93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66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66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4491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685882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Kasaba Uyushmalari federatsiyasi kengash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Касаба Уюшмалари федерацияси кенгаш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Совет федерации профсоюзов Узбекистан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Federation of Trade Unions of the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94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66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66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34306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79479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Savdo-sanoat palat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Савдо-саноат палат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Торгово-промышленная палата Узбекистан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hamber of Commerce and Industry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95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5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5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972900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05377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Markaziy bank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Республикаси Марказий банк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Центральный банк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he Central Bank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9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98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98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9988156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324986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ANOR BANK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ANOR BANK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ANOR BANK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ANOR 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97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0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0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424351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97973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Tenge Bank” aksiyadorlik tijorat bank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Tenge Bank”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ый коммерческий банк «Tenge Bank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mercial Bank “Tenge 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98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3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3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30678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055090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  <w:lang w:val="uz-Latn-UZ"/>
              </w:rPr>
              <w:t>“</w:t>
            </w:r>
            <w:r w:rsidRPr="008D56A6">
              <w:rPr>
                <w:sz w:val="24"/>
                <w:szCs w:val="24"/>
              </w:rPr>
              <w:t>Trastbank</w:t>
            </w:r>
            <w:r w:rsidRPr="008D56A6">
              <w:rPr>
                <w:sz w:val="24"/>
                <w:szCs w:val="24"/>
                <w:lang w:val="uz-Latn-UZ"/>
              </w:rPr>
              <w:t>”</w:t>
            </w:r>
            <w:r w:rsidRPr="008D56A6">
              <w:rPr>
                <w:sz w:val="24"/>
                <w:szCs w:val="24"/>
              </w:rPr>
              <w:t xml:space="preserve"> xususiy aksiyadorlik bank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Трастбанк” хусусий акциядорлик банк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Частный акционерный банк «Тpастбанк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Private joint stock bank “Trust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99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6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6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4852349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83635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  <w:lang w:val="uz-Latn-UZ"/>
              </w:rPr>
              <w:t>“</w:t>
            </w:r>
            <w:r w:rsidRPr="008D56A6">
              <w:rPr>
                <w:sz w:val="24"/>
                <w:szCs w:val="24"/>
              </w:rPr>
              <w:t>O‘zbekiston Respublikasi Tashqi iqtisodiy faoliyat milliy banki</w:t>
            </w:r>
            <w:r w:rsidRPr="008D56A6">
              <w:rPr>
                <w:sz w:val="24"/>
                <w:szCs w:val="24"/>
                <w:lang w:val="uz-Latn-UZ"/>
              </w:rPr>
              <w:t>”</w:t>
            </w:r>
            <w:r w:rsidRPr="008D56A6">
              <w:rPr>
                <w:sz w:val="24"/>
                <w:szCs w:val="24"/>
              </w:rPr>
              <w:t xml:space="preserve">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истон Республикаси Ташқи иқтисодий фаолият миллий банки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Национальный банк внешнеэкономической деятельности Республики Узбекистан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National Bank for Foreign Economic Activity of the Republic of Uzbekistan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0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7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7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972902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833707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iston sanoat-qurilish banki” aksiyadorlik tijorat bank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истон саноат-қурилиш банки”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</w:rPr>
              <w:t xml:space="preserve">Акционерный коммерческий банк </w:t>
            </w:r>
            <w:r w:rsidRPr="008D56A6">
              <w:rPr>
                <w:sz w:val="24"/>
                <w:szCs w:val="24"/>
                <w:lang w:val="ru-RU"/>
              </w:rPr>
              <w:t>«</w:t>
            </w:r>
            <w:r w:rsidRPr="008D56A6">
              <w:rPr>
                <w:sz w:val="24"/>
                <w:szCs w:val="24"/>
              </w:rPr>
              <w:t>Узбекский промышленно-строительный банк</w:t>
            </w:r>
            <w:r w:rsidRPr="008D56A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bek Industrial and Construction Bank” Joint-Stock Commercial Bank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0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8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8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9734011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43390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Agrobank” aksiyadorlik tijorat bank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Агробанк”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ый коммерческий банк «Агробанк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mercial bank “Agro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0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9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9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778550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053901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Garant bank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Гарант банк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Гарант банк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Garant 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03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12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12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4929863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15726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aksiyadorlik tijorat Xalq bank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Республикаси акциядорлик тижорат Халқ банк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ый коммерческий Народный банк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mercial Xalq bank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04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13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13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604704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589828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Asakabank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Асакабанк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Асакабанк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Asaka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05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17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17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142540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547792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Mikrokreditbank” aksiyadorlik-tijorat bank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Микрокредитбанк” акциядорлик-тижорат банк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ый коммерческий банк «Микрокредитбанк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mercial Bank “Microcredit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0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190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190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1312070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9016201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</w:t>
            </w:r>
            <w:r w:rsidRPr="008D56A6">
              <w:rPr>
                <w:sz w:val="24"/>
                <w:szCs w:val="24"/>
                <w:lang w:val="en-US"/>
              </w:rPr>
              <w:t>UZUM BANK</w:t>
            </w:r>
            <w:r w:rsidRPr="008D56A6">
              <w:rPr>
                <w:sz w:val="24"/>
                <w:szCs w:val="24"/>
              </w:rPr>
              <w:t>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</w:t>
            </w:r>
            <w:r w:rsidRPr="008D56A6">
              <w:rPr>
                <w:sz w:val="24"/>
                <w:szCs w:val="24"/>
                <w:lang w:val="en-US"/>
              </w:rPr>
              <w:t>UZUM BANK</w:t>
            </w:r>
            <w:r w:rsidRPr="008D56A6">
              <w:rPr>
                <w:sz w:val="24"/>
                <w:szCs w:val="24"/>
              </w:rPr>
              <w:t>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</w:t>
            </w:r>
            <w:r w:rsidRPr="008D56A6">
              <w:rPr>
                <w:sz w:val="24"/>
                <w:szCs w:val="24"/>
                <w:lang w:val="en-US"/>
              </w:rPr>
              <w:t>UZUM BANK</w:t>
            </w:r>
            <w:r w:rsidRPr="008D56A6">
              <w:rPr>
                <w:sz w:val="24"/>
                <w:szCs w:val="24"/>
              </w:rPr>
              <w:t>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UZUM 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07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</w:rPr>
              <w:t>0519</w:t>
            </w:r>
            <w:r w:rsidRPr="008D56A6">
              <w:rPr>
                <w:sz w:val="24"/>
                <w:szCs w:val="24"/>
                <w:lang w:val="uz-Latn-UZ"/>
              </w:rPr>
              <w:t>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</w:rPr>
              <w:t>0519</w:t>
            </w:r>
            <w:r w:rsidRPr="008D56A6">
              <w:rPr>
                <w:sz w:val="24"/>
                <w:szCs w:val="24"/>
                <w:lang w:val="uz-Latn-UZ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2464178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10123822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  <w:lang w:val="uz-Latn-UZ"/>
              </w:rPr>
              <w:t>“</w:t>
            </w:r>
            <w:r w:rsidRPr="008D56A6">
              <w:rPr>
                <w:sz w:val="24"/>
                <w:szCs w:val="24"/>
              </w:rPr>
              <w:t>SMART BANK</w:t>
            </w:r>
            <w:r w:rsidRPr="008D56A6">
              <w:rPr>
                <w:sz w:val="24"/>
                <w:szCs w:val="24"/>
                <w:lang w:val="uz-Latn-UZ"/>
              </w:rPr>
              <w:t>”</w:t>
            </w:r>
            <w:r w:rsidRPr="008D56A6">
              <w:rPr>
                <w:sz w:val="24"/>
                <w:szCs w:val="24"/>
              </w:rPr>
              <w:t xml:space="preserve">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  <w:lang w:val="uz-Latn-UZ"/>
              </w:rPr>
              <w:t>“</w:t>
            </w:r>
            <w:r w:rsidRPr="008D56A6">
              <w:rPr>
                <w:sz w:val="24"/>
                <w:szCs w:val="24"/>
              </w:rPr>
              <w:t>SMART BANK</w:t>
            </w:r>
            <w:r w:rsidRPr="008D56A6">
              <w:rPr>
                <w:sz w:val="24"/>
                <w:szCs w:val="24"/>
                <w:lang w:val="uz-Latn-UZ"/>
              </w:rPr>
              <w:t>”</w:t>
            </w:r>
            <w:r w:rsidRPr="008D56A6">
              <w:rPr>
                <w:sz w:val="24"/>
                <w:szCs w:val="24"/>
              </w:rPr>
              <w:t xml:space="preserve">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</w:rPr>
              <w:t xml:space="preserve">Акционерное общество </w:t>
            </w:r>
            <w:r w:rsidRPr="008D56A6">
              <w:rPr>
                <w:sz w:val="24"/>
                <w:szCs w:val="24"/>
                <w:lang w:val="ru-RU"/>
              </w:rPr>
              <w:t>«</w:t>
            </w:r>
            <w:r w:rsidRPr="008D56A6">
              <w:rPr>
                <w:sz w:val="24"/>
                <w:szCs w:val="24"/>
              </w:rPr>
              <w:t>SMART BANK</w:t>
            </w:r>
            <w:r w:rsidRPr="008D56A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Smart 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08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0520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0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263622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10329897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“APEX BANK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ru-RU"/>
              </w:rPr>
              <w:t>“</w:t>
            </w:r>
            <w:r w:rsidRPr="008D56A6">
              <w:rPr>
                <w:sz w:val="24"/>
                <w:szCs w:val="24"/>
                <w:lang w:val="uz-Latn-UZ"/>
              </w:rPr>
              <w:t>APEX BANK</w:t>
            </w:r>
            <w:r w:rsidRPr="008D56A6">
              <w:rPr>
                <w:sz w:val="24"/>
                <w:szCs w:val="24"/>
                <w:lang w:val="ru-RU"/>
              </w:rPr>
              <w:t>”</w:t>
            </w:r>
            <w:r w:rsidRPr="008D56A6">
              <w:rPr>
                <w:sz w:val="24"/>
                <w:szCs w:val="24"/>
                <w:lang w:val="uz-Latn-UZ"/>
              </w:rPr>
              <w:t xml:space="preserve">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</w:rPr>
              <w:t xml:space="preserve">Акционерное общество </w:t>
            </w:r>
            <w:r w:rsidRPr="008D56A6">
              <w:rPr>
                <w:sz w:val="24"/>
                <w:szCs w:val="24"/>
                <w:lang w:val="ru-RU"/>
              </w:rPr>
              <w:t>«</w:t>
            </w:r>
            <w:r w:rsidRPr="008D56A6">
              <w:rPr>
                <w:sz w:val="24"/>
                <w:szCs w:val="24"/>
              </w:rPr>
              <w:t>APEX BANK</w:t>
            </w:r>
            <w:r w:rsidRPr="008D56A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APEX 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09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ru-RU"/>
              </w:rPr>
              <w:t>0520</w:t>
            </w:r>
            <w:r w:rsidRPr="008D56A6">
              <w:rPr>
                <w:sz w:val="24"/>
                <w:szCs w:val="24"/>
                <w:lang w:val="uz-Latn-UZ"/>
              </w:rPr>
              <w:t>7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07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263616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10331793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“HAYOT BANK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HAYOT BANK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</w:rPr>
              <w:t xml:space="preserve">Акционерное общество </w:t>
            </w:r>
            <w:r w:rsidRPr="008D56A6">
              <w:rPr>
                <w:sz w:val="24"/>
                <w:szCs w:val="24"/>
                <w:lang w:val="ru-RU"/>
              </w:rPr>
              <w:t>«</w:t>
            </w:r>
            <w:r w:rsidRPr="008D56A6">
              <w:rPr>
                <w:sz w:val="24"/>
                <w:szCs w:val="24"/>
              </w:rPr>
              <w:t>HAYOT BANK</w:t>
            </w:r>
            <w:r w:rsidRPr="008D56A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HAYOT 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1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2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2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4929892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242936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Chet el kapitali ishtirokidagi “Hamkorbank” aksiyadorlik tijorat bank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Чет эл капитали иштирокидаги “Hamkorbank”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-коммерческий банк «Hamkorbank» с участием иностранного капитал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mercial Bank with Foreign Capital “Hamkor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1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3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3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587940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829053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Aksiyadorlik tijorat “Aloqabank”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ядорлик тижорат “Алоқабанк”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-коммерческий «Алокабанк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mercial Aloqabank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1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4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4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482539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055108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Turonbank” aksiyadorlik tijorat bank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Туронбанк”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-коммерческий банк «Туронбанк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mercial bank “Turon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13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5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5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320710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6916313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Biznesni rivojlantirish banki” aksiyadorlik tijorat bank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Бизнесни ривожлантириш банки”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ый коммерческий банк «Банк развития бизнеса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mercial Bank “Business Development 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14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6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6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706894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2858483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Ipoteka-bank” aksiyadorlik tijorat ipoteka bank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Ипотека-банк” акциядорлик тижорат ипотека банк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ый коммерческий ипотечный банк «Ипотека-банк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mercial Mortgage Bank “Ipoteka 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15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7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7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9807980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54274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Ipak yo‘li” aksiyadorlik innovatsiya tijorat bank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Ипак йўли” акциядорлик инновация тижорат банк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ый инновационный коммерческий банк «Ипак йули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innovation commercial bank “Ipak Yuli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1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34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34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6518153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2167236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KDB Bank O‘zbekiston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КДБ Банк Ўзбекистон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КДБ Банк Узбекистон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KDB Bank Uzbekistan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17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35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35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25845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78469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Ziraat Bank Uzbekistan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Ziraat Bank Uzbekistan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Ziraat Bank Uzbekistan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Ziraat Bank Uzbekistan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18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49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49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738548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2990646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Eron “Soderot” bankining Toshkent shahridagi sho‘ba bank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Эрон “Содерот” банкининг Тошкент шаҳридаги шўъба банк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Дочерний банк банка «Содерот» Ирана в городе Ташкенте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Bank Saderat Tashkent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19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1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1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383983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127843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Kapitalbank” aksiyadorlik tijorat bank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Капиталбанк”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-коммерческий банк «Капиталбанк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mercial bank “Kapital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2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2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2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801785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3556638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Aksiyadorlik-tijorat banki “Universal bank”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ядорлик-тижорат банки “Универсал банк”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</w:rPr>
              <w:t xml:space="preserve">Акционерно-коммерческий банк </w:t>
            </w:r>
            <w:r w:rsidRPr="008D56A6">
              <w:rPr>
                <w:sz w:val="24"/>
                <w:szCs w:val="24"/>
                <w:lang w:val="ru-RU"/>
              </w:rPr>
              <w:t>«</w:t>
            </w:r>
            <w:r w:rsidRPr="008D56A6">
              <w:rPr>
                <w:sz w:val="24"/>
                <w:szCs w:val="24"/>
              </w:rPr>
              <w:t>Универсал банк</w:t>
            </w:r>
            <w:r w:rsidRPr="008D56A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mercial Bank “Kapital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2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3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3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7763498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3644820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</w:t>
            </w:r>
            <w:r w:rsidRPr="008D56A6">
              <w:rPr>
                <w:sz w:val="24"/>
                <w:szCs w:val="24"/>
                <w:lang w:val="uz-Latn-UZ"/>
              </w:rPr>
              <w:t>Octobank</w:t>
            </w:r>
            <w:r w:rsidRPr="008D56A6">
              <w:rPr>
                <w:sz w:val="24"/>
                <w:szCs w:val="24"/>
              </w:rPr>
              <w:t>”</w:t>
            </w:r>
            <w:r w:rsidRPr="008D56A6">
              <w:rPr>
                <w:sz w:val="24"/>
                <w:szCs w:val="24"/>
                <w:lang w:val="en-GB"/>
              </w:rPr>
              <w:t xml:space="preserve"> </w:t>
            </w:r>
            <w:r w:rsidRPr="008D56A6">
              <w:rPr>
                <w:sz w:val="24"/>
                <w:szCs w:val="24"/>
              </w:rPr>
              <w:t>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ctobank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</w:t>
            </w:r>
            <w:r w:rsidRPr="008D56A6">
              <w:rPr>
                <w:sz w:val="24"/>
                <w:szCs w:val="24"/>
                <w:lang w:val="uz-Latn-UZ"/>
              </w:rPr>
              <w:t>Octobank</w:t>
            </w:r>
            <w:r w:rsidRPr="008D56A6">
              <w:rPr>
                <w:sz w:val="24"/>
                <w:szCs w:val="24"/>
              </w:rPr>
              <w:t>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Octo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2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4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4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776353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3709707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Davr-bank” xususiy aksiyadorlik tijorat bank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Давр-банк” хусусий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Частный акционерно-коммерческий банк «Давр-банк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Private Joint-Stock Commercial Bank “Davr 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23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6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6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222006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694276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Invest Finance Bank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Invest Finance Bank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Invest Finance Bank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Invest Finance 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24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8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8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2921172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018693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ASIA ALLIANCE BANK” aksiyadorlik tijorat bank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ASIA ALLIANCE BANK”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-коммерческий банк «ASIA ALLIANCE BANK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mercial Bank “ASIA ALLIANCE 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25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0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0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3355763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086151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rient Finans” xususiy aksiyadorlik tijorat bank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Ориент Финанс” хусусий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Частный акционерно-коммерческий банк «Ориент Финанс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Private Closed Joint-Stock Commercial Bank “Orient Finans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2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3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3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6651769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46047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Madad Invest Bank” aksiyadorlik tijorat bank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  <w:lang w:val="ru-RU"/>
              </w:rPr>
              <w:t>“</w:t>
            </w:r>
            <w:r w:rsidRPr="008D56A6">
              <w:rPr>
                <w:sz w:val="24"/>
                <w:szCs w:val="24"/>
              </w:rPr>
              <w:t>Мадад Инвест Банк</w:t>
            </w:r>
            <w:r w:rsidRPr="008D56A6">
              <w:rPr>
                <w:sz w:val="24"/>
                <w:szCs w:val="24"/>
                <w:lang w:val="ru-RU"/>
              </w:rPr>
              <w:t>”</w:t>
            </w:r>
            <w:r w:rsidRPr="008D56A6">
              <w:rPr>
                <w:sz w:val="24"/>
                <w:szCs w:val="24"/>
              </w:rPr>
              <w:t xml:space="preserve">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</w:rPr>
              <w:t xml:space="preserve">Акционерный коммерческий банк </w:t>
            </w:r>
            <w:r w:rsidRPr="008D56A6">
              <w:rPr>
                <w:sz w:val="24"/>
                <w:szCs w:val="24"/>
                <w:lang w:val="ru-RU"/>
              </w:rPr>
              <w:t>«</w:t>
            </w:r>
            <w:r w:rsidRPr="008D56A6">
              <w:rPr>
                <w:sz w:val="24"/>
                <w:szCs w:val="24"/>
              </w:rPr>
              <w:t>Мадад Инвест Банк</w:t>
            </w:r>
            <w:r w:rsidRPr="008D56A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Private Joint-Stock Commercial “Madad Invest 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27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4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4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230030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57279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AVO bank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AVO bank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AVO bank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AVO 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28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5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5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238602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90120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en-GB"/>
              </w:rPr>
            </w:pPr>
            <w:r w:rsidRPr="008D56A6">
              <w:rPr>
                <w:sz w:val="24"/>
                <w:szCs w:val="24"/>
              </w:rPr>
              <w:t>“POYTAXT BANK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ПОЙТАХТ БАНК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ПОЙТАХТ БАНК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POYTAKHT 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29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6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6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9610481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318613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TBC Bank” aksiyadorlik tijorat bank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TBC Bank”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ый коммерческий банк «TBC Bank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mercial bank “TBC 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3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0569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0569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32758922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10454165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“YANGI BANK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ЯНГИ БАНК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Акционерное общество «</w:t>
            </w:r>
            <w:r w:rsidRPr="008D56A6">
              <w:rPr>
                <w:sz w:val="24"/>
                <w:szCs w:val="24"/>
              </w:rPr>
              <w:t>ЯНГИ БАНК</w:t>
            </w:r>
            <w:r w:rsidRPr="008D56A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YANGI BANK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3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0572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0572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33355882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11046015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“Yevroosiyo Banki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Евроосиё Банки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Акционерное общество «Евразийский Банк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Eurasian Bank Joint-Stock Company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32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1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14</w:t>
            </w:r>
          </w:p>
        </w:tc>
        <w:tc>
          <w:tcPr>
            <w:tcW w:w="361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634953</w:t>
            </w:r>
          </w:p>
        </w:tc>
        <w:tc>
          <w:tcPr>
            <w:tcW w:w="406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6347741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iston milliy elektr tarmoqlari” aksiyadorlik jamiyati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истон миллий электр тармоқлари” акциядорлик жамияти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Национальные электрические сети Узбекистана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National Electric Grid of Uzbekistan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33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2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24</w:t>
            </w:r>
          </w:p>
        </w:tc>
        <w:tc>
          <w:tcPr>
            <w:tcW w:w="361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37517</w:t>
            </w:r>
          </w:p>
        </w:tc>
        <w:tc>
          <w:tcPr>
            <w:tcW w:w="406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837914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neftgaz” aksiyadorlik jamiyati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нефтгаз” акциядорлик жамияти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бекнефтегаз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Uzbekneftegaz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34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7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74</w:t>
            </w:r>
          </w:p>
        </w:tc>
        <w:tc>
          <w:tcPr>
            <w:tcW w:w="361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637325</w:t>
            </w:r>
          </w:p>
        </w:tc>
        <w:tc>
          <w:tcPr>
            <w:tcW w:w="406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6350099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Hududiy elektr tarmoqlari” aksiyadorlik jamiyati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Ҳудудий электр тармоқлари” акциядорлик жамияти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Региональные электрические сети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Regional Electrical Power Networks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35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9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94</w:t>
            </w:r>
          </w:p>
        </w:tc>
        <w:tc>
          <w:tcPr>
            <w:tcW w:w="361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636515</w:t>
            </w:r>
          </w:p>
        </w:tc>
        <w:tc>
          <w:tcPr>
            <w:tcW w:w="406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6349304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Issiqlik elektr stansiyalari” aksiyadorlik jamiyati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Иссиқлик электр станциялари” акциядорлик жамияти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Тепловые электрические станции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Thermal Power Plants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36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0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04</w:t>
            </w:r>
          </w:p>
        </w:tc>
        <w:tc>
          <w:tcPr>
            <w:tcW w:w="361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154269</w:t>
            </w:r>
          </w:p>
        </w:tc>
        <w:tc>
          <w:tcPr>
            <w:tcW w:w="406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626188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transgaz” aksiyadorlik jamiyati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трансгаз” акциядорлик жамияти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трансгаз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Uztransgaz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37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2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24</w:t>
            </w:r>
          </w:p>
        </w:tc>
        <w:tc>
          <w:tcPr>
            <w:tcW w:w="361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897598</w:t>
            </w:r>
          </w:p>
        </w:tc>
        <w:tc>
          <w:tcPr>
            <w:tcW w:w="406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6605769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Hududgazta’minot” aksiyadorlik jamiyati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Ҳудудгазтаъминот” акциядорлик жамияти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Худудгазтаъминот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Hududgazta’minot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38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4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44</w:t>
            </w:r>
          </w:p>
        </w:tc>
        <w:tc>
          <w:tcPr>
            <w:tcW w:w="361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621395</w:t>
            </w:r>
          </w:p>
        </w:tc>
        <w:tc>
          <w:tcPr>
            <w:tcW w:w="406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204514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Navoiyuran” davlat korxonasi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Навоийуран” давлат корхонаси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Государственное предприятие «Навоийуран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tate-owned Enterprise “Navoiyuran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39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115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115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lang w:val="ru-RU"/>
              </w:rPr>
            </w:pPr>
            <w:r w:rsidRPr="008D56A6">
              <w:rPr>
                <w:lang w:val="ru-RU"/>
              </w:rPr>
              <w:t>32001649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09702449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“UzGasTrade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UzGasTrade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Акционерное общество «</w:t>
            </w:r>
            <w:r w:rsidRPr="008D56A6">
              <w:rPr>
                <w:sz w:val="24"/>
                <w:szCs w:val="24"/>
                <w:lang w:val="uz-Latn-UZ"/>
              </w:rPr>
              <w:t>UzGasTrade</w:t>
            </w:r>
            <w:r w:rsidRPr="008D56A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GasTrade” Join Stock Company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40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6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64</w:t>
            </w:r>
          </w:p>
        </w:tc>
        <w:tc>
          <w:tcPr>
            <w:tcW w:w="361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745022</w:t>
            </w:r>
          </w:p>
        </w:tc>
        <w:tc>
          <w:tcPr>
            <w:tcW w:w="406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8425864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Navoiy kon-metallurgiya kombinati” aksiyadorlik jamiyati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Навоий кон-металлургия комбинати” акциядорлик жамияти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Навоийский горно-металлургический комбинат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Navoi Mining and Metallurgical Company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4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en-US"/>
              </w:rPr>
            </w:pPr>
            <w:r w:rsidRPr="008D56A6">
              <w:rPr>
                <w:sz w:val="24"/>
                <w:szCs w:val="24"/>
                <w:lang w:val="en-US"/>
              </w:rPr>
              <w:t>0852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7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zCs w:val="24"/>
              </w:rPr>
            </w:pPr>
            <w:r w:rsidRPr="008D56A6">
              <w:t>00159516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en-US"/>
              </w:rPr>
            </w:pPr>
            <w:r w:rsidRPr="008D56A6">
              <w:rPr>
                <w:sz w:val="24"/>
                <w:szCs w:val="24"/>
                <w:lang w:val="en-US"/>
              </w:rPr>
              <w:t>200899410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</w:t>
            </w:r>
            <w:r w:rsidRPr="008D56A6">
              <w:rPr>
                <w:sz w:val="24"/>
                <w:szCs w:val="24"/>
                <w:lang w:val="uz-Latn-UZ"/>
              </w:rPr>
              <w:t>O‘zbekko‘mir</w:t>
            </w:r>
            <w:r w:rsidRPr="008D56A6">
              <w:rPr>
                <w:sz w:val="24"/>
                <w:szCs w:val="24"/>
              </w:rPr>
              <w:t>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кўмир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бекуголь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Uzbekcoal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42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8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84</w:t>
            </w:r>
          </w:p>
        </w:tc>
        <w:tc>
          <w:tcPr>
            <w:tcW w:w="361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770497</w:t>
            </w:r>
          </w:p>
        </w:tc>
        <w:tc>
          <w:tcPr>
            <w:tcW w:w="406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8450922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Navoiy kon-metallurgiya kombinati jamg‘armasi” davlat muassasasi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Навоий кон-металлургия комбинати жамғармаси” давлат муассасаси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Государственное учреждение «Фонд Навоийского горно-металлургического комбината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tate Institution “Navoi Mining and Metallurgical Plant Fund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43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9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9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952731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7224696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</w:t>
            </w:r>
            <w:r w:rsidRPr="008D56A6">
              <w:rPr>
                <w:sz w:val="24"/>
                <w:szCs w:val="24"/>
                <w:lang w:val="uz-Latn-UZ"/>
              </w:rPr>
              <w:t>suvta’minot</w:t>
            </w:r>
            <w:r w:rsidRPr="008D56A6">
              <w:rPr>
                <w:sz w:val="24"/>
                <w:szCs w:val="24"/>
              </w:rPr>
              <w:t>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сувтаъминот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сувтаъминот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Uzsuvtaminot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44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0120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20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137734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200796358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</w:t>
            </w:r>
            <w:r w:rsidRPr="008D56A6">
              <w:rPr>
                <w:sz w:val="24"/>
                <w:szCs w:val="24"/>
                <w:lang w:val="uz-Latn-UZ"/>
              </w:rPr>
              <w:t>Ko‘prikqurilish</w:t>
            </w:r>
            <w:r w:rsidRPr="008D56A6">
              <w:rPr>
                <w:sz w:val="24"/>
                <w:szCs w:val="24"/>
              </w:rPr>
              <w:t>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Кўприкқурилиш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Куприккурилиш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Kuprikkurilish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45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35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354</w:t>
            </w:r>
          </w:p>
        </w:tc>
        <w:tc>
          <w:tcPr>
            <w:tcW w:w="361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34312</w:t>
            </w:r>
          </w:p>
        </w:tc>
        <w:tc>
          <w:tcPr>
            <w:tcW w:w="406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053918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avtosanoat” aksiyadorlik jamiyati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автосаноат” акциядорлик жамияти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автосаноат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Uzavtosanoat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46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256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2564</w:t>
            </w:r>
          </w:p>
        </w:tc>
        <w:tc>
          <w:tcPr>
            <w:tcW w:w="361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196003</w:t>
            </w:r>
          </w:p>
        </w:tc>
        <w:tc>
          <w:tcPr>
            <w:tcW w:w="406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638710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iston rangli metall parchalari, chiqindilarini tayyorlash va qayta ishlash zavodi” aksiyadorlik jamiyati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истон рангли металл парчалари, чиқиндиларини тайёрлаш ва қайта ишлаш заводи” акциядорлик жамияти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бекский завод по заготовке и переработке лома, отходов цветных металлов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Uzbek factory by storage and processing of scrap, waste of non-ferrous metals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47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50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50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60292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051951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iston temir yo‘llari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истон темир йўллари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бекистон темир йуллари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Uzbekistan railways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48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53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53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92024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662811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Uzbekistan Airways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Uzbekistan Airways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Uzbekistan Airways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bekistan Airways” joint-stock company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49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55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55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93943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664688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Uzbekistan Airports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Uzbekistan Airports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Uzbekistan Airports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bekistan Airports” joint-stock company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5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7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77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2279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221898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maxsusmontajqurilish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махсусмонтажқурилиш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махсусмонтажкурилиш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Uzmakhsusmontazhkurilish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5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88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88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202722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389395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Dori-Darmon” aksiyadorlik kompaniy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Дори-Дармон” акциядорлик компан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ая компания «Дори-Дармон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DORI–DARMON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5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20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20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186200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460222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iston metallurgiya kombinati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истон металлургия комбинати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бекский металлургический комбинат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Uzmetkombinat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53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21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21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193950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232879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lmaliq kon-metallurgiya kombinati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Олмалиқ кон-металлургия комбинати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Алмалыкский горно-металлургический комбинат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Almalyk Mining and Metallurgical Complex” joint-stock company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54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21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21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6706921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4457511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agroservis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агросервис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агросервис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"Uzagroservice"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55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22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22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572684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3489171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paxtasanoat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пахтасаноат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пахтасаноат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"Uzpakhtasanoat"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5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24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24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748949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3071206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agrolizing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агролизинг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агролизинг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agrolеasing” Joint Stock Company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57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2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27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209946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4952767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gidroenergo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гидроэнерго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бекгидроэнерго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Uzbekhydroenergo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58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11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11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1400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051421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donmahsulot” aksiyadorlik kompaniy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донмаҳсулот” акциядорлик компан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ая компания «Уздонмахсулот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Uzdonmahsulot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59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32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32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6486996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051699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S</w:t>
            </w:r>
            <w:r w:rsidRPr="008D56A6">
              <w:rPr>
                <w:sz w:val="24"/>
                <w:szCs w:val="24"/>
                <w:lang w:val="en-US"/>
              </w:rPr>
              <w:t>H</w:t>
            </w:r>
            <w:r w:rsidRPr="008D56A6">
              <w:rPr>
                <w:sz w:val="24"/>
                <w:szCs w:val="24"/>
              </w:rPr>
              <w:t>ARQ” nashriyot-matbaa aksiyadorlik kompaniy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ШАРҚ” нашриёт-матбаа акциядорлик компан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Издательско-полиграфическая акционерная компания «Шарк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he publishing and printing joint-stock company “Sharq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47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47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25839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222058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  <w:lang w:val="uz-Latn-UZ"/>
              </w:rPr>
              <w:t>“</w:t>
            </w:r>
            <w:r w:rsidRPr="008D56A6">
              <w:rPr>
                <w:sz w:val="24"/>
                <w:szCs w:val="24"/>
              </w:rPr>
              <w:t>O’zbekinvest</w:t>
            </w:r>
            <w:r w:rsidRPr="008D56A6">
              <w:rPr>
                <w:sz w:val="24"/>
                <w:szCs w:val="24"/>
                <w:lang w:val="uz-Latn-UZ"/>
              </w:rPr>
              <w:t>”</w:t>
            </w:r>
            <w:r w:rsidRPr="008D56A6">
              <w:rPr>
                <w:sz w:val="24"/>
                <w:szCs w:val="24"/>
              </w:rPr>
              <w:t xml:space="preserve"> eksport-import sug’urta kompaniyasi</w:t>
            </w:r>
            <w:r w:rsidRPr="008D56A6">
              <w:rPr>
                <w:sz w:val="24"/>
                <w:szCs w:val="24"/>
                <w:lang w:val="uz-Latn-UZ"/>
              </w:rPr>
              <w:t>”</w:t>
            </w:r>
            <w:r w:rsidRPr="008D56A6">
              <w:rPr>
                <w:sz w:val="24"/>
                <w:szCs w:val="24"/>
              </w:rPr>
              <w:t xml:space="preserve">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  <w:lang w:val="uz-Latn-UZ"/>
              </w:rPr>
              <w:t>“</w:t>
            </w:r>
            <w:r w:rsidRPr="008D56A6">
              <w:rPr>
                <w:sz w:val="24"/>
                <w:szCs w:val="24"/>
              </w:rPr>
              <w:t>“Ўзбекинвест</w:t>
            </w:r>
            <w:r w:rsidRPr="008D56A6">
              <w:rPr>
                <w:sz w:val="24"/>
                <w:szCs w:val="24"/>
                <w:lang w:val="uz-Latn-UZ"/>
              </w:rPr>
              <w:t>”</w:t>
            </w:r>
            <w:r w:rsidRPr="008D56A6">
              <w:rPr>
                <w:sz w:val="24"/>
                <w:szCs w:val="24"/>
              </w:rPr>
              <w:t xml:space="preserve"> экспорт-импорт суғурта компанияси</w:t>
            </w:r>
            <w:r w:rsidRPr="008D56A6">
              <w:rPr>
                <w:sz w:val="24"/>
                <w:szCs w:val="24"/>
                <w:lang w:val="uz-Latn-UZ"/>
              </w:rPr>
              <w:t>”</w:t>
            </w:r>
            <w:r w:rsidRPr="008D56A6">
              <w:rPr>
                <w:sz w:val="24"/>
                <w:szCs w:val="24"/>
              </w:rPr>
              <w:t xml:space="preserve"> акциядорлик</w:t>
            </w:r>
            <w:r w:rsidRPr="008D56A6">
              <w:rPr>
                <w:sz w:val="24"/>
                <w:szCs w:val="24"/>
                <w:lang w:val="uz-Latn-UZ"/>
              </w:rPr>
              <w:t xml:space="preserve"> </w:t>
            </w:r>
            <w:r w:rsidRPr="008D56A6">
              <w:rPr>
                <w:sz w:val="24"/>
                <w:szCs w:val="24"/>
              </w:rPr>
              <w:t>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Акционерное общество «Компания экспортно-импортного страхования</w:t>
            </w:r>
            <w:r w:rsidRPr="008D56A6">
              <w:rPr>
                <w:sz w:val="24"/>
                <w:szCs w:val="24"/>
                <w:lang w:val="uz-Latn-UZ"/>
              </w:rPr>
              <w:t xml:space="preserve"> </w:t>
            </w:r>
            <w:r w:rsidRPr="008D56A6">
              <w:rPr>
                <w:sz w:val="24"/>
                <w:szCs w:val="24"/>
                <w:lang w:val="ru-RU"/>
              </w:rPr>
              <w:t>«Узбекинвест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bekinvest” Export-Import Insurance Company” Joint-Stock Company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48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48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6556739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042345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agrosug‘urta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агросуғурта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агросугурта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agrosugurta“ Joint Stock Company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49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49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6596762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2288236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Kafolat sug‘urta kompaniyasi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Кафолат суғурта компанияси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Страховая компания Кафолат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KAFOLAT Insurance Company” Joint Stock Company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3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65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65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7763452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3621367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kimyosanoat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кимёсаноат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кимесаноат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kimyosanoat” Joint Stock Company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4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357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357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666201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441338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agrokimyohimoya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агрокимёҳимоя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агрокимехимоя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</w:t>
            </w:r>
            <w:r>
              <w:rPr>
                <w:lang w:val="en-GB"/>
              </w:rPr>
              <w:t xml:space="preserve"> </w:t>
            </w:r>
            <w:r w:rsidRPr="00961621">
              <w:rPr>
                <w:lang w:val="en-GB"/>
              </w:rPr>
              <w:t>Company “Uzagrokimyohimoya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5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8957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8957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8589402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06303488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“Savdoni rivojlantirish kompaniyasi” a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«Савдони ривожлантириш компанияси»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rStyle w:val="1out"/>
                <w:strike w:val="0"/>
                <w:color w:val="auto"/>
              </w:rPr>
            </w:pPr>
            <w:r w:rsidRPr="008D56A6">
              <w:rPr>
                <w:rStyle w:val="2in"/>
                <w:color w:val="auto"/>
              </w:rPr>
              <w:t>Акционерное общество «Компания по развитию торговли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Trade Development Company” Joint Stock Company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6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022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022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99594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590962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investloyiha” mas’uliyati cheklangan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инвестлойиҳа” масъулияти чекланган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Общество с ограниченной ответственностью «Узинвестпроект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investproekt” Limited Liability Company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7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356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356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419625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276236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Toshshahartransxizmat” aksiyadorlik kompaniy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Тошшаҳартрансхизмат” акциядорлик компан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ая компания «Тошшахартрансхизмат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Toshshahartransxizmat” Joint Stock Company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8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51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51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5071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935548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milliy teleradiokompaniy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миллий телерадиокомпан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Национальная телерадиокомпания Узбекистан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National television and radio company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9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286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2864</w:t>
            </w:r>
          </w:p>
        </w:tc>
        <w:tc>
          <w:tcPr>
            <w:tcW w:w="361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259146</w:t>
            </w:r>
          </w:p>
        </w:tc>
        <w:tc>
          <w:tcPr>
            <w:tcW w:w="406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825794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“Veteran” jangchi-faxriy va nogironlari birlashmasi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“Ветеран” жангчи-фахрий ва ногиронлари бирлашмаси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Объединени</w:t>
            </w:r>
            <w:r w:rsidRPr="008D56A6">
              <w:rPr>
                <w:sz w:val="24"/>
                <w:szCs w:val="24"/>
                <w:lang w:val="ru-RU"/>
              </w:rPr>
              <w:t>е</w:t>
            </w:r>
            <w:r w:rsidRPr="008D56A6">
              <w:rPr>
                <w:sz w:val="24"/>
                <w:szCs w:val="24"/>
              </w:rPr>
              <w:t xml:space="preserve"> воинов-ветеранов и инвалидов Узбекистана «Veteran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VETERAN” association of the warriors and disabled people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7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85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85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350786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933985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iston respublika tovar-xom ashyo birjasi” аksiyadorlik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истон республика товар-хом ашё биржаси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бекская республиканская товарно-сырьевая биржа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UZBEK COMMODITY EXCHANGE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71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53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534</w:t>
            </w:r>
          </w:p>
        </w:tc>
        <w:tc>
          <w:tcPr>
            <w:tcW w:w="361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137003</w:t>
            </w:r>
          </w:p>
        </w:tc>
        <w:tc>
          <w:tcPr>
            <w:tcW w:w="406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626805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Yaylov xo‘jaligini rivojlantirish” uyushmasi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Яйлов хўжалигини ривожлантириш” уюшмаси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</w:t>
            </w:r>
            <w:r w:rsidRPr="008D56A6">
              <w:rPr>
                <w:sz w:val="24"/>
                <w:szCs w:val="24"/>
                <w:lang w:val="ru-RU"/>
              </w:rPr>
              <w:t>я</w:t>
            </w:r>
            <w:r w:rsidRPr="008D56A6">
              <w:rPr>
                <w:sz w:val="24"/>
                <w:szCs w:val="24"/>
              </w:rPr>
              <w:t xml:space="preserve"> по развитию пастбищных хозяйств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Pasture Development Associatio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72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56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564</w:t>
            </w:r>
          </w:p>
        </w:tc>
        <w:tc>
          <w:tcPr>
            <w:tcW w:w="361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071457</w:t>
            </w:r>
          </w:p>
        </w:tc>
        <w:tc>
          <w:tcPr>
            <w:tcW w:w="406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327024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iston paxta-to‘qimachilik klasterlari” uyushmasi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истон пахта-тўқимачилик кластерлари” уюшмаси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«Хлопково-текстильные кластеры Узбекистана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cotton-textile cluste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73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5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5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6411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541438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me’morlar uyush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меъморлар уюш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Союз архитекторов Узбекистан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Union Of Architects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74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15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15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565459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93307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sanoatqurilishmateriallari” uyush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саноатқурилишматериаллари” уюш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«Узпромстройматериалы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he association “O‘zsanoatqurilishmateriallari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75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84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84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85773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77776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Sitrus, subtropik va tropik o‘simlik yetishtiruvchilar va eksport qiluvchilar” uyush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Цитрус, субтропик ва тропик ўсимлик етиштирувчилар ва экспорт қилувчилар” уюш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</w:t>
            </w:r>
            <w:r w:rsidRPr="008D56A6">
              <w:rPr>
                <w:sz w:val="24"/>
                <w:szCs w:val="24"/>
                <w:lang w:val="ru-RU"/>
              </w:rPr>
              <w:t>я</w:t>
            </w:r>
            <w:r w:rsidRPr="008D56A6">
              <w:rPr>
                <w:sz w:val="24"/>
                <w:szCs w:val="24"/>
              </w:rPr>
              <w:t xml:space="preserve"> производителей и экспортеров цитрусовых, субтропических и тропических растений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37599B">
              <w:rPr>
                <w:lang w:val="ru-RU"/>
              </w:rPr>
              <w:t xml:space="preserve"> </w:t>
            </w:r>
            <w:r w:rsidRPr="00961621">
              <w:rPr>
                <w:lang w:val="en-GB"/>
              </w:rPr>
              <w:t>Association of Producers and Exporters of Citrus, Subtropical and Tropical plants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7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85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85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20646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89714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ovchilar va baliqchilar sporti uyush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овчилар ва балиқчилар спорти уюш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Союз спортивных обществ охотников и рыболовов Узбекистан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ports union of hunters and fishe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77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88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88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356626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91167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yog‘-moy sanoati korxonalari uyush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Республикаси ёғ-мой саноати корхоналари уюш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предприятий масложировой промышленности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Fat-and-Oil Industry Enterprise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78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00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00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749111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75011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Qizilmiya va boshqa dorivor o‘simliklarni yetishtirish va qayta ishlash tashkilotlari uyush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Қизилмия ва бошқа доривор ўсимликларни етиштириш ва қайта ишлаш ташкилотлари уюш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организаций по производству и переработке солодки и других лекарственных растений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organizations for the production and processing of licorice and other medicinal plants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79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01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01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696900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74052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Kartoshka yetishtiruvchilar uyush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Картошка етиштирувчилар уюш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производителей картофеля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potato producers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8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02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02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516482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70540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asalarichilari uyush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асаларичилари уюш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пчеловодов Узбекистан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Uzbekistan Beekeepers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8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14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14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7295152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986825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charmsanoat” uyush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чармсаноат” уюш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«Узчармсаноат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charmsanoat” Associatio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8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17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17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057620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50605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ipaksanoat” uyush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ипаксаноат” уюш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«Узбекипаксаноат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bekipaksanoat” Associatio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83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18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18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456478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69209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to‘qimachilik va tikuv-trikotaj sanoati korxonalari uyush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тўқимачилик ва тикув-трикотаж саноати корхоналари уюш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предприятий текстильной и швейно-трикотажной промышленности Узбекистан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Textile and Garment Industry Enterprises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84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19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19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174426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5465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baliqsanoat” uyush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балиқсаноат” уюш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«Узбекбаликсаноат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bekbaliksanoat” Associatio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85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24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24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43890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627656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oziqovqatzaxira” uyush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озиқовқатзахира” уюш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«Узбекозиковкатзахира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bekozikovkatzahira” Associatio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8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30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30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20595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55503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Yong‘oq ishlab chiqaruvchilar va eksport qiluvchilar uyush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Ёнғоқ ишлаб чиқарувчилар ва экспорт қилувчилар уюш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производителей и экспортеров грецкого орех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Walnut Producers and Exporters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87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37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37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38865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91293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elektrotexnika sanoati korxonalari uyush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электротехника саноати корхоналари уюш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предприятий электротехнической промышленности Узбекистан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electrotechnical enterprises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88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38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38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564498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7152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zargarlik sanoati uyush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заргарлик саноати уюш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ювелирной промышленности Узбекистан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the jewelry industry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89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5157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5157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662589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232894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Respublika “Hunarmand” uyush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Республика “Ҳунарманд” уюш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Республиканская ассоциация «Хунарманд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he Republican Association “Hunarmand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9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025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025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32402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848172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Tadbirkor ayol” O‘zbekiston ishbilarmon ayollar uyush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Тадбиркор аёл” Ўзбекистон ишбилармон аёллар уюш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деловых женщин Узбекистана «Тадбиркор аел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he Association of Business Women “Tadbirkor ael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91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270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2704</w:t>
            </w:r>
          </w:p>
        </w:tc>
        <w:tc>
          <w:tcPr>
            <w:tcW w:w="361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4981651</w:t>
            </w:r>
          </w:p>
        </w:tc>
        <w:tc>
          <w:tcPr>
            <w:tcW w:w="406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62995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EKOSA</w:t>
            </w:r>
            <w:r w:rsidRPr="008D56A6">
              <w:rPr>
                <w:sz w:val="24"/>
                <w:szCs w:val="24"/>
                <w:lang w:val="en-US"/>
              </w:rPr>
              <w:t>N</w:t>
            </w:r>
            <w:r w:rsidRPr="008D56A6">
              <w:rPr>
                <w:sz w:val="24"/>
                <w:szCs w:val="24"/>
              </w:rPr>
              <w:t>” ekologiya va salomatlik Xalqaro jamoat fondi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ЭКОСАH” экология ва саломатлик Халқаро жамоат фонди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Междуна</w:t>
            </w:r>
            <w:r w:rsidRPr="008D56A6">
              <w:rPr>
                <w:sz w:val="24"/>
                <w:szCs w:val="24"/>
                <w:lang w:val="ru-RU"/>
              </w:rPr>
              <w:t>р</w:t>
            </w:r>
            <w:r w:rsidRPr="008D56A6">
              <w:rPr>
                <w:sz w:val="24"/>
                <w:szCs w:val="24"/>
              </w:rPr>
              <w:t>одный фонд экологии и здоровья Узбекистана «Экосан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International Ecology and Health Public Charity Foundation “Ecosan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9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1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1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34996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82740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ltin meros” xalqaro xayriya jamg‘ar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Олтин мерос” халқаро хайрия жамғар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Междуна</w:t>
            </w:r>
            <w:r w:rsidRPr="008D56A6">
              <w:rPr>
                <w:sz w:val="24"/>
                <w:szCs w:val="24"/>
                <w:lang w:val="ru-RU"/>
              </w:rPr>
              <w:t>р</w:t>
            </w:r>
            <w:r w:rsidRPr="008D56A6">
              <w:rPr>
                <w:sz w:val="24"/>
                <w:szCs w:val="24"/>
              </w:rPr>
              <w:t>одный благотворительный фонд «Олтин Мерос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Oltin Meros” International Charitable Fund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93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73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73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6442792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2076247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faxriylarining ijtimoiy faoliyatini qo‘llab- quvvatlash “Nuroniy” jamg‘ar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фахрийларининг ижтимоий фаолиятини қўллаб- қувватлаш “Нуроний” жамғар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Фонд по поддержке общественной деятельности ветеранов Узбекистана «Нуроний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he International Charitable Foundation “Oltin Meros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94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935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en-US"/>
              </w:rPr>
            </w:pPr>
            <w:r w:rsidRPr="008D56A6">
              <w:rPr>
                <w:sz w:val="24"/>
                <w:szCs w:val="24"/>
                <w:lang w:val="en-US"/>
              </w:rPr>
              <w:t>03935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bookmarkStart w:id="2" w:name="OLE_LINK2"/>
            <w:r w:rsidRPr="008D56A6">
              <w:rPr>
                <w:sz w:val="24"/>
                <w:szCs w:val="24"/>
              </w:rPr>
              <w:t>33357645</w:t>
            </w:r>
            <w:bookmarkEnd w:id="2"/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360531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mahallalari uyush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маҳаллалари уюш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махаллей Узбекистан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Mahallas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95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564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564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172830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548507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Sog‘lom avlod uchun” hukumatga qarashli bo‘lmagan xalqaro xayriya jamg‘ar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Соғлом авлод учун” ҳукуматга қарашли бўлмаган халқаро хайрия жамғар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Междуна</w:t>
            </w:r>
            <w:r w:rsidRPr="008D56A6">
              <w:rPr>
                <w:sz w:val="24"/>
                <w:szCs w:val="24"/>
                <w:lang w:val="ru-RU"/>
              </w:rPr>
              <w:t>р</w:t>
            </w:r>
            <w:r w:rsidRPr="008D56A6">
              <w:rPr>
                <w:sz w:val="24"/>
                <w:szCs w:val="24"/>
              </w:rPr>
              <w:t>одный неправительственный благотворительный фонд «Соглом авлод учун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For the healthy generation” international nongovernmental charity fund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9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139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139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4951398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896691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Respublika “Mahalla” xayriya jamg‘ar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Республика “Маҳалла” хайрия жамғар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Республиканский благотворительный фонд «Махалла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Republican charitable foundation “Mahalla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97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8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8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6811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62856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Qizil yarim oy jamiyati Milliy kengash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Қизил ярим ой жамияти Миллий кенгаш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Национальный совет Общества Красного Полумесяца Узбекистан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National Council of the Red Crescent Society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98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86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864</w:t>
            </w:r>
          </w:p>
        </w:tc>
        <w:tc>
          <w:tcPr>
            <w:tcW w:w="361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4634</w:t>
            </w:r>
          </w:p>
        </w:tc>
        <w:tc>
          <w:tcPr>
            <w:tcW w:w="406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24281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mudofaasiga ko‘maklashuvchi “Vatanparvar” tashkiloti markaziy kengashi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мудофаасига кўмаклашувчи “Ватанпарвар” ташкилоти марказий кенгаши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Центральный совет организации содействия обороне Узбекистана «Ватанпарвар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entral Council of the Organization for the Promotion of Defence of Uzbekistan “Vatanparvar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99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325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325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4242512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168405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</w:rPr>
              <w:t xml:space="preserve">O‘zbekiston </w:t>
            </w:r>
            <w:r w:rsidRPr="008D56A6">
              <w:rPr>
                <w:sz w:val="24"/>
                <w:szCs w:val="24"/>
                <w:lang w:val="uz-Latn-UZ"/>
              </w:rPr>
              <w:t>f</w:t>
            </w:r>
            <w:r w:rsidRPr="008D56A6">
              <w:rPr>
                <w:sz w:val="24"/>
                <w:szCs w:val="24"/>
              </w:rPr>
              <w:t>ermer</w:t>
            </w:r>
            <w:r w:rsidRPr="008D56A6">
              <w:rPr>
                <w:sz w:val="24"/>
                <w:szCs w:val="24"/>
                <w:lang w:val="uz-Latn-UZ"/>
              </w:rPr>
              <w:t>lari kengash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фермерлари кенгаш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Совет фермеров Узбекистан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ouncil of farmers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0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841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841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17763436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1794810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Yoshlar ittifoq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Ўзбекистон Ёшлар иттифоқ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Союз молодежи Узбекистан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Youth Union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20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37599B">
              <w:rPr>
                <w:sz w:val="24"/>
                <w:szCs w:val="24"/>
                <w:lang w:val="uz-Latn-UZ"/>
              </w:rPr>
              <w:t>7142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142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2793595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207280505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“Yoshlar – kelajagimiz” jamg‘arm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“Yoshlar – kelajagimiz” жамғар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Фонд «Yoshlar – kelajagimiz»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Foundation “Yoshlar – kelajagimiz”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0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187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187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6556426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2184026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Badiiy akademiy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Бадиий академ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адемия художеств Узбекистан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cademy of arts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03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87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87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20899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548371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yong‘inga qarshi kurash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ёнғинга қарши кураш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Узбекское противопожарное общество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Uzbek Fire Fighting Society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04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91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91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30308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24242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nogironlar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ногиронлар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Узбекское общество инвалидов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Disabled People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05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92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92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21210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628589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Ko‘zi ojizlar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Кўзи ожизлар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Общество слепых Узбекистан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ociety of the Blind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0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93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93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2136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099116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Karlar jamiyat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Карлар жамия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Узбекское общество глухих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>
              <w:rPr>
                <w:lang w:val="en-GB"/>
              </w:rPr>
              <w:t>Uzbek society of deaf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07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7849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849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1648775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20213665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Inson huquqlari bo‘yicha O‘zbekiston Respublikasi Milliy markaz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Инсон ҳуқуқлари бўйича Ўзбекистон Республикаси Миллий марказ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Национальный центр Республики Узбекистан по правам человек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National Centre of the Republic of Uzbekistan for Human Rights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08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850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850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32078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55766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Respublika Ma’naviyat va ma’rifat markaz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Республика Маънавият ва маърифат марказ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Республиканский центр духовности и просветительств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Republican Centre of Spirituality and Enlightenment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09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851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851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  <w:lang w:val="uz-Latn-UZ"/>
              </w:rPr>
              <w:t>16333181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753892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</w:rPr>
              <w:t xml:space="preserve">O‘zbekiston </w:t>
            </w:r>
            <w:r w:rsidRPr="008D56A6">
              <w:rPr>
                <w:sz w:val="24"/>
                <w:szCs w:val="24"/>
                <w:lang w:val="uz-Latn-UZ"/>
              </w:rPr>
              <w:t>musulmonlari idoras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</w:t>
            </w:r>
            <w:r w:rsidRPr="008D56A6">
              <w:rPr>
                <w:sz w:val="24"/>
                <w:szCs w:val="24"/>
                <w:lang w:val="uz-Latn-UZ"/>
              </w:rPr>
              <w:t xml:space="preserve"> </w:t>
            </w:r>
            <w:r w:rsidRPr="008D56A6">
              <w:rPr>
                <w:sz w:val="24"/>
                <w:szCs w:val="24"/>
              </w:rPr>
              <w:t>мусулмонлари идор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Управление мусульман Узбекистана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Office of Muslims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1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hukumati huzuridagi inspeksiyalar, markazlar, jamg‘armalar, qo‘mitalar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Республикаси ҳукумати ҳузуридаги инспекциялар, марказлар, жамғармалар, қўмиталар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Инспекции, центры, фонды, комитеты при Правительстве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Inspections, centres, funds, committees under the Governmen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1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5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5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hukumati huzuridagi ilmiy tashkilotlar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Республикаси ҳукумати ҳузуридаги илмий ташкилотлар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Научные организации при Правительстве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cientific organizations under the Governmen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21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08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08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Fuqarolarning o‘zini o‘zi boshqarish organlar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Фуқароларнинг ўзини ўзи бошқариш органлар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Органы самоуправления гражд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itizens’ self-government bodies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13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10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10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Mahalliy davlat hokimiyati organlari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Маҳаллий давлат ҳокимияти органлар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Органы государственной власти на местах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Local government authorities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14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11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11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Mahalliy hokimiyat organlari tomonidan ta‘sis etilgan yuridik shaxslar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Маҳаллий ҳокимият органлари томонидан таъсис этилган юридик шахслар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Юридические лица, учрежденные органами власти на местах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Legal entities established by local authorities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15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991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991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Xususiy uy-joy mulkdorlari shirkatlari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Хусусий уй-жой мулкдорлари ширкатлари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Товарищества частных собственников жилья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Private homeowners’ associations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16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996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996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Davlat va xo‘jalik boshqaruvi organlari tarkibiga kirmagan notijorat tashkilotlar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Давлат ва хўжалик бошқаруви органлари таркибига кирмаган нотижорат ташкилотлар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Некоммерческие организации, не вошедшие в структуры органов государственного и хозяйственного управления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Non-profit organizations that are not included in the structures of state and economic management bodies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17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997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997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Nodavlat notijorat tashkilotlar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Нодавлат нотижорат ташкилотлар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Негосударственные некоммерческие организации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Non-governmental non-profit organizations</w:t>
            </w:r>
          </w:p>
        </w:tc>
      </w:tr>
      <w:tr w:rsidR="000B2A51" w:rsidRPr="00DC7A17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18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999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999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Davlat va xo‘jalik boshqaruvi organlari tarkibiga kirmagan tadbirkorlik subyektlari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Давлат ва хўжалик бошқаруви органлари таркибига кирмаган тадбиркорлик субъектлари</w:t>
            </w:r>
          </w:p>
        </w:tc>
        <w:tc>
          <w:tcPr>
            <w:tcW w:w="855" w:type="pct"/>
            <w:shd w:val="clear" w:color="auto" w:fill="auto"/>
            <w:hideMark/>
          </w:tcPr>
          <w:p w:rsidR="000B2A51" w:rsidRPr="00DC7A17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Субъекты предпринимательства, не вошедшие в структуры органов государственного и хозяйственного управления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Business entities that are not included in the structures of state and economic management bodies</w:t>
            </w:r>
          </w:p>
        </w:tc>
      </w:tr>
    </w:tbl>
    <w:p w:rsidR="00D57E97" w:rsidRPr="0080531C" w:rsidRDefault="00D57E97" w:rsidP="00D57E97">
      <w:pPr>
        <w:pStyle w:val="default"/>
        <w:rPr>
          <w:lang w:val="uz-Latn-UZ"/>
        </w:rPr>
      </w:pPr>
    </w:p>
    <w:sectPr w:rsidR="00D57E97" w:rsidRPr="0080531C" w:rsidSect="00D57E97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1E0" w:rsidRDefault="009611E0" w:rsidP="00D57E97">
      <w:pPr>
        <w:spacing w:after="0" w:line="240" w:lineRule="auto"/>
      </w:pPr>
      <w:r>
        <w:separator/>
      </w:r>
    </w:p>
  </w:endnote>
  <w:endnote w:type="continuationSeparator" w:id="0">
    <w:p w:rsidR="009611E0" w:rsidRDefault="009611E0" w:rsidP="00D5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1E0" w:rsidRDefault="009611E0" w:rsidP="00D57E97">
      <w:pPr>
        <w:spacing w:after="0" w:line="240" w:lineRule="auto"/>
      </w:pPr>
      <w:r>
        <w:separator/>
      </w:r>
    </w:p>
  </w:footnote>
  <w:footnote w:type="continuationSeparator" w:id="0">
    <w:p w:rsidR="009611E0" w:rsidRDefault="009611E0" w:rsidP="00D57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65541"/>
      <w:docPartObj>
        <w:docPartGallery w:val="Page Numbers (Top of Page)"/>
        <w:docPartUnique/>
      </w:docPartObj>
    </w:sdtPr>
    <w:sdtEndPr>
      <w:rPr>
        <w:rStyle w:val="default0"/>
        <w:rFonts w:ascii="Times New Roman" w:hAnsi="Times New Roman" w:cs="Times New Roman"/>
        <w:sz w:val="24"/>
        <w:szCs w:val="28"/>
      </w:rPr>
    </w:sdtEndPr>
    <w:sdtContent>
      <w:p w:rsidR="00973E72" w:rsidRPr="00D57E97" w:rsidRDefault="00973E72" w:rsidP="00D57E97">
        <w:pPr>
          <w:pStyle w:val="af0"/>
          <w:spacing w:after="240"/>
          <w:jc w:val="center"/>
          <w:rPr>
            <w:rStyle w:val="default0"/>
            <w:sz w:val="24"/>
          </w:rPr>
        </w:pPr>
        <w:r w:rsidRPr="00D57E97">
          <w:rPr>
            <w:rStyle w:val="default0"/>
            <w:sz w:val="24"/>
          </w:rPr>
          <w:fldChar w:fldCharType="begin"/>
        </w:r>
        <w:r w:rsidRPr="00D57E97">
          <w:rPr>
            <w:rStyle w:val="default0"/>
            <w:sz w:val="24"/>
          </w:rPr>
          <w:instrText>PAGE   \* MERGEFORMAT</w:instrText>
        </w:r>
        <w:r w:rsidRPr="00D57E97">
          <w:rPr>
            <w:rStyle w:val="default0"/>
            <w:sz w:val="24"/>
          </w:rPr>
          <w:fldChar w:fldCharType="separate"/>
        </w:r>
        <w:r w:rsidR="00CF3327" w:rsidRPr="00CF3327">
          <w:rPr>
            <w:rStyle w:val="default0"/>
            <w:noProof/>
            <w:sz w:val="24"/>
            <w:lang w:val="ru-RU"/>
          </w:rPr>
          <w:t>3</w:t>
        </w:r>
        <w:r w:rsidRPr="00D57E97">
          <w:rPr>
            <w:rStyle w:val="default0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B2C3D"/>
    <w:multiLevelType w:val="hybridMultilevel"/>
    <w:tmpl w:val="A714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26F01"/>
    <w:multiLevelType w:val="hybridMultilevel"/>
    <w:tmpl w:val="E7A0A176"/>
    <w:lvl w:ilvl="0" w:tplc="A35CA2BE">
      <w:start w:val="1"/>
      <w:numFmt w:val="lowerLetter"/>
      <w:pStyle w:val="a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2461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BB5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B80AA9"/>
    <w:multiLevelType w:val="multilevel"/>
    <w:tmpl w:val="817A8D7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5A0555"/>
    <w:multiLevelType w:val="hybridMultilevel"/>
    <w:tmpl w:val="6D70CFC0"/>
    <w:lvl w:ilvl="0" w:tplc="F2DEE9F2">
      <w:start w:val="1"/>
      <w:numFmt w:val="decimal"/>
      <w:pStyle w:val="Tn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97"/>
    <w:rsid w:val="000014D1"/>
    <w:rsid w:val="00002231"/>
    <w:rsid w:val="00005D11"/>
    <w:rsid w:val="00014FF3"/>
    <w:rsid w:val="00027DE9"/>
    <w:rsid w:val="000353A9"/>
    <w:rsid w:val="00037BDD"/>
    <w:rsid w:val="00046C76"/>
    <w:rsid w:val="000471BD"/>
    <w:rsid w:val="000477FE"/>
    <w:rsid w:val="0005079E"/>
    <w:rsid w:val="000516CB"/>
    <w:rsid w:val="0005432E"/>
    <w:rsid w:val="00060ECB"/>
    <w:rsid w:val="0006144A"/>
    <w:rsid w:val="00062007"/>
    <w:rsid w:val="000710B3"/>
    <w:rsid w:val="0008488B"/>
    <w:rsid w:val="00092109"/>
    <w:rsid w:val="000977AC"/>
    <w:rsid w:val="000B0621"/>
    <w:rsid w:val="000B0D94"/>
    <w:rsid w:val="000B2A51"/>
    <w:rsid w:val="000C0B2B"/>
    <w:rsid w:val="000C16CD"/>
    <w:rsid w:val="000C57C9"/>
    <w:rsid w:val="000D2719"/>
    <w:rsid w:val="000D5073"/>
    <w:rsid w:val="000D6D4A"/>
    <w:rsid w:val="000E528C"/>
    <w:rsid w:val="001019F8"/>
    <w:rsid w:val="00106B9A"/>
    <w:rsid w:val="00115FB3"/>
    <w:rsid w:val="00120490"/>
    <w:rsid w:val="00121410"/>
    <w:rsid w:val="001271CE"/>
    <w:rsid w:val="00130DDF"/>
    <w:rsid w:val="00134BCB"/>
    <w:rsid w:val="00140A11"/>
    <w:rsid w:val="00143177"/>
    <w:rsid w:val="00143B00"/>
    <w:rsid w:val="00143F48"/>
    <w:rsid w:val="00143F75"/>
    <w:rsid w:val="00155EB9"/>
    <w:rsid w:val="00157296"/>
    <w:rsid w:val="001613A6"/>
    <w:rsid w:val="001631C3"/>
    <w:rsid w:val="00186EAE"/>
    <w:rsid w:val="00186F59"/>
    <w:rsid w:val="00190323"/>
    <w:rsid w:val="001932DF"/>
    <w:rsid w:val="00195AE9"/>
    <w:rsid w:val="001A4FFC"/>
    <w:rsid w:val="001B3B58"/>
    <w:rsid w:val="001C20F9"/>
    <w:rsid w:val="001C2BEA"/>
    <w:rsid w:val="001C3E3C"/>
    <w:rsid w:val="001D36AD"/>
    <w:rsid w:val="001D38B8"/>
    <w:rsid w:val="001D6E4C"/>
    <w:rsid w:val="001E7A0F"/>
    <w:rsid w:val="0020430D"/>
    <w:rsid w:val="0021351F"/>
    <w:rsid w:val="002171A5"/>
    <w:rsid w:val="0022169C"/>
    <w:rsid w:val="00224E2C"/>
    <w:rsid w:val="00232B79"/>
    <w:rsid w:val="00234D05"/>
    <w:rsid w:val="00247E47"/>
    <w:rsid w:val="002540F5"/>
    <w:rsid w:val="002607AC"/>
    <w:rsid w:val="0026248E"/>
    <w:rsid w:val="0026620F"/>
    <w:rsid w:val="0026629A"/>
    <w:rsid w:val="00267FA8"/>
    <w:rsid w:val="002746EE"/>
    <w:rsid w:val="002762CC"/>
    <w:rsid w:val="0028202D"/>
    <w:rsid w:val="00284C9F"/>
    <w:rsid w:val="0028757D"/>
    <w:rsid w:val="0029232D"/>
    <w:rsid w:val="00293BB8"/>
    <w:rsid w:val="002964DF"/>
    <w:rsid w:val="002B52ED"/>
    <w:rsid w:val="002C1CAF"/>
    <w:rsid w:val="002C3104"/>
    <w:rsid w:val="002C3616"/>
    <w:rsid w:val="002C4C0A"/>
    <w:rsid w:val="002D07C1"/>
    <w:rsid w:val="002D0B77"/>
    <w:rsid w:val="002D48FA"/>
    <w:rsid w:val="002D78F0"/>
    <w:rsid w:val="002E2F06"/>
    <w:rsid w:val="002E4859"/>
    <w:rsid w:val="002F3D19"/>
    <w:rsid w:val="003110ED"/>
    <w:rsid w:val="00312C4B"/>
    <w:rsid w:val="003155E3"/>
    <w:rsid w:val="003218DA"/>
    <w:rsid w:val="00323FDA"/>
    <w:rsid w:val="00331F1A"/>
    <w:rsid w:val="003327CC"/>
    <w:rsid w:val="00337D64"/>
    <w:rsid w:val="00356464"/>
    <w:rsid w:val="00356977"/>
    <w:rsid w:val="003574BE"/>
    <w:rsid w:val="00366317"/>
    <w:rsid w:val="003676A5"/>
    <w:rsid w:val="0037599B"/>
    <w:rsid w:val="00376CC9"/>
    <w:rsid w:val="00385058"/>
    <w:rsid w:val="003A12F3"/>
    <w:rsid w:val="003A159F"/>
    <w:rsid w:val="003A2A1E"/>
    <w:rsid w:val="003B0C90"/>
    <w:rsid w:val="003B368C"/>
    <w:rsid w:val="003B6A8B"/>
    <w:rsid w:val="003C09E4"/>
    <w:rsid w:val="003C6A4B"/>
    <w:rsid w:val="003D6E19"/>
    <w:rsid w:val="003D7C05"/>
    <w:rsid w:val="003F18FC"/>
    <w:rsid w:val="003F37F8"/>
    <w:rsid w:val="00412B79"/>
    <w:rsid w:val="00415036"/>
    <w:rsid w:val="0041702C"/>
    <w:rsid w:val="00421178"/>
    <w:rsid w:val="00424404"/>
    <w:rsid w:val="0042625D"/>
    <w:rsid w:val="00430CF4"/>
    <w:rsid w:val="0043167C"/>
    <w:rsid w:val="00441BAC"/>
    <w:rsid w:val="00443965"/>
    <w:rsid w:val="004442BE"/>
    <w:rsid w:val="00447BDF"/>
    <w:rsid w:val="00451A4A"/>
    <w:rsid w:val="00451D78"/>
    <w:rsid w:val="0045213A"/>
    <w:rsid w:val="00461F96"/>
    <w:rsid w:val="00463BF9"/>
    <w:rsid w:val="00467AC6"/>
    <w:rsid w:val="00472732"/>
    <w:rsid w:val="00475597"/>
    <w:rsid w:val="0047797F"/>
    <w:rsid w:val="00477E3E"/>
    <w:rsid w:val="004803E8"/>
    <w:rsid w:val="004819E4"/>
    <w:rsid w:val="00483116"/>
    <w:rsid w:val="00484C08"/>
    <w:rsid w:val="004A1F48"/>
    <w:rsid w:val="004A28BA"/>
    <w:rsid w:val="004A322E"/>
    <w:rsid w:val="004A4DC9"/>
    <w:rsid w:val="004B2E0C"/>
    <w:rsid w:val="004B5087"/>
    <w:rsid w:val="004D076C"/>
    <w:rsid w:val="004E461D"/>
    <w:rsid w:val="004F0893"/>
    <w:rsid w:val="004F0EFE"/>
    <w:rsid w:val="004F491E"/>
    <w:rsid w:val="004F6808"/>
    <w:rsid w:val="00502C18"/>
    <w:rsid w:val="00510600"/>
    <w:rsid w:val="0051347E"/>
    <w:rsid w:val="00513DEF"/>
    <w:rsid w:val="00514069"/>
    <w:rsid w:val="00521FBE"/>
    <w:rsid w:val="0052227F"/>
    <w:rsid w:val="00522DE2"/>
    <w:rsid w:val="00523F63"/>
    <w:rsid w:val="005432A2"/>
    <w:rsid w:val="00544C9A"/>
    <w:rsid w:val="00545B40"/>
    <w:rsid w:val="00546A91"/>
    <w:rsid w:val="005502C1"/>
    <w:rsid w:val="0055384E"/>
    <w:rsid w:val="00556DF4"/>
    <w:rsid w:val="005572D7"/>
    <w:rsid w:val="005626F1"/>
    <w:rsid w:val="00563036"/>
    <w:rsid w:val="005677FA"/>
    <w:rsid w:val="0057358C"/>
    <w:rsid w:val="00577042"/>
    <w:rsid w:val="0057773E"/>
    <w:rsid w:val="00577E45"/>
    <w:rsid w:val="00581890"/>
    <w:rsid w:val="005836A2"/>
    <w:rsid w:val="005911C6"/>
    <w:rsid w:val="00594C5C"/>
    <w:rsid w:val="00595F77"/>
    <w:rsid w:val="005A3A32"/>
    <w:rsid w:val="005B140A"/>
    <w:rsid w:val="005B350E"/>
    <w:rsid w:val="005C1B8C"/>
    <w:rsid w:val="005C4773"/>
    <w:rsid w:val="005C7839"/>
    <w:rsid w:val="005D12C4"/>
    <w:rsid w:val="005D4B9A"/>
    <w:rsid w:val="005D4EA2"/>
    <w:rsid w:val="005D622A"/>
    <w:rsid w:val="005D7F7C"/>
    <w:rsid w:val="005E194E"/>
    <w:rsid w:val="005E4029"/>
    <w:rsid w:val="005E7F6F"/>
    <w:rsid w:val="005F09B4"/>
    <w:rsid w:val="005F0A0A"/>
    <w:rsid w:val="005F1E50"/>
    <w:rsid w:val="005F664F"/>
    <w:rsid w:val="0060341F"/>
    <w:rsid w:val="00606B48"/>
    <w:rsid w:val="00610536"/>
    <w:rsid w:val="00623578"/>
    <w:rsid w:val="00627E01"/>
    <w:rsid w:val="00631BC4"/>
    <w:rsid w:val="00632F69"/>
    <w:rsid w:val="006330C7"/>
    <w:rsid w:val="00643AD5"/>
    <w:rsid w:val="0064651A"/>
    <w:rsid w:val="006709FB"/>
    <w:rsid w:val="00673915"/>
    <w:rsid w:val="00686191"/>
    <w:rsid w:val="00695867"/>
    <w:rsid w:val="00696499"/>
    <w:rsid w:val="006B56C9"/>
    <w:rsid w:val="006C4A2F"/>
    <w:rsid w:val="006D65C2"/>
    <w:rsid w:val="006E0E75"/>
    <w:rsid w:val="006E2CA7"/>
    <w:rsid w:val="006E2DFC"/>
    <w:rsid w:val="006F09D7"/>
    <w:rsid w:val="006F3832"/>
    <w:rsid w:val="006F74A4"/>
    <w:rsid w:val="006F7D57"/>
    <w:rsid w:val="0070142D"/>
    <w:rsid w:val="00701556"/>
    <w:rsid w:val="00701955"/>
    <w:rsid w:val="007069E4"/>
    <w:rsid w:val="007074E5"/>
    <w:rsid w:val="00707838"/>
    <w:rsid w:val="007179F2"/>
    <w:rsid w:val="00724179"/>
    <w:rsid w:val="00732BA4"/>
    <w:rsid w:val="007334D6"/>
    <w:rsid w:val="00740A66"/>
    <w:rsid w:val="007422A0"/>
    <w:rsid w:val="00743EE8"/>
    <w:rsid w:val="00753621"/>
    <w:rsid w:val="00753F58"/>
    <w:rsid w:val="007540B8"/>
    <w:rsid w:val="007607C6"/>
    <w:rsid w:val="00782DF0"/>
    <w:rsid w:val="007852DC"/>
    <w:rsid w:val="00794096"/>
    <w:rsid w:val="007A1AB3"/>
    <w:rsid w:val="007A2000"/>
    <w:rsid w:val="007A410B"/>
    <w:rsid w:val="007B775D"/>
    <w:rsid w:val="007C7CC8"/>
    <w:rsid w:val="007D2709"/>
    <w:rsid w:val="007D339D"/>
    <w:rsid w:val="007E086A"/>
    <w:rsid w:val="007E0B82"/>
    <w:rsid w:val="007E3EB8"/>
    <w:rsid w:val="007E5196"/>
    <w:rsid w:val="007E581F"/>
    <w:rsid w:val="007E77A1"/>
    <w:rsid w:val="007F5584"/>
    <w:rsid w:val="007F6A41"/>
    <w:rsid w:val="0080531C"/>
    <w:rsid w:val="00806B79"/>
    <w:rsid w:val="00812C47"/>
    <w:rsid w:val="00821C1E"/>
    <w:rsid w:val="00825768"/>
    <w:rsid w:val="00840034"/>
    <w:rsid w:val="00840D5B"/>
    <w:rsid w:val="00840E70"/>
    <w:rsid w:val="00841FC2"/>
    <w:rsid w:val="00844418"/>
    <w:rsid w:val="0084783F"/>
    <w:rsid w:val="00852604"/>
    <w:rsid w:val="008554E4"/>
    <w:rsid w:val="008571D6"/>
    <w:rsid w:val="00860BFA"/>
    <w:rsid w:val="00867D06"/>
    <w:rsid w:val="00872CB9"/>
    <w:rsid w:val="00883440"/>
    <w:rsid w:val="00890679"/>
    <w:rsid w:val="00896821"/>
    <w:rsid w:val="008B04A0"/>
    <w:rsid w:val="008B166C"/>
    <w:rsid w:val="008C23E3"/>
    <w:rsid w:val="008D56A6"/>
    <w:rsid w:val="008E378D"/>
    <w:rsid w:val="008E4979"/>
    <w:rsid w:val="008E5E4A"/>
    <w:rsid w:val="008F1A67"/>
    <w:rsid w:val="008F304C"/>
    <w:rsid w:val="00900BF2"/>
    <w:rsid w:val="009017A5"/>
    <w:rsid w:val="00901E89"/>
    <w:rsid w:val="0090726B"/>
    <w:rsid w:val="009141AA"/>
    <w:rsid w:val="00914D4A"/>
    <w:rsid w:val="00915F3A"/>
    <w:rsid w:val="009227EF"/>
    <w:rsid w:val="00924F87"/>
    <w:rsid w:val="009258BA"/>
    <w:rsid w:val="00925A54"/>
    <w:rsid w:val="009301BA"/>
    <w:rsid w:val="00937872"/>
    <w:rsid w:val="00937C6C"/>
    <w:rsid w:val="00944183"/>
    <w:rsid w:val="009443FA"/>
    <w:rsid w:val="00944A0C"/>
    <w:rsid w:val="00945011"/>
    <w:rsid w:val="00945ACC"/>
    <w:rsid w:val="00946858"/>
    <w:rsid w:val="009517DC"/>
    <w:rsid w:val="009611E0"/>
    <w:rsid w:val="00961621"/>
    <w:rsid w:val="009701D8"/>
    <w:rsid w:val="00973E72"/>
    <w:rsid w:val="009877D2"/>
    <w:rsid w:val="009919D8"/>
    <w:rsid w:val="00992FF9"/>
    <w:rsid w:val="00993CDA"/>
    <w:rsid w:val="00994FE1"/>
    <w:rsid w:val="009961E6"/>
    <w:rsid w:val="00997EE9"/>
    <w:rsid w:val="009A3464"/>
    <w:rsid w:val="009C04C2"/>
    <w:rsid w:val="009C5ACB"/>
    <w:rsid w:val="009C73AD"/>
    <w:rsid w:val="009D28FE"/>
    <w:rsid w:val="009D79A5"/>
    <w:rsid w:val="009D7A66"/>
    <w:rsid w:val="009E1A42"/>
    <w:rsid w:val="009E3D1D"/>
    <w:rsid w:val="009E622C"/>
    <w:rsid w:val="009E72A2"/>
    <w:rsid w:val="009F584D"/>
    <w:rsid w:val="009F5C96"/>
    <w:rsid w:val="00A007C1"/>
    <w:rsid w:val="00A022CA"/>
    <w:rsid w:val="00A02B4E"/>
    <w:rsid w:val="00A0531B"/>
    <w:rsid w:val="00A05A24"/>
    <w:rsid w:val="00A14568"/>
    <w:rsid w:val="00A21206"/>
    <w:rsid w:val="00A246AD"/>
    <w:rsid w:val="00A349C1"/>
    <w:rsid w:val="00A4453A"/>
    <w:rsid w:val="00A44F8C"/>
    <w:rsid w:val="00A55EDF"/>
    <w:rsid w:val="00A810B7"/>
    <w:rsid w:val="00A84564"/>
    <w:rsid w:val="00A951D5"/>
    <w:rsid w:val="00AA2D8F"/>
    <w:rsid w:val="00AA336D"/>
    <w:rsid w:val="00AA3D97"/>
    <w:rsid w:val="00AA4380"/>
    <w:rsid w:val="00AD061C"/>
    <w:rsid w:val="00AD506A"/>
    <w:rsid w:val="00AD7015"/>
    <w:rsid w:val="00AD758F"/>
    <w:rsid w:val="00AE66B5"/>
    <w:rsid w:val="00AF1259"/>
    <w:rsid w:val="00B15372"/>
    <w:rsid w:val="00B22FD3"/>
    <w:rsid w:val="00B2569D"/>
    <w:rsid w:val="00B2611C"/>
    <w:rsid w:val="00B261E4"/>
    <w:rsid w:val="00B3096E"/>
    <w:rsid w:val="00B37D36"/>
    <w:rsid w:val="00B44C31"/>
    <w:rsid w:val="00B44CAA"/>
    <w:rsid w:val="00B4679B"/>
    <w:rsid w:val="00B56BA2"/>
    <w:rsid w:val="00B60E93"/>
    <w:rsid w:val="00B65149"/>
    <w:rsid w:val="00B707FD"/>
    <w:rsid w:val="00B771C3"/>
    <w:rsid w:val="00B8590D"/>
    <w:rsid w:val="00B86C0D"/>
    <w:rsid w:val="00B914B8"/>
    <w:rsid w:val="00B95713"/>
    <w:rsid w:val="00BA27D5"/>
    <w:rsid w:val="00BA3C7E"/>
    <w:rsid w:val="00BA3D65"/>
    <w:rsid w:val="00BA46A2"/>
    <w:rsid w:val="00BA4D9E"/>
    <w:rsid w:val="00BA729F"/>
    <w:rsid w:val="00BB7E38"/>
    <w:rsid w:val="00BC287D"/>
    <w:rsid w:val="00BC2CEB"/>
    <w:rsid w:val="00BC62DA"/>
    <w:rsid w:val="00BD123D"/>
    <w:rsid w:val="00BD24D3"/>
    <w:rsid w:val="00BD2FAA"/>
    <w:rsid w:val="00BD52DD"/>
    <w:rsid w:val="00BD6678"/>
    <w:rsid w:val="00BE3C4F"/>
    <w:rsid w:val="00BE4DE7"/>
    <w:rsid w:val="00BF749D"/>
    <w:rsid w:val="00BF7AC9"/>
    <w:rsid w:val="00C038EE"/>
    <w:rsid w:val="00C115E5"/>
    <w:rsid w:val="00C14901"/>
    <w:rsid w:val="00C24CDE"/>
    <w:rsid w:val="00C26204"/>
    <w:rsid w:val="00C26C01"/>
    <w:rsid w:val="00C4415B"/>
    <w:rsid w:val="00C45029"/>
    <w:rsid w:val="00C64992"/>
    <w:rsid w:val="00C658D0"/>
    <w:rsid w:val="00C65F3E"/>
    <w:rsid w:val="00C66E4A"/>
    <w:rsid w:val="00C709B1"/>
    <w:rsid w:val="00C70DD9"/>
    <w:rsid w:val="00C73CAE"/>
    <w:rsid w:val="00C802B0"/>
    <w:rsid w:val="00C93C05"/>
    <w:rsid w:val="00C96CBC"/>
    <w:rsid w:val="00C97525"/>
    <w:rsid w:val="00CA13F8"/>
    <w:rsid w:val="00CB1395"/>
    <w:rsid w:val="00CB543E"/>
    <w:rsid w:val="00CB5A54"/>
    <w:rsid w:val="00CB5B64"/>
    <w:rsid w:val="00CC709C"/>
    <w:rsid w:val="00CD0B82"/>
    <w:rsid w:val="00CD291A"/>
    <w:rsid w:val="00CD2993"/>
    <w:rsid w:val="00CD6E14"/>
    <w:rsid w:val="00CE0672"/>
    <w:rsid w:val="00CE308F"/>
    <w:rsid w:val="00CE3716"/>
    <w:rsid w:val="00CE466B"/>
    <w:rsid w:val="00CE75B1"/>
    <w:rsid w:val="00CF3327"/>
    <w:rsid w:val="00CF3924"/>
    <w:rsid w:val="00CF5639"/>
    <w:rsid w:val="00D065E6"/>
    <w:rsid w:val="00D250A0"/>
    <w:rsid w:val="00D25CEA"/>
    <w:rsid w:val="00D4182C"/>
    <w:rsid w:val="00D428FC"/>
    <w:rsid w:val="00D43A2F"/>
    <w:rsid w:val="00D457F7"/>
    <w:rsid w:val="00D50202"/>
    <w:rsid w:val="00D50EB7"/>
    <w:rsid w:val="00D57E97"/>
    <w:rsid w:val="00D6045E"/>
    <w:rsid w:val="00D60638"/>
    <w:rsid w:val="00D9472A"/>
    <w:rsid w:val="00DB5BAB"/>
    <w:rsid w:val="00DB6476"/>
    <w:rsid w:val="00DB764F"/>
    <w:rsid w:val="00DC2CDD"/>
    <w:rsid w:val="00DC31AB"/>
    <w:rsid w:val="00DC6758"/>
    <w:rsid w:val="00DC7183"/>
    <w:rsid w:val="00DC7A17"/>
    <w:rsid w:val="00DD251F"/>
    <w:rsid w:val="00DF6070"/>
    <w:rsid w:val="00E00E88"/>
    <w:rsid w:val="00E0443C"/>
    <w:rsid w:val="00E10519"/>
    <w:rsid w:val="00E17C3C"/>
    <w:rsid w:val="00E2240E"/>
    <w:rsid w:val="00E33EDF"/>
    <w:rsid w:val="00E437C4"/>
    <w:rsid w:val="00E521E3"/>
    <w:rsid w:val="00E529DA"/>
    <w:rsid w:val="00E60D29"/>
    <w:rsid w:val="00E61B9A"/>
    <w:rsid w:val="00E62D28"/>
    <w:rsid w:val="00E63B35"/>
    <w:rsid w:val="00E70675"/>
    <w:rsid w:val="00E72406"/>
    <w:rsid w:val="00E83974"/>
    <w:rsid w:val="00E85026"/>
    <w:rsid w:val="00E925DD"/>
    <w:rsid w:val="00EA38E7"/>
    <w:rsid w:val="00EA4821"/>
    <w:rsid w:val="00EA5648"/>
    <w:rsid w:val="00EB4F57"/>
    <w:rsid w:val="00EC5050"/>
    <w:rsid w:val="00EC62DA"/>
    <w:rsid w:val="00ED74EC"/>
    <w:rsid w:val="00ED7C65"/>
    <w:rsid w:val="00EE1551"/>
    <w:rsid w:val="00EE1E78"/>
    <w:rsid w:val="00EE4494"/>
    <w:rsid w:val="00EF6CC5"/>
    <w:rsid w:val="00F1155C"/>
    <w:rsid w:val="00F11A55"/>
    <w:rsid w:val="00F12F0E"/>
    <w:rsid w:val="00F24795"/>
    <w:rsid w:val="00F35FAD"/>
    <w:rsid w:val="00F373B6"/>
    <w:rsid w:val="00F516D8"/>
    <w:rsid w:val="00F556F9"/>
    <w:rsid w:val="00F6269A"/>
    <w:rsid w:val="00F642AF"/>
    <w:rsid w:val="00F67CD1"/>
    <w:rsid w:val="00F71842"/>
    <w:rsid w:val="00F76B68"/>
    <w:rsid w:val="00F8477C"/>
    <w:rsid w:val="00F87116"/>
    <w:rsid w:val="00F87460"/>
    <w:rsid w:val="00F92462"/>
    <w:rsid w:val="00F936DF"/>
    <w:rsid w:val="00F95D5D"/>
    <w:rsid w:val="00F96756"/>
    <w:rsid w:val="00F97B62"/>
    <w:rsid w:val="00FA09FB"/>
    <w:rsid w:val="00FA1784"/>
    <w:rsid w:val="00FA2370"/>
    <w:rsid w:val="00FA6FCB"/>
    <w:rsid w:val="00FB0B53"/>
    <w:rsid w:val="00FB73CA"/>
    <w:rsid w:val="00FC539C"/>
    <w:rsid w:val="00FC5632"/>
    <w:rsid w:val="00FC7A7E"/>
    <w:rsid w:val="00FD2F97"/>
    <w:rsid w:val="00FD6CFE"/>
    <w:rsid w:val="00FE5694"/>
    <w:rsid w:val="00FE7096"/>
    <w:rsid w:val="00FE7489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01D241-3D86-4797-8FB1-7DD6C834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rsid w:val="00944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43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43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43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43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43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43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43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4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9443F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44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443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443F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9443F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9443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443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default">
    <w:name w:val="default"/>
    <w:link w:val="default0"/>
    <w:qFormat/>
    <w:rsid w:val="009443F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default0">
    <w:name w:val="default Знак"/>
    <w:basedOn w:val="a1"/>
    <w:link w:val="default"/>
    <w:rsid w:val="009443FA"/>
    <w:rPr>
      <w:rFonts w:ascii="Times New Roman" w:hAnsi="Times New Roman" w:cs="Times New Roman"/>
      <w:sz w:val="28"/>
      <w:szCs w:val="28"/>
    </w:rPr>
  </w:style>
  <w:style w:type="paragraph" w:customStyle="1" w:styleId="A4">
    <w:name w:val="A"/>
    <w:link w:val="A5"/>
    <w:qFormat/>
    <w:rsid w:val="009443FA"/>
    <w:pPr>
      <w:spacing w:before="60" w:after="6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A Знак"/>
    <w:basedOn w:val="a1"/>
    <w:link w:val="A4"/>
    <w:rsid w:val="009443FA"/>
    <w:rPr>
      <w:rFonts w:ascii="Times New Roman" w:hAnsi="Times New Roman" w:cs="Times New Roman"/>
      <w:sz w:val="28"/>
      <w:szCs w:val="28"/>
    </w:rPr>
  </w:style>
  <w:style w:type="paragraph" w:customStyle="1" w:styleId="a">
    <w:name w:val="Пункт"/>
    <w:basedOn w:val="A4"/>
    <w:link w:val="a6"/>
    <w:rsid w:val="009443FA"/>
    <w:pPr>
      <w:numPr>
        <w:numId w:val="1"/>
      </w:numPr>
      <w:ind w:left="0" w:firstLine="709"/>
    </w:pPr>
  </w:style>
  <w:style w:type="character" w:customStyle="1" w:styleId="a6">
    <w:name w:val="Пункт Знак"/>
    <w:basedOn w:val="A5"/>
    <w:link w:val="a"/>
    <w:rsid w:val="009443FA"/>
    <w:rPr>
      <w:rFonts w:ascii="Times New Roman" w:hAnsi="Times New Roman" w:cs="Times New Roman"/>
      <w:sz w:val="28"/>
      <w:szCs w:val="28"/>
    </w:rPr>
  </w:style>
  <w:style w:type="paragraph" w:customStyle="1" w:styleId="11">
    <w:name w:val="Прил1"/>
    <w:link w:val="12"/>
    <w:rsid w:val="009443FA"/>
    <w:pPr>
      <w:pageBreakBefore/>
      <w:spacing w:after="600" w:line="240" w:lineRule="auto"/>
      <w:ind w:left="5103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Прил1 Знак"/>
    <w:basedOn w:val="a1"/>
    <w:link w:val="11"/>
    <w:rsid w:val="009443FA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Прил2"/>
    <w:basedOn w:val="11"/>
    <w:link w:val="20"/>
    <w:rsid w:val="009443FA"/>
    <w:pPr>
      <w:keepNext/>
      <w:pageBreakBefore w:val="0"/>
      <w:spacing w:before="840"/>
    </w:pPr>
    <w:rPr>
      <w:lang w:eastAsia="ru-RU" w:bidi="ru-RU"/>
    </w:rPr>
  </w:style>
  <w:style w:type="character" w:customStyle="1" w:styleId="20">
    <w:name w:val="Прил2 Знак"/>
    <w:basedOn w:val="12"/>
    <w:link w:val="2"/>
    <w:rsid w:val="009443F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7">
    <w:name w:val="Название"/>
    <w:next w:val="A4"/>
    <w:link w:val="a8"/>
    <w:qFormat/>
    <w:rsid w:val="009443FA"/>
    <w:pPr>
      <w:keepNext/>
      <w:spacing w:before="240" w:after="240" w:line="240" w:lineRule="auto"/>
      <w:ind w:left="709" w:right="709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8">
    <w:name w:val="Название Знак"/>
    <w:basedOn w:val="a1"/>
    <w:link w:val="a7"/>
    <w:rsid w:val="009443FA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a">
    <w:name w:val="T.a"/>
    <w:basedOn w:val="default"/>
    <w:link w:val="Ta0"/>
    <w:qFormat/>
    <w:rsid w:val="009443FA"/>
    <w:pPr>
      <w:spacing w:before="60" w:after="60"/>
      <w:ind w:firstLine="397"/>
      <w:jc w:val="both"/>
    </w:pPr>
    <w:rPr>
      <w:sz w:val="24"/>
      <w:szCs w:val="24"/>
      <w:lang w:val="uz-Latn-UZ"/>
    </w:rPr>
  </w:style>
  <w:style w:type="character" w:customStyle="1" w:styleId="Ta0">
    <w:name w:val="T.a Знак"/>
    <w:basedOn w:val="default0"/>
    <w:link w:val="Ta"/>
    <w:rsid w:val="009443FA"/>
    <w:rPr>
      <w:rFonts w:ascii="Times New Roman" w:hAnsi="Times New Roman" w:cs="Times New Roman"/>
      <w:sz w:val="24"/>
      <w:szCs w:val="24"/>
      <w:lang w:val="uz-Latn-UZ"/>
    </w:rPr>
  </w:style>
  <w:style w:type="paragraph" w:customStyle="1" w:styleId="Tn">
    <w:name w:val="T.n"/>
    <w:basedOn w:val="default"/>
    <w:link w:val="Tn0"/>
    <w:qFormat/>
    <w:rsid w:val="009443FA"/>
    <w:pPr>
      <w:numPr>
        <w:numId w:val="2"/>
      </w:numPr>
      <w:spacing w:before="60" w:after="60"/>
      <w:ind w:left="360"/>
    </w:pPr>
    <w:rPr>
      <w:sz w:val="24"/>
      <w:szCs w:val="24"/>
      <w:lang w:val="uz-Latn-UZ"/>
    </w:rPr>
  </w:style>
  <w:style w:type="character" w:customStyle="1" w:styleId="Tn0">
    <w:name w:val="T.n Знак"/>
    <w:basedOn w:val="default0"/>
    <w:link w:val="Tn"/>
    <w:rsid w:val="009443FA"/>
    <w:rPr>
      <w:rFonts w:ascii="Times New Roman" w:hAnsi="Times New Roman" w:cs="Times New Roman"/>
      <w:sz w:val="24"/>
      <w:szCs w:val="24"/>
      <w:lang w:val="uz-Latn-UZ"/>
    </w:rPr>
  </w:style>
  <w:style w:type="paragraph" w:customStyle="1" w:styleId="Te">
    <w:name w:val="T.e"/>
    <w:basedOn w:val="default"/>
    <w:link w:val="Te0"/>
    <w:qFormat/>
    <w:rsid w:val="008554E4"/>
    <w:pPr>
      <w:jc w:val="center"/>
    </w:pPr>
    <w:rPr>
      <w:sz w:val="24"/>
      <w:lang w:val="uz-Latn-UZ"/>
    </w:rPr>
  </w:style>
  <w:style w:type="character" w:customStyle="1" w:styleId="Te0">
    <w:name w:val="T.e Знак"/>
    <w:basedOn w:val="default0"/>
    <w:link w:val="Te"/>
    <w:rsid w:val="008554E4"/>
    <w:rPr>
      <w:rFonts w:ascii="Times New Roman" w:hAnsi="Times New Roman" w:cs="Times New Roman"/>
      <w:sz w:val="24"/>
      <w:szCs w:val="28"/>
      <w:lang w:val="uz-Latn-UZ"/>
    </w:rPr>
  </w:style>
  <w:style w:type="paragraph" w:customStyle="1" w:styleId="a9">
    <w:name w:val="Глава"/>
    <w:basedOn w:val="Ta"/>
    <w:next w:val="A4"/>
    <w:link w:val="aa"/>
    <w:qFormat/>
    <w:rsid w:val="009443FA"/>
    <w:pPr>
      <w:keepNext/>
      <w:spacing w:before="240" w:after="120"/>
      <w:ind w:firstLine="0"/>
      <w:jc w:val="center"/>
      <w:outlineLvl w:val="1"/>
    </w:pPr>
    <w:rPr>
      <w:b/>
      <w:sz w:val="28"/>
    </w:rPr>
  </w:style>
  <w:style w:type="character" w:customStyle="1" w:styleId="aa">
    <w:name w:val="Глава Знак"/>
    <w:basedOn w:val="Ta0"/>
    <w:link w:val="a9"/>
    <w:rsid w:val="009443FA"/>
    <w:rPr>
      <w:rFonts w:ascii="Times New Roman" w:hAnsi="Times New Roman" w:cs="Times New Roman"/>
      <w:b/>
      <w:sz w:val="28"/>
      <w:szCs w:val="24"/>
      <w:lang w:val="uz-Latn-UZ"/>
    </w:rPr>
  </w:style>
  <w:style w:type="paragraph" w:customStyle="1" w:styleId="Tl">
    <w:name w:val="T.l"/>
    <w:basedOn w:val="Te"/>
    <w:link w:val="Tl0"/>
    <w:qFormat/>
    <w:rsid w:val="009443FA"/>
    <w:pPr>
      <w:jc w:val="left"/>
    </w:pPr>
    <w:rPr>
      <w:rFonts w:eastAsia="Times New Roman"/>
    </w:rPr>
  </w:style>
  <w:style w:type="character" w:customStyle="1" w:styleId="Tl0">
    <w:name w:val="T.l Знак"/>
    <w:basedOn w:val="Te0"/>
    <w:link w:val="Tl"/>
    <w:rsid w:val="009443FA"/>
    <w:rPr>
      <w:rFonts w:ascii="Times New Roman" w:eastAsia="Times New Roman" w:hAnsi="Times New Roman" w:cs="Times New Roman"/>
      <w:sz w:val="24"/>
      <w:szCs w:val="28"/>
      <w:lang w:val="uz-Latn-UZ"/>
    </w:rPr>
  </w:style>
  <w:style w:type="paragraph" w:customStyle="1" w:styleId="ab">
    <w:name w:val="ОКОЗ"/>
    <w:basedOn w:val="a0"/>
    <w:link w:val="ac"/>
    <w:qFormat/>
    <w:rsid w:val="009443FA"/>
    <w:pPr>
      <w:spacing w:before="240" w:after="240" w:line="240" w:lineRule="auto"/>
      <w:ind w:left="709" w:right="709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ac">
    <w:name w:val="ОКОЗ Знак"/>
    <w:basedOn w:val="a1"/>
    <w:link w:val="ab"/>
    <w:rsid w:val="009443FA"/>
    <w:rPr>
      <w:rFonts w:ascii="Times New Roman" w:hAnsi="Times New Roman" w:cs="Times New Roman"/>
      <w:sz w:val="16"/>
      <w:szCs w:val="16"/>
    </w:rPr>
  </w:style>
  <w:style w:type="paragraph" w:styleId="ad">
    <w:name w:val="caption"/>
    <w:basedOn w:val="a0"/>
    <w:next w:val="a0"/>
    <w:uiPriority w:val="35"/>
    <w:semiHidden/>
    <w:unhideWhenUsed/>
    <w:qFormat/>
    <w:rsid w:val="009443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0"/>
    <w:uiPriority w:val="39"/>
    <w:semiHidden/>
    <w:unhideWhenUsed/>
    <w:qFormat/>
    <w:rsid w:val="009443FA"/>
    <w:pPr>
      <w:outlineLvl w:val="9"/>
    </w:pPr>
  </w:style>
  <w:style w:type="table" w:styleId="af">
    <w:name w:val="Table Grid"/>
    <w:basedOn w:val="a2"/>
    <w:uiPriority w:val="39"/>
    <w:rsid w:val="00D5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unhideWhenUsed/>
    <w:rsid w:val="00D5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D57E97"/>
  </w:style>
  <w:style w:type="paragraph" w:styleId="af2">
    <w:name w:val="footer"/>
    <w:basedOn w:val="a0"/>
    <w:link w:val="af3"/>
    <w:uiPriority w:val="99"/>
    <w:unhideWhenUsed/>
    <w:rsid w:val="00D5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D57E97"/>
  </w:style>
  <w:style w:type="character" w:customStyle="1" w:styleId="1out">
    <w:name w:val="1.out"/>
    <w:basedOn w:val="a1"/>
    <w:uiPriority w:val="1"/>
    <w:rsid w:val="004E461D"/>
    <w:rPr>
      <w:strike/>
      <w:dstrike w:val="0"/>
      <w:color w:val="FF0000"/>
      <w:sz w:val="24"/>
    </w:rPr>
  </w:style>
  <w:style w:type="character" w:customStyle="1" w:styleId="2in">
    <w:name w:val="2.in"/>
    <w:basedOn w:val="a1"/>
    <w:uiPriority w:val="1"/>
    <w:rsid w:val="007E581F"/>
    <w:rPr>
      <w:color w:val="0000FF"/>
      <w:sz w:val="24"/>
    </w:rPr>
  </w:style>
  <w:style w:type="character" w:customStyle="1" w:styleId="3new">
    <w:name w:val="3.new"/>
    <w:basedOn w:val="1out"/>
    <w:uiPriority w:val="1"/>
    <w:rsid w:val="004E461D"/>
    <w:rPr>
      <w:strike w:val="0"/>
      <w:dstrike w:val="0"/>
      <w:color w:val="00B050"/>
      <w:sz w:val="24"/>
    </w:rPr>
  </w:style>
  <w:style w:type="paragraph" w:customStyle="1" w:styleId="Ijox">
    <w:name w:val="Ijox"/>
    <w:basedOn w:val="default"/>
    <w:link w:val="Ijox0"/>
    <w:qFormat/>
    <w:rsid w:val="008554E4"/>
    <w:pPr>
      <w:jc w:val="center"/>
    </w:pPr>
    <w:rPr>
      <w:i/>
      <w:sz w:val="24"/>
      <w:szCs w:val="24"/>
    </w:rPr>
  </w:style>
  <w:style w:type="character" w:customStyle="1" w:styleId="Ijox0">
    <w:name w:val="Ijox Знак"/>
    <w:basedOn w:val="default0"/>
    <w:link w:val="Ijox"/>
    <w:rsid w:val="008554E4"/>
    <w:rPr>
      <w:rFonts w:ascii="Times New Roman" w:hAnsi="Times New Roman" w:cs="Times New Roman"/>
      <w:i/>
      <w:sz w:val="24"/>
      <w:szCs w:val="24"/>
    </w:rPr>
  </w:style>
  <w:style w:type="paragraph" w:styleId="af4">
    <w:name w:val="No Spacing"/>
    <w:link w:val="af5"/>
    <w:uiPriority w:val="1"/>
    <w:rsid w:val="00134BCB"/>
    <w:pPr>
      <w:spacing w:after="0" w:line="240" w:lineRule="auto"/>
    </w:pPr>
    <w:rPr>
      <w:rFonts w:ascii="Times New Roman" w:eastAsiaTheme="minorEastAsia" w:hAnsi="Times New Roman"/>
      <w:sz w:val="24"/>
      <w:lang w:val="ru-RU"/>
    </w:rPr>
  </w:style>
  <w:style w:type="character" w:customStyle="1" w:styleId="af5">
    <w:name w:val="Без интервала Знак"/>
    <w:basedOn w:val="a1"/>
    <w:link w:val="af4"/>
    <w:uiPriority w:val="1"/>
    <w:rsid w:val="00134BCB"/>
    <w:rPr>
      <w:rFonts w:ascii="Times New Roman" w:eastAsiaTheme="minorEastAsia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EEFE-566D-448D-97A9-E870E05A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9</Pages>
  <Words>9259</Words>
  <Characters>5277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гафаров Камолиддин С.</dc:creator>
  <cp:keywords/>
  <dc:description/>
  <cp:lastModifiedBy>Абдугафаров Камолиддин С.</cp:lastModifiedBy>
  <cp:revision>17</cp:revision>
  <cp:lastPrinted>2023-05-01T06:20:00Z</cp:lastPrinted>
  <dcterms:created xsi:type="dcterms:W3CDTF">2025-05-01T04:54:00Z</dcterms:created>
  <dcterms:modified xsi:type="dcterms:W3CDTF">2025-10-13T14:28:00Z</dcterms:modified>
  <cp:contentStatus/>
</cp:coreProperties>
</file>